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6633">
    <v:background id="_x0000_s1025" o:bwmode="white" fillcolor="#963">
      <v:fill r:id="rId4" o:title="Nussbaum" type="tile"/>
    </v:background>
  </w:background>
  <w:body>
    <w:p w:rsidR="00D277A5" w:rsidRDefault="00DC585F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4CF5BA" wp14:editId="417BA2E2">
                <wp:simplePos x="0" y="0"/>
                <wp:positionH relativeFrom="column">
                  <wp:posOffset>586105</wp:posOffset>
                </wp:positionH>
                <wp:positionV relativeFrom="paragraph">
                  <wp:posOffset>1043305</wp:posOffset>
                </wp:positionV>
                <wp:extent cx="4914900" cy="733425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7334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2737" w:rsidRPr="00DC585F" w:rsidRDefault="00772737" w:rsidP="006A16CD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C585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Am </w:t>
                            </w:r>
                            <w:r w:rsidRPr="00DC585F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Sa. </w:t>
                            </w:r>
                            <w:r w:rsidRPr="00DC585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den </w:t>
                            </w:r>
                            <w:r w:rsidRPr="00DC585F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05.03.2016 </w:t>
                            </w:r>
                            <w:r w:rsidRPr="00DC585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um </w:t>
                            </w:r>
                            <w:r w:rsidRPr="00DC585F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17 </w:t>
                            </w:r>
                            <w:r w:rsidRPr="00DC585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Uhr</w:t>
                            </w:r>
                          </w:p>
                          <w:p w:rsidR="00772737" w:rsidRPr="00DC585F" w:rsidRDefault="00772737" w:rsidP="006A16CD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C585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im Ritterkeller des</w:t>
                            </w:r>
                          </w:p>
                          <w:p w:rsidR="00772737" w:rsidRPr="00DC585F" w:rsidRDefault="00772737" w:rsidP="006A16CD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C585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Hotel Artus.</w:t>
                            </w:r>
                          </w:p>
                          <w:p w:rsidR="00772737" w:rsidRPr="00DC585F" w:rsidRDefault="009C273E" w:rsidP="006A16C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DC585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Zum Plausch über das vergangene und </w:t>
                            </w:r>
                            <w:r w:rsidR="00772737" w:rsidRPr="00DC585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zukünftige Jahr.</w:t>
                            </w:r>
                          </w:p>
                          <w:p w:rsidR="00291834" w:rsidRPr="006A16CD" w:rsidRDefault="00291834" w:rsidP="006A16CD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A16C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Akteure sind wie immer:</w:t>
                            </w:r>
                          </w:p>
                          <w:p w:rsidR="00291834" w:rsidRPr="006A16CD" w:rsidRDefault="00291834" w:rsidP="006A16CD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A16C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undschenk Ludwig</w:t>
                            </w:r>
                          </w:p>
                          <w:p w:rsidR="00291834" w:rsidRPr="00B00CA2" w:rsidRDefault="00291834" w:rsidP="006A16CD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00CA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Die </w:t>
                            </w:r>
                            <w:proofErr w:type="spellStart"/>
                            <w:r w:rsidRPr="00B00CA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treuner</w:t>
                            </w:r>
                            <w:proofErr w:type="spellEnd"/>
                          </w:p>
                          <w:p w:rsidR="00291834" w:rsidRPr="006A16CD" w:rsidRDefault="00291834" w:rsidP="006A16CD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A16C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Orlando von </w:t>
                            </w:r>
                            <w:proofErr w:type="spellStart"/>
                            <w:r w:rsidRPr="006A16C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Godenhafen</w:t>
                            </w:r>
                            <w:proofErr w:type="spellEnd"/>
                            <w:r w:rsidRPr="006A16C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(Zauberer)</w:t>
                            </w:r>
                          </w:p>
                          <w:p w:rsidR="00291834" w:rsidRPr="006A16CD" w:rsidRDefault="00291834" w:rsidP="006A16CD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A16C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und an der Harfe Luzi</w:t>
                            </w:r>
                          </w:p>
                          <w:p w:rsidR="009C273E" w:rsidRDefault="009C273E" w:rsidP="006A16CD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291834" w:rsidRPr="006A16CD" w:rsidRDefault="00291834" w:rsidP="006A16CD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A16C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Veranstaltungsort:</w:t>
                            </w:r>
                          </w:p>
                          <w:p w:rsidR="00291834" w:rsidRPr="006A16CD" w:rsidRDefault="00291834" w:rsidP="006A16CD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A16C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Hotel Artus</w:t>
                            </w:r>
                          </w:p>
                          <w:p w:rsidR="00291834" w:rsidRPr="006A16CD" w:rsidRDefault="00BE14ED" w:rsidP="006A16CD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A16C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88326</w:t>
                            </w:r>
                            <w:r w:rsidR="0014486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A16C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ulendorf</w:t>
                            </w:r>
                            <w:proofErr w:type="spellEnd"/>
                          </w:p>
                          <w:p w:rsidR="009C273E" w:rsidRDefault="009C273E" w:rsidP="006A16CD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291834" w:rsidRPr="006A16CD" w:rsidRDefault="00291834" w:rsidP="006A16CD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A16C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Organisatoren:</w:t>
                            </w:r>
                          </w:p>
                          <w:p w:rsidR="00291834" w:rsidRPr="006A16CD" w:rsidRDefault="00291834" w:rsidP="006A16CD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A16C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Wolfgang u. Sylvia </w:t>
                            </w:r>
                            <w:proofErr w:type="spellStart"/>
                            <w:r w:rsidRPr="006A16C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Jany</w:t>
                            </w:r>
                            <w:proofErr w:type="spellEnd"/>
                          </w:p>
                          <w:p w:rsidR="00291834" w:rsidRPr="006A16CD" w:rsidRDefault="00291834" w:rsidP="00DC585F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A16C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01756065506 o. 017666694442</w:t>
                            </w:r>
                            <w:r w:rsidR="00DC585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="00945C0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C585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E36D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Email</w:t>
                            </w:r>
                            <w:r w:rsidRPr="00EE36D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u w:val="single"/>
                              </w:rPr>
                              <w:t>:</w:t>
                            </w:r>
                            <w:r w:rsidRPr="006A16C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E36D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kurzweyl-gelage@gmx.de</w:t>
                            </w:r>
                          </w:p>
                          <w:p w:rsidR="009C273E" w:rsidRDefault="009C273E" w:rsidP="006A16CD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291834" w:rsidRPr="009C273E" w:rsidRDefault="006A16CD" w:rsidP="006A16CD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C273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A</w:t>
                            </w:r>
                            <w:r w:rsidR="00BE14ED" w:rsidRPr="009C273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nmeldeschlus</w:t>
                            </w:r>
                            <w:r w:rsidRPr="009C273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s</w:t>
                            </w:r>
                            <w:r w:rsidR="009C273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:</w:t>
                            </w:r>
                          </w:p>
                          <w:p w:rsidR="00291834" w:rsidRPr="006A16CD" w:rsidRDefault="00291834" w:rsidP="006A16CD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A16CD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  <w:t>01.12.2015</w:t>
                            </w:r>
                          </w:p>
                          <w:p w:rsidR="00291834" w:rsidRDefault="00BE14ED" w:rsidP="006A16CD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A16C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eilnehmergebühr 65Euro</w:t>
                            </w:r>
                          </w:p>
                          <w:p w:rsidR="006A16CD" w:rsidRPr="00DC585F" w:rsidRDefault="006A16CD" w:rsidP="006A16CD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C585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einhalten</w:t>
                            </w:r>
                            <w:r w:rsidRPr="00DC585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C585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                                      </w:t>
                            </w:r>
                            <w:r w:rsidRPr="00DC585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ssen und Akteure</w:t>
                            </w:r>
                            <w:r w:rsidR="00DC585F" w:rsidRPr="00DC585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in einem traumhaften Ambiente</w:t>
                            </w:r>
                            <w:r w:rsidR="00945C0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F466FE" w:rsidRPr="00DC585F" w:rsidRDefault="00F466FE" w:rsidP="00F466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margin-left:46.15pt;margin-top:82.15pt;width:387pt;height:57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" filled="f" stroked="f" strokeweight=".5pt">
                <v:textbox>
                  <w:txbxContent>
                    <w:p w:rsidR="00772737" w:rsidRPr="00DC585F" w:rsidRDefault="00772737" w:rsidP="006A16CD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C585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Am </w:t>
                      </w:r>
                      <w:r w:rsidRPr="00DC585F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 xml:space="preserve">Sa. </w:t>
                      </w:r>
                      <w:r w:rsidRPr="00DC585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den </w:t>
                      </w:r>
                      <w:r w:rsidRPr="00DC585F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 xml:space="preserve">05.03.2016 </w:t>
                      </w:r>
                      <w:r w:rsidRPr="00DC585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um </w:t>
                      </w:r>
                      <w:r w:rsidRPr="00DC585F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 xml:space="preserve">17 </w:t>
                      </w:r>
                      <w:r w:rsidRPr="00DC585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Uhr</w:t>
                      </w:r>
                    </w:p>
                    <w:p w:rsidR="00772737" w:rsidRPr="00DC585F" w:rsidRDefault="00772737" w:rsidP="006A16CD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C585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im Ritterkeller des</w:t>
                      </w:r>
                    </w:p>
                    <w:p w:rsidR="00772737" w:rsidRPr="00DC585F" w:rsidRDefault="00772737" w:rsidP="006A16CD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C585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Hotel Artus.</w:t>
                      </w:r>
                    </w:p>
                    <w:p w:rsidR="00772737" w:rsidRPr="00DC585F" w:rsidRDefault="009C273E" w:rsidP="006A16C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DC585F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Zum Plausch über das vergangene und </w:t>
                      </w:r>
                      <w:r w:rsidR="00772737" w:rsidRPr="00DC585F">
                        <w:rPr>
                          <w:rFonts w:ascii="Arial" w:hAnsi="Arial" w:cs="Arial"/>
                          <w:sz w:val="36"/>
                          <w:szCs w:val="36"/>
                        </w:rPr>
                        <w:t>zukünftige Jahr.</w:t>
                      </w:r>
                    </w:p>
                    <w:p w:rsidR="00291834" w:rsidRPr="006A16CD" w:rsidRDefault="00291834" w:rsidP="006A16CD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6A16CD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>Akteure sind wie immer:</w:t>
                      </w:r>
                    </w:p>
                    <w:p w:rsidR="00291834" w:rsidRPr="006A16CD" w:rsidRDefault="00291834" w:rsidP="006A16CD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A16CD">
                        <w:rPr>
                          <w:rFonts w:ascii="Arial" w:hAnsi="Arial" w:cs="Arial"/>
                          <w:sz w:val="36"/>
                          <w:szCs w:val="36"/>
                        </w:rPr>
                        <w:t>Mundschenk Ludwig</w:t>
                      </w:r>
                    </w:p>
                    <w:p w:rsidR="00291834" w:rsidRPr="00B00CA2" w:rsidRDefault="00291834" w:rsidP="006A16CD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00CA2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Die </w:t>
                      </w:r>
                      <w:proofErr w:type="spellStart"/>
                      <w:r w:rsidRPr="00B00CA2">
                        <w:rPr>
                          <w:rFonts w:ascii="Arial" w:hAnsi="Arial" w:cs="Arial"/>
                          <w:sz w:val="36"/>
                          <w:szCs w:val="36"/>
                        </w:rPr>
                        <w:t>Streuner</w:t>
                      </w:r>
                      <w:proofErr w:type="spellEnd"/>
                    </w:p>
                    <w:p w:rsidR="00291834" w:rsidRPr="006A16CD" w:rsidRDefault="00291834" w:rsidP="006A16CD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A16CD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Orlando von </w:t>
                      </w:r>
                      <w:proofErr w:type="spellStart"/>
                      <w:r w:rsidRPr="006A16CD">
                        <w:rPr>
                          <w:rFonts w:ascii="Arial" w:hAnsi="Arial" w:cs="Arial"/>
                          <w:sz w:val="36"/>
                          <w:szCs w:val="36"/>
                        </w:rPr>
                        <w:t>Godenhafen</w:t>
                      </w:r>
                      <w:proofErr w:type="spellEnd"/>
                      <w:r w:rsidRPr="006A16CD">
                        <w:rPr>
                          <w:rFonts w:ascii="Arial" w:hAnsi="Arial" w:cs="Arial"/>
                          <w:sz w:val="36"/>
                          <w:szCs w:val="36"/>
                        </w:rPr>
                        <w:t>(Zauberer)</w:t>
                      </w:r>
                    </w:p>
                    <w:p w:rsidR="00291834" w:rsidRPr="006A16CD" w:rsidRDefault="00291834" w:rsidP="006A16CD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A16CD">
                        <w:rPr>
                          <w:rFonts w:ascii="Arial" w:hAnsi="Arial" w:cs="Arial"/>
                          <w:sz w:val="36"/>
                          <w:szCs w:val="36"/>
                        </w:rPr>
                        <w:t>und an der Harfe Luzi</w:t>
                      </w:r>
                    </w:p>
                    <w:p w:rsidR="009C273E" w:rsidRDefault="009C273E" w:rsidP="006A16CD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291834" w:rsidRPr="006A16CD" w:rsidRDefault="00291834" w:rsidP="006A16CD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6A16CD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>Veranstaltungsort:</w:t>
                      </w:r>
                    </w:p>
                    <w:p w:rsidR="00291834" w:rsidRPr="006A16CD" w:rsidRDefault="00291834" w:rsidP="006A16CD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A16CD">
                        <w:rPr>
                          <w:rFonts w:ascii="Arial" w:hAnsi="Arial" w:cs="Arial"/>
                          <w:sz w:val="36"/>
                          <w:szCs w:val="36"/>
                        </w:rPr>
                        <w:t>Hotel Artus</w:t>
                      </w:r>
                    </w:p>
                    <w:p w:rsidR="00291834" w:rsidRPr="006A16CD" w:rsidRDefault="00BE14ED" w:rsidP="006A16CD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A16CD">
                        <w:rPr>
                          <w:rFonts w:ascii="Arial" w:hAnsi="Arial" w:cs="Arial"/>
                          <w:sz w:val="36"/>
                          <w:szCs w:val="36"/>
                        </w:rPr>
                        <w:t>88326</w:t>
                      </w:r>
                      <w:r w:rsidR="00144863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A16CD">
                        <w:rPr>
                          <w:rFonts w:ascii="Arial" w:hAnsi="Arial" w:cs="Arial"/>
                          <w:sz w:val="36"/>
                          <w:szCs w:val="36"/>
                        </w:rPr>
                        <w:t>Aulendorf</w:t>
                      </w:r>
                      <w:proofErr w:type="spellEnd"/>
                    </w:p>
                    <w:p w:rsidR="009C273E" w:rsidRDefault="009C273E" w:rsidP="006A16CD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291834" w:rsidRPr="006A16CD" w:rsidRDefault="00291834" w:rsidP="006A16CD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6A16CD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>Organisatoren:</w:t>
                      </w:r>
                    </w:p>
                    <w:p w:rsidR="00291834" w:rsidRPr="006A16CD" w:rsidRDefault="00291834" w:rsidP="006A16CD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A16CD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Wolfgang u. Sylvia </w:t>
                      </w:r>
                      <w:proofErr w:type="spellStart"/>
                      <w:r w:rsidRPr="006A16CD">
                        <w:rPr>
                          <w:rFonts w:ascii="Arial" w:hAnsi="Arial" w:cs="Arial"/>
                          <w:sz w:val="36"/>
                          <w:szCs w:val="36"/>
                        </w:rPr>
                        <w:t>Jany</w:t>
                      </w:r>
                      <w:proofErr w:type="spellEnd"/>
                    </w:p>
                    <w:p w:rsidR="00291834" w:rsidRPr="006A16CD" w:rsidRDefault="00291834" w:rsidP="00DC585F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A16CD">
                        <w:rPr>
                          <w:rFonts w:ascii="Arial" w:hAnsi="Arial" w:cs="Arial"/>
                          <w:sz w:val="36"/>
                          <w:szCs w:val="36"/>
                        </w:rPr>
                        <w:t>01756065506 o. 017666694442</w:t>
                      </w:r>
                      <w:r w:rsidR="00DC585F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         </w:t>
                      </w:r>
                      <w:r w:rsidR="00945C02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="00DC585F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EE36D6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>Email</w:t>
                      </w:r>
                      <w:r w:rsidRPr="00EE36D6">
                        <w:rPr>
                          <w:rFonts w:ascii="Arial" w:hAnsi="Arial" w:cs="Arial"/>
                          <w:b/>
                          <w:sz w:val="44"/>
                          <w:szCs w:val="44"/>
                          <w:u w:val="single"/>
                        </w:rPr>
                        <w:t>:</w:t>
                      </w:r>
                      <w:r w:rsidRPr="006A16C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EE36D6">
                        <w:rPr>
                          <w:rFonts w:ascii="Arial" w:hAnsi="Arial" w:cs="Arial"/>
                          <w:sz w:val="36"/>
                          <w:szCs w:val="36"/>
                        </w:rPr>
                        <w:t>kurzweyl-gelage@gmx.de</w:t>
                      </w:r>
                    </w:p>
                    <w:p w:rsidR="009C273E" w:rsidRDefault="009C273E" w:rsidP="006A16CD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291834" w:rsidRPr="009C273E" w:rsidRDefault="006A16CD" w:rsidP="006A16CD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9C273E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>A</w:t>
                      </w:r>
                      <w:r w:rsidR="00BE14ED" w:rsidRPr="009C273E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>nmeldeschlus</w:t>
                      </w:r>
                      <w:r w:rsidRPr="009C273E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>s</w:t>
                      </w:r>
                      <w:r w:rsidR="009C273E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>:</w:t>
                      </w:r>
                    </w:p>
                    <w:p w:rsidR="00291834" w:rsidRPr="006A16CD" w:rsidRDefault="00291834" w:rsidP="006A16CD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</w:rPr>
                      </w:pPr>
                      <w:r w:rsidRPr="006A16CD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</w:rPr>
                        <w:t>01.12.2015</w:t>
                      </w:r>
                    </w:p>
                    <w:p w:rsidR="00291834" w:rsidRDefault="00BE14ED" w:rsidP="006A16CD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A16CD">
                        <w:rPr>
                          <w:rFonts w:ascii="Arial" w:hAnsi="Arial" w:cs="Arial"/>
                          <w:sz w:val="36"/>
                          <w:szCs w:val="36"/>
                        </w:rPr>
                        <w:t>Teilnehmergebühr 65Euro</w:t>
                      </w:r>
                    </w:p>
                    <w:p w:rsidR="006A16CD" w:rsidRPr="00DC585F" w:rsidRDefault="006A16CD" w:rsidP="006A16CD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C585F">
                        <w:rPr>
                          <w:rFonts w:ascii="Arial" w:hAnsi="Arial" w:cs="Arial"/>
                          <w:sz w:val="32"/>
                          <w:szCs w:val="32"/>
                        </w:rPr>
                        <w:t>Beinhalten</w:t>
                      </w:r>
                      <w:r w:rsidRPr="00DC585F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="00DC585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                                   </w:t>
                      </w:r>
                      <w:r w:rsidRPr="00DC585F">
                        <w:rPr>
                          <w:rFonts w:ascii="Arial" w:hAnsi="Arial" w:cs="Arial"/>
                          <w:sz w:val="32"/>
                          <w:szCs w:val="32"/>
                        </w:rPr>
                        <w:t>Essen und Akteure</w:t>
                      </w:r>
                      <w:r w:rsidR="00DC585F" w:rsidRPr="00DC585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in einem traumhaften Ambiente</w:t>
                      </w:r>
                      <w:r w:rsidR="00945C02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:rsidR="00F466FE" w:rsidRPr="00DC585F" w:rsidRDefault="00F466FE" w:rsidP="00F466F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E1AA9B" wp14:editId="5F5AB7E0">
                <wp:simplePos x="0" y="0"/>
                <wp:positionH relativeFrom="column">
                  <wp:posOffset>586105</wp:posOffset>
                </wp:positionH>
                <wp:positionV relativeFrom="paragraph">
                  <wp:posOffset>-347345</wp:posOffset>
                </wp:positionV>
                <wp:extent cx="5076825" cy="1381125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16CD" w:rsidRDefault="00291834" w:rsidP="00F466FE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6A16CD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Einladung</w:t>
                            </w:r>
                            <w:r w:rsidRPr="006A16CD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zum</w:t>
                            </w:r>
                            <w:r w:rsidRPr="006A16CD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F466FE" w:rsidRPr="009C273E" w:rsidRDefault="00291834" w:rsidP="00F466FE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9C273E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Kurzwey</w:t>
                            </w:r>
                            <w:r w:rsidR="00F466FE" w:rsidRPr="009C273E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l</w:t>
                            </w:r>
                            <w:proofErr w:type="spellEnd"/>
                            <w:r w:rsidR="00F466FE" w:rsidRPr="009C273E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 xml:space="preserve"> Gelage</w:t>
                            </w:r>
                          </w:p>
                          <w:p w:rsidR="00F466FE" w:rsidRPr="009C273E" w:rsidRDefault="00F466FE" w:rsidP="00F466FE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27" type="#_x0000_t202" style="position:absolute;margin-left:46.15pt;margin-top:-27.35pt;width:399.75pt;height:10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" filled="f" stroked="f" strokeweight=".5pt">
                <v:textbox>
                  <w:txbxContent>
                    <w:p w:rsidR="006A16CD" w:rsidRDefault="00291834" w:rsidP="00F466FE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6A16CD">
                        <w:rPr>
                          <w:rFonts w:ascii="Arial" w:hAnsi="Arial" w:cs="Arial"/>
                          <w:sz w:val="72"/>
                          <w:szCs w:val="72"/>
                        </w:rPr>
                        <w:t>Einladung</w:t>
                      </w:r>
                      <w:r w:rsidRPr="006A16CD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zum</w:t>
                      </w:r>
                      <w:r w:rsidRPr="006A16CD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</w:t>
                      </w:r>
                    </w:p>
                    <w:p w:rsidR="00F466FE" w:rsidRPr="009C273E" w:rsidRDefault="00291834" w:rsidP="00F466FE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proofErr w:type="spellStart"/>
                      <w:r w:rsidRPr="009C273E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Kurzwey</w:t>
                      </w:r>
                      <w:r w:rsidR="00F466FE" w:rsidRPr="009C273E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l</w:t>
                      </w:r>
                      <w:proofErr w:type="spellEnd"/>
                      <w:r w:rsidR="00F466FE" w:rsidRPr="009C273E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 xml:space="preserve"> Gelage</w:t>
                      </w:r>
                    </w:p>
                    <w:p w:rsidR="00F466FE" w:rsidRPr="009C273E" w:rsidRDefault="00F466FE" w:rsidP="00F466FE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273E" w:rsidRPr="00F466FE">
        <w:rPr>
          <w:noProof/>
          <w:lang w:eastAsia="de-DE"/>
        </w:rPr>
        <w:drawing>
          <wp:anchor distT="0" distB="0" distL="114300" distR="114300" simplePos="0" relativeHeight="251694080" behindDoc="0" locked="0" layoutInCell="1" allowOverlap="1" wp14:anchorId="7BF3B76D" wp14:editId="4FD0C9FB">
            <wp:simplePos x="0" y="0"/>
            <wp:positionH relativeFrom="column">
              <wp:posOffset>4500397</wp:posOffset>
            </wp:positionH>
            <wp:positionV relativeFrom="paragraph">
              <wp:posOffset>4502785</wp:posOffset>
            </wp:positionV>
            <wp:extent cx="2530475" cy="1133475"/>
            <wp:effectExtent l="0" t="635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ke-u.jpg"/>
                    <pic:cNvPicPr/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2530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34" w:rsidRPr="00F466FE">
        <w:rPr>
          <w:noProof/>
          <w:lang w:eastAsia="de-DE"/>
        </w:rPr>
        <w:drawing>
          <wp:anchor distT="0" distB="0" distL="114300" distR="114300" simplePos="0" relativeHeight="251695104" behindDoc="0" locked="0" layoutInCell="1" allowOverlap="1" wp14:anchorId="21087805" wp14:editId="5CF113AF">
            <wp:simplePos x="0" y="0"/>
            <wp:positionH relativeFrom="column">
              <wp:posOffset>-894715</wp:posOffset>
            </wp:positionH>
            <wp:positionV relativeFrom="paragraph">
              <wp:posOffset>381000</wp:posOffset>
            </wp:positionV>
            <wp:extent cx="2628900" cy="1132205"/>
            <wp:effectExtent l="0" t="0" r="0" b="5397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ke-u.jpg"/>
                    <pic:cNvPicPr/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2890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34" w:rsidRPr="00F466FE">
        <w:rPr>
          <w:noProof/>
          <w:lang w:eastAsia="de-DE"/>
        </w:rPr>
        <w:drawing>
          <wp:anchor distT="0" distB="0" distL="114300" distR="114300" simplePos="0" relativeHeight="251696128" behindDoc="0" locked="0" layoutInCell="1" allowOverlap="1" wp14:anchorId="278CFF6F" wp14:editId="67301D83">
            <wp:simplePos x="0" y="0"/>
            <wp:positionH relativeFrom="column">
              <wp:posOffset>-840105</wp:posOffset>
            </wp:positionH>
            <wp:positionV relativeFrom="paragraph">
              <wp:posOffset>2835910</wp:posOffset>
            </wp:positionV>
            <wp:extent cx="2609215" cy="1132205"/>
            <wp:effectExtent l="0" t="4445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ke-u.jpg"/>
                    <pic:cNvPicPr/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60921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34" w:rsidRPr="00F466FE">
        <w:rPr>
          <w:noProof/>
          <w:lang w:eastAsia="de-DE"/>
        </w:rPr>
        <w:drawing>
          <wp:anchor distT="0" distB="0" distL="114300" distR="114300" simplePos="0" relativeHeight="251698176" behindDoc="0" locked="0" layoutInCell="1" allowOverlap="1" wp14:anchorId="3BE922C7" wp14:editId="79E7ED41">
            <wp:simplePos x="0" y="0"/>
            <wp:positionH relativeFrom="column">
              <wp:posOffset>-791351</wp:posOffset>
            </wp:positionH>
            <wp:positionV relativeFrom="paragraph">
              <wp:posOffset>4514850</wp:posOffset>
            </wp:positionV>
            <wp:extent cx="2534285" cy="1132205"/>
            <wp:effectExtent l="0" t="381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ke-u.jpg"/>
                    <pic:cNvPicPr/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3428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34" w:rsidRPr="00F466FE">
        <w:rPr>
          <w:noProof/>
          <w:lang w:eastAsia="de-DE"/>
        </w:rPr>
        <w:drawing>
          <wp:anchor distT="0" distB="0" distL="114300" distR="114300" simplePos="0" relativeHeight="251697152" behindDoc="0" locked="0" layoutInCell="1" allowOverlap="1" wp14:anchorId="5185C2F5" wp14:editId="139523DF">
            <wp:simplePos x="0" y="0"/>
            <wp:positionH relativeFrom="column">
              <wp:posOffset>-786304</wp:posOffset>
            </wp:positionH>
            <wp:positionV relativeFrom="paragraph">
              <wp:posOffset>6853730</wp:posOffset>
            </wp:positionV>
            <wp:extent cx="2523490" cy="1132205"/>
            <wp:effectExtent l="0" t="9208" r="953" b="952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ke-u.jpg"/>
                    <pic:cNvPicPr/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52349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34" w:rsidRPr="00F466FE">
        <w:rPr>
          <w:noProof/>
          <w:lang w:eastAsia="de-DE"/>
        </w:rPr>
        <w:drawing>
          <wp:anchor distT="0" distB="0" distL="114300" distR="114300" simplePos="0" relativeHeight="251691008" behindDoc="0" locked="0" layoutInCell="1" allowOverlap="1" wp14:anchorId="5B8DE6F2" wp14:editId="6DE1AFF2">
            <wp:simplePos x="0" y="0"/>
            <wp:positionH relativeFrom="column">
              <wp:posOffset>4474767</wp:posOffset>
            </wp:positionH>
            <wp:positionV relativeFrom="paragraph">
              <wp:posOffset>482600</wp:posOffset>
            </wp:positionV>
            <wp:extent cx="2583815" cy="1133475"/>
            <wp:effectExtent l="0" t="0" r="8255" b="8255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ke-u.jpg"/>
                    <pic:cNvPicPr/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258381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34" w:rsidRPr="00F466FE">
        <w:rPr>
          <w:noProof/>
          <w:lang w:eastAsia="de-DE"/>
        </w:rPr>
        <w:drawing>
          <wp:anchor distT="0" distB="0" distL="114300" distR="114300" simplePos="0" relativeHeight="251692032" behindDoc="0" locked="0" layoutInCell="1" allowOverlap="1" wp14:anchorId="0627D58C" wp14:editId="41380E49">
            <wp:simplePos x="0" y="0"/>
            <wp:positionH relativeFrom="column">
              <wp:posOffset>4444406</wp:posOffset>
            </wp:positionH>
            <wp:positionV relativeFrom="paragraph">
              <wp:posOffset>2840038</wp:posOffset>
            </wp:positionV>
            <wp:extent cx="2618105" cy="1140460"/>
            <wp:effectExtent l="0" t="4127" r="0" b="6668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ke-u.jpg"/>
                    <pic:cNvPicPr/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 flipV="1">
                      <a:off x="0" y="0"/>
                      <a:ext cx="261810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34" w:rsidRPr="00F466FE">
        <w:rPr>
          <w:noProof/>
          <w:lang w:eastAsia="de-DE"/>
        </w:rPr>
        <w:drawing>
          <wp:anchor distT="0" distB="0" distL="114300" distR="114300" simplePos="0" relativeHeight="251693056" behindDoc="0" locked="0" layoutInCell="1" allowOverlap="1" wp14:anchorId="1E88E9BA" wp14:editId="057B4AEF">
            <wp:simplePos x="0" y="0"/>
            <wp:positionH relativeFrom="column">
              <wp:posOffset>4469270</wp:posOffset>
            </wp:positionH>
            <wp:positionV relativeFrom="paragraph">
              <wp:posOffset>6827660</wp:posOffset>
            </wp:positionV>
            <wp:extent cx="2581910" cy="1140460"/>
            <wp:effectExtent l="0" t="3175" r="0" b="5715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ke-u.jpg"/>
                    <pic:cNvPicPr/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 flipV="1">
                      <a:off x="0" y="0"/>
                      <a:ext cx="25819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34" w:rsidRPr="00F466FE">
        <w:rPr>
          <w:noProof/>
          <w:lang w:eastAsia="de-DE"/>
        </w:rPr>
        <w:drawing>
          <wp:anchor distT="0" distB="0" distL="114300" distR="114300" simplePos="0" relativeHeight="251688960" behindDoc="0" locked="0" layoutInCell="1" allowOverlap="1" wp14:anchorId="65F65570" wp14:editId="3638A6BE">
            <wp:simplePos x="0" y="0"/>
            <wp:positionH relativeFrom="column">
              <wp:posOffset>-90170</wp:posOffset>
            </wp:positionH>
            <wp:positionV relativeFrom="paragraph">
              <wp:posOffset>7948930</wp:posOffset>
            </wp:positionV>
            <wp:extent cx="3305175" cy="1066800"/>
            <wp:effectExtent l="0" t="0" r="9525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ke-u.jpg"/>
                    <pic:cNvPicPr/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051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34" w:rsidRPr="00F466FE">
        <w:rPr>
          <w:noProof/>
          <w:lang w:eastAsia="de-DE"/>
        </w:rPr>
        <w:drawing>
          <wp:anchor distT="0" distB="0" distL="114300" distR="114300" simplePos="0" relativeHeight="251689984" behindDoc="0" locked="0" layoutInCell="1" allowOverlap="1" wp14:anchorId="3661A6EF" wp14:editId="5B4DE57B">
            <wp:simplePos x="0" y="0"/>
            <wp:positionH relativeFrom="column">
              <wp:posOffset>2957830</wp:posOffset>
            </wp:positionH>
            <wp:positionV relativeFrom="paragraph">
              <wp:posOffset>7948930</wp:posOffset>
            </wp:positionV>
            <wp:extent cx="3371850" cy="1057275"/>
            <wp:effectExtent l="0" t="0" r="0" b="952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ke-u.jpg"/>
                    <pic:cNvPicPr/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6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698489" wp14:editId="290E6858">
                <wp:simplePos x="0" y="0"/>
                <wp:positionH relativeFrom="column">
                  <wp:posOffset>-839470</wp:posOffset>
                </wp:positionH>
                <wp:positionV relativeFrom="paragraph">
                  <wp:posOffset>-814070</wp:posOffset>
                </wp:positionV>
                <wp:extent cx="7442200" cy="10541000"/>
                <wp:effectExtent l="152400" t="171450" r="158750" b="165100"/>
                <wp:wrapNone/>
                <wp:docPr id="3" name="Freihand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0" cy="10541000"/>
                        </a:xfrm>
                        <a:custGeom>
                          <a:avLst/>
                          <a:gdLst>
                            <a:gd name="connsiteX0" fmla="*/ 215900 w 7023100"/>
                            <a:gd name="connsiteY0" fmla="*/ 139700 h 10287000"/>
                            <a:gd name="connsiteX1" fmla="*/ 317500 w 7023100"/>
                            <a:gd name="connsiteY1" fmla="*/ 317500 h 10287000"/>
                            <a:gd name="connsiteX2" fmla="*/ 368300 w 7023100"/>
                            <a:gd name="connsiteY2" fmla="*/ 393700 h 10287000"/>
                            <a:gd name="connsiteX3" fmla="*/ 393700 w 7023100"/>
                            <a:gd name="connsiteY3" fmla="*/ 431800 h 10287000"/>
                            <a:gd name="connsiteX4" fmla="*/ 406400 w 7023100"/>
                            <a:gd name="connsiteY4" fmla="*/ 482600 h 10287000"/>
                            <a:gd name="connsiteX5" fmla="*/ 444500 w 7023100"/>
                            <a:gd name="connsiteY5" fmla="*/ 495300 h 10287000"/>
                            <a:gd name="connsiteX6" fmla="*/ 762000 w 7023100"/>
                            <a:gd name="connsiteY6" fmla="*/ 546100 h 10287000"/>
                            <a:gd name="connsiteX7" fmla="*/ 927100 w 7023100"/>
                            <a:gd name="connsiteY7" fmla="*/ 520700 h 10287000"/>
                            <a:gd name="connsiteX8" fmla="*/ 1003300 w 7023100"/>
                            <a:gd name="connsiteY8" fmla="*/ 495300 h 10287000"/>
                            <a:gd name="connsiteX9" fmla="*/ 1079500 w 7023100"/>
                            <a:gd name="connsiteY9" fmla="*/ 469900 h 10287000"/>
                            <a:gd name="connsiteX10" fmla="*/ 1130300 w 7023100"/>
                            <a:gd name="connsiteY10" fmla="*/ 457200 h 10287000"/>
                            <a:gd name="connsiteX11" fmla="*/ 1206500 w 7023100"/>
                            <a:gd name="connsiteY11" fmla="*/ 431800 h 10287000"/>
                            <a:gd name="connsiteX12" fmla="*/ 1244600 w 7023100"/>
                            <a:gd name="connsiteY12" fmla="*/ 393700 h 10287000"/>
                            <a:gd name="connsiteX13" fmla="*/ 1320800 w 7023100"/>
                            <a:gd name="connsiteY13" fmla="*/ 368300 h 10287000"/>
                            <a:gd name="connsiteX14" fmla="*/ 1333500 w 7023100"/>
                            <a:gd name="connsiteY14" fmla="*/ 330200 h 10287000"/>
                            <a:gd name="connsiteX15" fmla="*/ 1371600 w 7023100"/>
                            <a:gd name="connsiteY15" fmla="*/ 279400 h 10287000"/>
                            <a:gd name="connsiteX16" fmla="*/ 1422400 w 7023100"/>
                            <a:gd name="connsiteY16" fmla="*/ 241300 h 10287000"/>
                            <a:gd name="connsiteX17" fmla="*/ 1460500 w 7023100"/>
                            <a:gd name="connsiteY17" fmla="*/ 203200 h 10287000"/>
                            <a:gd name="connsiteX18" fmla="*/ 1498600 w 7023100"/>
                            <a:gd name="connsiteY18" fmla="*/ 190500 h 10287000"/>
                            <a:gd name="connsiteX19" fmla="*/ 1536700 w 7023100"/>
                            <a:gd name="connsiteY19" fmla="*/ 165100 h 10287000"/>
                            <a:gd name="connsiteX20" fmla="*/ 1638300 w 7023100"/>
                            <a:gd name="connsiteY20" fmla="*/ 215900 h 10287000"/>
                            <a:gd name="connsiteX21" fmla="*/ 1739900 w 7023100"/>
                            <a:gd name="connsiteY21" fmla="*/ 254000 h 10287000"/>
                            <a:gd name="connsiteX22" fmla="*/ 1816100 w 7023100"/>
                            <a:gd name="connsiteY22" fmla="*/ 304800 h 10287000"/>
                            <a:gd name="connsiteX23" fmla="*/ 1892300 w 7023100"/>
                            <a:gd name="connsiteY23" fmla="*/ 368300 h 10287000"/>
                            <a:gd name="connsiteX24" fmla="*/ 2006600 w 7023100"/>
                            <a:gd name="connsiteY24" fmla="*/ 419100 h 10287000"/>
                            <a:gd name="connsiteX25" fmla="*/ 2387600 w 7023100"/>
                            <a:gd name="connsiteY25" fmla="*/ 393700 h 10287000"/>
                            <a:gd name="connsiteX26" fmla="*/ 2578100 w 7023100"/>
                            <a:gd name="connsiteY26" fmla="*/ 381000 h 10287000"/>
                            <a:gd name="connsiteX27" fmla="*/ 2705100 w 7023100"/>
                            <a:gd name="connsiteY27" fmla="*/ 368300 h 10287000"/>
                            <a:gd name="connsiteX28" fmla="*/ 2959100 w 7023100"/>
                            <a:gd name="connsiteY28" fmla="*/ 355600 h 10287000"/>
                            <a:gd name="connsiteX29" fmla="*/ 3048000 w 7023100"/>
                            <a:gd name="connsiteY29" fmla="*/ 317500 h 10287000"/>
                            <a:gd name="connsiteX30" fmla="*/ 3136900 w 7023100"/>
                            <a:gd name="connsiteY30" fmla="*/ 279400 h 10287000"/>
                            <a:gd name="connsiteX31" fmla="*/ 3238500 w 7023100"/>
                            <a:gd name="connsiteY31" fmla="*/ 190500 h 10287000"/>
                            <a:gd name="connsiteX32" fmla="*/ 3276600 w 7023100"/>
                            <a:gd name="connsiteY32" fmla="*/ 165100 h 10287000"/>
                            <a:gd name="connsiteX33" fmla="*/ 3302000 w 7023100"/>
                            <a:gd name="connsiteY33" fmla="*/ 127000 h 10287000"/>
                            <a:gd name="connsiteX34" fmla="*/ 3378200 w 7023100"/>
                            <a:gd name="connsiteY34" fmla="*/ 101600 h 10287000"/>
                            <a:gd name="connsiteX35" fmla="*/ 3403600 w 7023100"/>
                            <a:gd name="connsiteY35" fmla="*/ 241300 h 10287000"/>
                            <a:gd name="connsiteX36" fmla="*/ 3492500 w 7023100"/>
                            <a:gd name="connsiteY36" fmla="*/ 355600 h 10287000"/>
                            <a:gd name="connsiteX37" fmla="*/ 3505200 w 7023100"/>
                            <a:gd name="connsiteY37" fmla="*/ 393700 h 10287000"/>
                            <a:gd name="connsiteX38" fmla="*/ 3721100 w 7023100"/>
                            <a:gd name="connsiteY38" fmla="*/ 368300 h 10287000"/>
                            <a:gd name="connsiteX39" fmla="*/ 3746500 w 7023100"/>
                            <a:gd name="connsiteY39" fmla="*/ 330200 h 10287000"/>
                            <a:gd name="connsiteX40" fmla="*/ 3759200 w 7023100"/>
                            <a:gd name="connsiteY40" fmla="*/ 393700 h 10287000"/>
                            <a:gd name="connsiteX41" fmla="*/ 3784600 w 7023100"/>
                            <a:gd name="connsiteY41" fmla="*/ 457200 h 10287000"/>
                            <a:gd name="connsiteX42" fmla="*/ 3797300 w 7023100"/>
                            <a:gd name="connsiteY42" fmla="*/ 520700 h 10287000"/>
                            <a:gd name="connsiteX43" fmla="*/ 3835400 w 7023100"/>
                            <a:gd name="connsiteY43" fmla="*/ 571500 h 10287000"/>
                            <a:gd name="connsiteX44" fmla="*/ 3860800 w 7023100"/>
                            <a:gd name="connsiteY44" fmla="*/ 609600 h 10287000"/>
                            <a:gd name="connsiteX45" fmla="*/ 3949700 w 7023100"/>
                            <a:gd name="connsiteY45" fmla="*/ 584200 h 10287000"/>
                            <a:gd name="connsiteX46" fmla="*/ 3987800 w 7023100"/>
                            <a:gd name="connsiteY46" fmla="*/ 571500 h 10287000"/>
                            <a:gd name="connsiteX47" fmla="*/ 4038600 w 7023100"/>
                            <a:gd name="connsiteY47" fmla="*/ 546100 h 10287000"/>
                            <a:gd name="connsiteX48" fmla="*/ 4114800 w 7023100"/>
                            <a:gd name="connsiteY48" fmla="*/ 520700 h 10287000"/>
                            <a:gd name="connsiteX49" fmla="*/ 4178300 w 7023100"/>
                            <a:gd name="connsiteY49" fmla="*/ 457200 h 10287000"/>
                            <a:gd name="connsiteX50" fmla="*/ 4229100 w 7023100"/>
                            <a:gd name="connsiteY50" fmla="*/ 393700 h 10287000"/>
                            <a:gd name="connsiteX51" fmla="*/ 4279900 w 7023100"/>
                            <a:gd name="connsiteY51" fmla="*/ 317500 h 10287000"/>
                            <a:gd name="connsiteX52" fmla="*/ 4305300 w 7023100"/>
                            <a:gd name="connsiteY52" fmla="*/ 279400 h 10287000"/>
                            <a:gd name="connsiteX53" fmla="*/ 4343400 w 7023100"/>
                            <a:gd name="connsiteY53" fmla="*/ 203200 h 10287000"/>
                            <a:gd name="connsiteX54" fmla="*/ 4381500 w 7023100"/>
                            <a:gd name="connsiteY54" fmla="*/ 101600 h 10287000"/>
                            <a:gd name="connsiteX55" fmla="*/ 4406900 w 7023100"/>
                            <a:gd name="connsiteY55" fmla="*/ 0 h 10287000"/>
                            <a:gd name="connsiteX56" fmla="*/ 4521200 w 7023100"/>
                            <a:gd name="connsiteY56" fmla="*/ 127000 h 10287000"/>
                            <a:gd name="connsiteX57" fmla="*/ 4559300 w 7023100"/>
                            <a:gd name="connsiteY57" fmla="*/ 152400 h 10287000"/>
                            <a:gd name="connsiteX58" fmla="*/ 4610100 w 7023100"/>
                            <a:gd name="connsiteY58" fmla="*/ 190500 h 10287000"/>
                            <a:gd name="connsiteX59" fmla="*/ 4775200 w 7023100"/>
                            <a:gd name="connsiteY59" fmla="*/ 203200 h 10287000"/>
                            <a:gd name="connsiteX60" fmla="*/ 5168900 w 7023100"/>
                            <a:gd name="connsiteY60" fmla="*/ 203200 h 10287000"/>
                            <a:gd name="connsiteX61" fmla="*/ 5245100 w 7023100"/>
                            <a:gd name="connsiteY61" fmla="*/ 152400 h 10287000"/>
                            <a:gd name="connsiteX62" fmla="*/ 5270500 w 7023100"/>
                            <a:gd name="connsiteY62" fmla="*/ 114300 h 10287000"/>
                            <a:gd name="connsiteX63" fmla="*/ 5308600 w 7023100"/>
                            <a:gd name="connsiteY63" fmla="*/ 152400 h 10287000"/>
                            <a:gd name="connsiteX64" fmla="*/ 5511800 w 7023100"/>
                            <a:gd name="connsiteY64" fmla="*/ 165100 h 10287000"/>
                            <a:gd name="connsiteX65" fmla="*/ 5651500 w 7023100"/>
                            <a:gd name="connsiteY65" fmla="*/ 177800 h 10287000"/>
                            <a:gd name="connsiteX66" fmla="*/ 5791200 w 7023100"/>
                            <a:gd name="connsiteY66" fmla="*/ 215900 h 10287000"/>
                            <a:gd name="connsiteX67" fmla="*/ 5829300 w 7023100"/>
                            <a:gd name="connsiteY67" fmla="*/ 228600 h 10287000"/>
                            <a:gd name="connsiteX68" fmla="*/ 5854700 w 7023100"/>
                            <a:gd name="connsiteY68" fmla="*/ 279400 h 10287000"/>
                            <a:gd name="connsiteX69" fmla="*/ 5918200 w 7023100"/>
                            <a:gd name="connsiteY69" fmla="*/ 368300 h 10287000"/>
                            <a:gd name="connsiteX70" fmla="*/ 5943600 w 7023100"/>
                            <a:gd name="connsiteY70" fmla="*/ 444500 h 10287000"/>
                            <a:gd name="connsiteX71" fmla="*/ 6019800 w 7023100"/>
                            <a:gd name="connsiteY71" fmla="*/ 558800 h 10287000"/>
                            <a:gd name="connsiteX72" fmla="*/ 6045200 w 7023100"/>
                            <a:gd name="connsiteY72" fmla="*/ 596900 h 10287000"/>
                            <a:gd name="connsiteX73" fmla="*/ 6248400 w 7023100"/>
                            <a:gd name="connsiteY73" fmla="*/ 584200 h 10287000"/>
                            <a:gd name="connsiteX74" fmla="*/ 6324600 w 7023100"/>
                            <a:gd name="connsiteY74" fmla="*/ 533400 h 10287000"/>
                            <a:gd name="connsiteX75" fmla="*/ 6362700 w 7023100"/>
                            <a:gd name="connsiteY75" fmla="*/ 508000 h 10287000"/>
                            <a:gd name="connsiteX76" fmla="*/ 6502400 w 7023100"/>
                            <a:gd name="connsiteY76" fmla="*/ 457200 h 10287000"/>
                            <a:gd name="connsiteX77" fmla="*/ 6540500 w 7023100"/>
                            <a:gd name="connsiteY77" fmla="*/ 444500 h 10287000"/>
                            <a:gd name="connsiteX78" fmla="*/ 6654800 w 7023100"/>
                            <a:gd name="connsiteY78" fmla="*/ 419100 h 10287000"/>
                            <a:gd name="connsiteX79" fmla="*/ 6680200 w 7023100"/>
                            <a:gd name="connsiteY79" fmla="*/ 381000 h 10287000"/>
                            <a:gd name="connsiteX80" fmla="*/ 6705600 w 7023100"/>
                            <a:gd name="connsiteY80" fmla="*/ 304800 h 10287000"/>
                            <a:gd name="connsiteX81" fmla="*/ 6718300 w 7023100"/>
                            <a:gd name="connsiteY81" fmla="*/ 342900 h 10287000"/>
                            <a:gd name="connsiteX82" fmla="*/ 6731000 w 7023100"/>
                            <a:gd name="connsiteY82" fmla="*/ 406400 h 10287000"/>
                            <a:gd name="connsiteX83" fmla="*/ 6756400 w 7023100"/>
                            <a:gd name="connsiteY83" fmla="*/ 457200 h 10287000"/>
                            <a:gd name="connsiteX84" fmla="*/ 6781800 w 7023100"/>
                            <a:gd name="connsiteY84" fmla="*/ 533400 h 10287000"/>
                            <a:gd name="connsiteX85" fmla="*/ 6794500 w 7023100"/>
                            <a:gd name="connsiteY85" fmla="*/ 571500 h 10287000"/>
                            <a:gd name="connsiteX86" fmla="*/ 6807200 w 7023100"/>
                            <a:gd name="connsiteY86" fmla="*/ 673100 h 10287000"/>
                            <a:gd name="connsiteX87" fmla="*/ 6832600 w 7023100"/>
                            <a:gd name="connsiteY87" fmla="*/ 711200 h 10287000"/>
                            <a:gd name="connsiteX88" fmla="*/ 6845300 w 7023100"/>
                            <a:gd name="connsiteY88" fmla="*/ 749300 h 10287000"/>
                            <a:gd name="connsiteX89" fmla="*/ 6858000 w 7023100"/>
                            <a:gd name="connsiteY89" fmla="*/ 800100 h 10287000"/>
                            <a:gd name="connsiteX90" fmla="*/ 6883400 w 7023100"/>
                            <a:gd name="connsiteY90" fmla="*/ 876300 h 10287000"/>
                            <a:gd name="connsiteX91" fmla="*/ 6858000 w 7023100"/>
                            <a:gd name="connsiteY91" fmla="*/ 1371600 h 10287000"/>
                            <a:gd name="connsiteX92" fmla="*/ 6832600 w 7023100"/>
                            <a:gd name="connsiteY92" fmla="*/ 1435100 h 10287000"/>
                            <a:gd name="connsiteX93" fmla="*/ 6807200 w 7023100"/>
                            <a:gd name="connsiteY93" fmla="*/ 1625600 h 10287000"/>
                            <a:gd name="connsiteX94" fmla="*/ 6731000 w 7023100"/>
                            <a:gd name="connsiteY94" fmla="*/ 1676400 h 10287000"/>
                            <a:gd name="connsiteX95" fmla="*/ 6718300 w 7023100"/>
                            <a:gd name="connsiteY95" fmla="*/ 1714500 h 10287000"/>
                            <a:gd name="connsiteX96" fmla="*/ 6718300 w 7023100"/>
                            <a:gd name="connsiteY96" fmla="*/ 2019300 h 10287000"/>
                            <a:gd name="connsiteX97" fmla="*/ 6743700 w 7023100"/>
                            <a:gd name="connsiteY97" fmla="*/ 2095500 h 10287000"/>
                            <a:gd name="connsiteX98" fmla="*/ 6756400 w 7023100"/>
                            <a:gd name="connsiteY98" fmla="*/ 2146300 h 10287000"/>
                            <a:gd name="connsiteX99" fmla="*/ 6807200 w 7023100"/>
                            <a:gd name="connsiteY99" fmla="*/ 2222500 h 10287000"/>
                            <a:gd name="connsiteX100" fmla="*/ 6794500 w 7023100"/>
                            <a:gd name="connsiteY100" fmla="*/ 2451100 h 10287000"/>
                            <a:gd name="connsiteX101" fmla="*/ 6743700 w 7023100"/>
                            <a:gd name="connsiteY101" fmla="*/ 2527300 h 10287000"/>
                            <a:gd name="connsiteX102" fmla="*/ 6769100 w 7023100"/>
                            <a:gd name="connsiteY102" fmla="*/ 2806700 h 10287000"/>
                            <a:gd name="connsiteX103" fmla="*/ 6781800 w 7023100"/>
                            <a:gd name="connsiteY103" fmla="*/ 2921000 h 10287000"/>
                            <a:gd name="connsiteX104" fmla="*/ 6819900 w 7023100"/>
                            <a:gd name="connsiteY104" fmla="*/ 3035300 h 10287000"/>
                            <a:gd name="connsiteX105" fmla="*/ 6845300 w 7023100"/>
                            <a:gd name="connsiteY105" fmla="*/ 3111500 h 10287000"/>
                            <a:gd name="connsiteX106" fmla="*/ 6858000 w 7023100"/>
                            <a:gd name="connsiteY106" fmla="*/ 3149600 h 10287000"/>
                            <a:gd name="connsiteX107" fmla="*/ 6870700 w 7023100"/>
                            <a:gd name="connsiteY107" fmla="*/ 3263900 h 10287000"/>
                            <a:gd name="connsiteX108" fmla="*/ 6883400 w 7023100"/>
                            <a:gd name="connsiteY108" fmla="*/ 3327400 h 10287000"/>
                            <a:gd name="connsiteX109" fmla="*/ 6858000 w 7023100"/>
                            <a:gd name="connsiteY109" fmla="*/ 3517900 h 10287000"/>
                            <a:gd name="connsiteX110" fmla="*/ 6845300 w 7023100"/>
                            <a:gd name="connsiteY110" fmla="*/ 3644900 h 10287000"/>
                            <a:gd name="connsiteX111" fmla="*/ 6832600 w 7023100"/>
                            <a:gd name="connsiteY111" fmla="*/ 3683000 h 10287000"/>
                            <a:gd name="connsiteX112" fmla="*/ 6807200 w 7023100"/>
                            <a:gd name="connsiteY112" fmla="*/ 3962400 h 10287000"/>
                            <a:gd name="connsiteX113" fmla="*/ 6794500 w 7023100"/>
                            <a:gd name="connsiteY113" fmla="*/ 4013200 h 10287000"/>
                            <a:gd name="connsiteX114" fmla="*/ 6769100 w 7023100"/>
                            <a:gd name="connsiteY114" fmla="*/ 4191000 h 10287000"/>
                            <a:gd name="connsiteX115" fmla="*/ 6743700 w 7023100"/>
                            <a:gd name="connsiteY115" fmla="*/ 4229100 h 10287000"/>
                            <a:gd name="connsiteX116" fmla="*/ 6731000 w 7023100"/>
                            <a:gd name="connsiteY116" fmla="*/ 4279900 h 10287000"/>
                            <a:gd name="connsiteX117" fmla="*/ 6781800 w 7023100"/>
                            <a:gd name="connsiteY117" fmla="*/ 4470400 h 10287000"/>
                            <a:gd name="connsiteX118" fmla="*/ 6794500 w 7023100"/>
                            <a:gd name="connsiteY118" fmla="*/ 4508500 h 10287000"/>
                            <a:gd name="connsiteX119" fmla="*/ 6832600 w 7023100"/>
                            <a:gd name="connsiteY119" fmla="*/ 4533900 h 10287000"/>
                            <a:gd name="connsiteX120" fmla="*/ 6896100 w 7023100"/>
                            <a:gd name="connsiteY120" fmla="*/ 4622800 h 10287000"/>
                            <a:gd name="connsiteX121" fmla="*/ 6921500 w 7023100"/>
                            <a:gd name="connsiteY121" fmla="*/ 4660900 h 10287000"/>
                            <a:gd name="connsiteX122" fmla="*/ 6946900 w 7023100"/>
                            <a:gd name="connsiteY122" fmla="*/ 4737100 h 10287000"/>
                            <a:gd name="connsiteX123" fmla="*/ 6985000 w 7023100"/>
                            <a:gd name="connsiteY123" fmla="*/ 4813300 h 10287000"/>
                            <a:gd name="connsiteX124" fmla="*/ 7023100 w 7023100"/>
                            <a:gd name="connsiteY124" fmla="*/ 4838700 h 10287000"/>
                            <a:gd name="connsiteX125" fmla="*/ 6997700 w 7023100"/>
                            <a:gd name="connsiteY125" fmla="*/ 5003800 h 10287000"/>
                            <a:gd name="connsiteX126" fmla="*/ 6972300 w 7023100"/>
                            <a:gd name="connsiteY126" fmla="*/ 5054600 h 10287000"/>
                            <a:gd name="connsiteX127" fmla="*/ 6959600 w 7023100"/>
                            <a:gd name="connsiteY127" fmla="*/ 5092700 h 10287000"/>
                            <a:gd name="connsiteX128" fmla="*/ 6934200 w 7023100"/>
                            <a:gd name="connsiteY128" fmla="*/ 5130800 h 10287000"/>
                            <a:gd name="connsiteX129" fmla="*/ 6896100 w 7023100"/>
                            <a:gd name="connsiteY129" fmla="*/ 5219700 h 10287000"/>
                            <a:gd name="connsiteX130" fmla="*/ 6858000 w 7023100"/>
                            <a:gd name="connsiteY130" fmla="*/ 5346700 h 10287000"/>
                            <a:gd name="connsiteX131" fmla="*/ 6819900 w 7023100"/>
                            <a:gd name="connsiteY131" fmla="*/ 5359400 h 10287000"/>
                            <a:gd name="connsiteX132" fmla="*/ 6781800 w 7023100"/>
                            <a:gd name="connsiteY132" fmla="*/ 5473700 h 10287000"/>
                            <a:gd name="connsiteX133" fmla="*/ 6769100 w 7023100"/>
                            <a:gd name="connsiteY133" fmla="*/ 5524500 h 10287000"/>
                            <a:gd name="connsiteX134" fmla="*/ 6756400 w 7023100"/>
                            <a:gd name="connsiteY134" fmla="*/ 5562600 h 10287000"/>
                            <a:gd name="connsiteX135" fmla="*/ 6731000 w 7023100"/>
                            <a:gd name="connsiteY135" fmla="*/ 5651500 h 10287000"/>
                            <a:gd name="connsiteX136" fmla="*/ 6756400 w 7023100"/>
                            <a:gd name="connsiteY136" fmla="*/ 6032500 h 10287000"/>
                            <a:gd name="connsiteX137" fmla="*/ 6781800 w 7023100"/>
                            <a:gd name="connsiteY137" fmla="*/ 6235700 h 10287000"/>
                            <a:gd name="connsiteX138" fmla="*/ 6807200 w 7023100"/>
                            <a:gd name="connsiteY138" fmla="*/ 6286500 h 10287000"/>
                            <a:gd name="connsiteX139" fmla="*/ 6819900 w 7023100"/>
                            <a:gd name="connsiteY139" fmla="*/ 6375400 h 10287000"/>
                            <a:gd name="connsiteX140" fmla="*/ 6832600 w 7023100"/>
                            <a:gd name="connsiteY140" fmla="*/ 6438900 h 10287000"/>
                            <a:gd name="connsiteX141" fmla="*/ 6819900 w 7023100"/>
                            <a:gd name="connsiteY141" fmla="*/ 6654800 h 10287000"/>
                            <a:gd name="connsiteX142" fmla="*/ 6845300 w 7023100"/>
                            <a:gd name="connsiteY142" fmla="*/ 6972300 h 10287000"/>
                            <a:gd name="connsiteX143" fmla="*/ 6858000 w 7023100"/>
                            <a:gd name="connsiteY143" fmla="*/ 7010400 h 10287000"/>
                            <a:gd name="connsiteX144" fmla="*/ 6896100 w 7023100"/>
                            <a:gd name="connsiteY144" fmla="*/ 7467600 h 10287000"/>
                            <a:gd name="connsiteX145" fmla="*/ 6921500 w 7023100"/>
                            <a:gd name="connsiteY145" fmla="*/ 7569200 h 10287000"/>
                            <a:gd name="connsiteX146" fmla="*/ 6946900 w 7023100"/>
                            <a:gd name="connsiteY146" fmla="*/ 7683500 h 10287000"/>
                            <a:gd name="connsiteX147" fmla="*/ 6934200 w 7023100"/>
                            <a:gd name="connsiteY147" fmla="*/ 7835900 h 10287000"/>
                            <a:gd name="connsiteX148" fmla="*/ 6896100 w 7023100"/>
                            <a:gd name="connsiteY148" fmla="*/ 7874000 h 10287000"/>
                            <a:gd name="connsiteX149" fmla="*/ 6807200 w 7023100"/>
                            <a:gd name="connsiteY149" fmla="*/ 7924800 h 10287000"/>
                            <a:gd name="connsiteX150" fmla="*/ 6731000 w 7023100"/>
                            <a:gd name="connsiteY150" fmla="*/ 7962900 h 10287000"/>
                            <a:gd name="connsiteX151" fmla="*/ 6616700 w 7023100"/>
                            <a:gd name="connsiteY151" fmla="*/ 8051800 h 10287000"/>
                            <a:gd name="connsiteX152" fmla="*/ 6642100 w 7023100"/>
                            <a:gd name="connsiteY152" fmla="*/ 8178800 h 10287000"/>
                            <a:gd name="connsiteX153" fmla="*/ 6667500 w 7023100"/>
                            <a:gd name="connsiteY153" fmla="*/ 8216900 h 10287000"/>
                            <a:gd name="connsiteX154" fmla="*/ 6718300 w 7023100"/>
                            <a:gd name="connsiteY154" fmla="*/ 8255000 h 10287000"/>
                            <a:gd name="connsiteX155" fmla="*/ 6781800 w 7023100"/>
                            <a:gd name="connsiteY155" fmla="*/ 8318500 h 10287000"/>
                            <a:gd name="connsiteX156" fmla="*/ 6807200 w 7023100"/>
                            <a:gd name="connsiteY156" fmla="*/ 8356600 h 10287000"/>
                            <a:gd name="connsiteX157" fmla="*/ 6858000 w 7023100"/>
                            <a:gd name="connsiteY157" fmla="*/ 8394700 h 10287000"/>
                            <a:gd name="connsiteX158" fmla="*/ 6896100 w 7023100"/>
                            <a:gd name="connsiteY158" fmla="*/ 8432800 h 10287000"/>
                            <a:gd name="connsiteX159" fmla="*/ 6959600 w 7023100"/>
                            <a:gd name="connsiteY159" fmla="*/ 8420100 h 10287000"/>
                            <a:gd name="connsiteX160" fmla="*/ 6972300 w 7023100"/>
                            <a:gd name="connsiteY160" fmla="*/ 8470900 h 10287000"/>
                            <a:gd name="connsiteX161" fmla="*/ 6946900 w 7023100"/>
                            <a:gd name="connsiteY161" fmla="*/ 8788400 h 10287000"/>
                            <a:gd name="connsiteX162" fmla="*/ 6934200 w 7023100"/>
                            <a:gd name="connsiteY162" fmla="*/ 8826500 h 10287000"/>
                            <a:gd name="connsiteX163" fmla="*/ 6908800 w 7023100"/>
                            <a:gd name="connsiteY163" fmla="*/ 8915400 h 10287000"/>
                            <a:gd name="connsiteX164" fmla="*/ 6883400 w 7023100"/>
                            <a:gd name="connsiteY164" fmla="*/ 8953500 h 10287000"/>
                            <a:gd name="connsiteX165" fmla="*/ 6832600 w 7023100"/>
                            <a:gd name="connsiteY165" fmla="*/ 9131300 h 10287000"/>
                            <a:gd name="connsiteX166" fmla="*/ 6819900 w 7023100"/>
                            <a:gd name="connsiteY166" fmla="*/ 9169400 h 10287000"/>
                            <a:gd name="connsiteX167" fmla="*/ 6807200 w 7023100"/>
                            <a:gd name="connsiteY167" fmla="*/ 9207500 h 10287000"/>
                            <a:gd name="connsiteX168" fmla="*/ 6794500 w 7023100"/>
                            <a:gd name="connsiteY168" fmla="*/ 9296400 h 10287000"/>
                            <a:gd name="connsiteX169" fmla="*/ 6781800 w 7023100"/>
                            <a:gd name="connsiteY169" fmla="*/ 9334500 h 10287000"/>
                            <a:gd name="connsiteX170" fmla="*/ 6807200 w 7023100"/>
                            <a:gd name="connsiteY170" fmla="*/ 9474200 h 10287000"/>
                            <a:gd name="connsiteX171" fmla="*/ 6832600 w 7023100"/>
                            <a:gd name="connsiteY171" fmla="*/ 9512300 h 10287000"/>
                            <a:gd name="connsiteX172" fmla="*/ 6858000 w 7023100"/>
                            <a:gd name="connsiteY172" fmla="*/ 9563100 h 10287000"/>
                            <a:gd name="connsiteX173" fmla="*/ 6883400 w 7023100"/>
                            <a:gd name="connsiteY173" fmla="*/ 9601200 h 10287000"/>
                            <a:gd name="connsiteX174" fmla="*/ 6908800 w 7023100"/>
                            <a:gd name="connsiteY174" fmla="*/ 9677400 h 10287000"/>
                            <a:gd name="connsiteX175" fmla="*/ 6896100 w 7023100"/>
                            <a:gd name="connsiteY175" fmla="*/ 9880600 h 10287000"/>
                            <a:gd name="connsiteX176" fmla="*/ 6642100 w 7023100"/>
                            <a:gd name="connsiteY176" fmla="*/ 9944100 h 10287000"/>
                            <a:gd name="connsiteX177" fmla="*/ 6540500 w 7023100"/>
                            <a:gd name="connsiteY177" fmla="*/ 9969500 h 10287000"/>
                            <a:gd name="connsiteX178" fmla="*/ 6451600 w 7023100"/>
                            <a:gd name="connsiteY178" fmla="*/ 9994900 h 10287000"/>
                            <a:gd name="connsiteX179" fmla="*/ 6388100 w 7023100"/>
                            <a:gd name="connsiteY179" fmla="*/ 10007600 h 10287000"/>
                            <a:gd name="connsiteX180" fmla="*/ 6197600 w 7023100"/>
                            <a:gd name="connsiteY180" fmla="*/ 10020300 h 10287000"/>
                            <a:gd name="connsiteX181" fmla="*/ 6159500 w 7023100"/>
                            <a:gd name="connsiteY181" fmla="*/ 10033000 h 10287000"/>
                            <a:gd name="connsiteX182" fmla="*/ 6146800 w 7023100"/>
                            <a:gd name="connsiteY182" fmla="*/ 9906000 h 10287000"/>
                            <a:gd name="connsiteX183" fmla="*/ 6134100 w 7023100"/>
                            <a:gd name="connsiteY183" fmla="*/ 9867900 h 10287000"/>
                            <a:gd name="connsiteX184" fmla="*/ 6057900 w 7023100"/>
                            <a:gd name="connsiteY184" fmla="*/ 9791700 h 10287000"/>
                            <a:gd name="connsiteX185" fmla="*/ 5549900 w 7023100"/>
                            <a:gd name="connsiteY185" fmla="*/ 9804400 h 10287000"/>
                            <a:gd name="connsiteX186" fmla="*/ 5524500 w 7023100"/>
                            <a:gd name="connsiteY186" fmla="*/ 9842500 h 10287000"/>
                            <a:gd name="connsiteX187" fmla="*/ 5486400 w 7023100"/>
                            <a:gd name="connsiteY187" fmla="*/ 9918700 h 10287000"/>
                            <a:gd name="connsiteX188" fmla="*/ 5207000 w 7023100"/>
                            <a:gd name="connsiteY188" fmla="*/ 9842500 h 10287000"/>
                            <a:gd name="connsiteX189" fmla="*/ 5130800 w 7023100"/>
                            <a:gd name="connsiteY189" fmla="*/ 9817100 h 10287000"/>
                            <a:gd name="connsiteX190" fmla="*/ 4991100 w 7023100"/>
                            <a:gd name="connsiteY190" fmla="*/ 9740900 h 10287000"/>
                            <a:gd name="connsiteX191" fmla="*/ 4953000 w 7023100"/>
                            <a:gd name="connsiteY191" fmla="*/ 9715500 h 10287000"/>
                            <a:gd name="connsiteX192" fmla="*/ 4902200 w 7023100"/>
                            <a:gd name="connsiteY192" fmla="*/ 9702800 h 10287000"/>
                            <a:gd name="connsiteX193" fmla="*/ 4737100 w 7023100"/>
                            <a:gd name="connsiteY193" fmla="*/ 9677400 h 10287000"/>
                            <a:gd name="connsiteX194" fmla="*/ 4660900 w 7023100"/>
                            <a:gd name="connsiteY194" fmla="*/ 9652000 h 10287000"/>
                            <a:gd name="connsiteX195" fmla="*/ 4635500 w 7023100"/>
                            <a:gd name="connsiteY195" fmla="*/ 9575800 h 10287000"/>
                            <a:gd name="connsiteX196" fmla="*/ 4622800 w 7023100"/>
                            <a:gd name="connsiteY196" fmla="*/ 9537700 h 10287000"/>
                            <a:gd name="connsiteX197" fmla="*/ 4356100 w 7023100"/>
                            <a:gd name="connsiteY197" fmla="*/ 9575800 h 10287000"/>
                            <a:gd name="connsiteX198" fmla="*/ 4267200 w 7023100"/>
                            <a:gd name="connsiteY198" fmla="*/ 9613900 h 10287000"/>
                            <a:gd name="connsiteX199" fmla="*/ 4229100 w 7023100"/>
                            <a:gd name="connsiteY199" fmla="*/ 9639300 h 10287000"/>
                            <a:gd name="connsiteX200" fmla="*/ 4114800 w 7023100"/>
                            <a:gd name="connsiteY200" fmla="*/ 9677400 h 10287000"/>
                            <a:gd name="connsiteX201" fmla="*/ 4076700 w 7023100"/>
                            <a:gd name="connsiteY201" fmla="*/ 9690100 h 10287000"/>
                            <a:gd name="connsiteX202" fmla="*/ 4038600 w 7023100"/>
                            <a:gd name="connsiteY202" fmla="*/ 9702800 h 10287000"/>
                            <a:gd name="connsiteX203" fmla="*/ 3975100 w 7023100"/>
                            <a:gd name="connsiteY203" fmla="*/ 9766300 h 10287000"/>
                            <a:gd name="connsiteX204" fmla="*/ 3949700 w 7023100"/>
                            <a:gd name="connsiteY204" fmla="*/ 9804400 h 10287000"/>
                            <a:gd name="connsiteX205" fmla="*/ 3911600 w 7023100"/>
                            <a:gd name="connsiteY205" fmla="*/ 9829800 h 10287000"/>
                            <a:gd name="connsiteX206" fmla="*/ 3873500 w 7023100"/>
                            <a:gd name="connsiteY206" fmla="*/ 9867900 h 10287000"/>
                            <a:gd name="connsiteX207" fmla="*/ 3797300 w 7023100"/>
                            <a:gd name="connsiteY207" fmla="*/ 9893300 h 10287000"/>
                            <a:gd name="connsiteX208" fmla="*/ 3759200 w 7023100"/>
                            <a:gd name="connsiteY208" fmla="*/ 9918700 h 10287000"/>
                            <a:gd name="connsiteX209" fmla="*/ 3670300 w 7023100"/>
                            <a:gd name="connsiteY209" fmla="*/ 9956800 h 10287000"/>
                            <a:gd name="connsiteX210" fmla="*/ 3594100 w 7023100"/>
                            <a:gd name="connsiteY210" fmla="*/ 10045700 h 10287000"/>
                            <a:gd name="connsiteX211" fmla="*/ 3581400 w 7023100"/>
                            <a:gd name="connsiteY211" fmla="*/ 10109200 h 10287000"/>
                            <a:gd name="connsiteX212" fmla="*/ 3530600 w 7023100"/>
                            <a:gd name="connsiteY212" fmla="*/ 10121900 h 10287000"/>
                            <a:gd name="connsiteX213" fmla="*/ 3390900 w 7023100"/>
                            <a:gd name="connsiteY213" fmla="*/ 10147300 h 10287000"/>
                            <a:gd name="connsiteX214" fmla="*/ 3111500 w 7023100"/>
                            <a:gd name="connsiteY214" fmla="*/ 10223500 h 10287000"/>
                            <a:gd name="connsiteX215" fmla="*/ 3009900 w 7023100"/>
                            <a:gd name="connsiteY215" fmla="*/ 10248900 h 10287000"/>
                            <a:gd name="connsiteX216" fmla="*/ 2882900 w 7023100"/>
                            <a:gd name="connsiteY216" fmla="*/ 10287000 h 10287000"/>
                            <a:gd name="connsiteX217" fmla="*/ 2844800 w 7023100"/>
                            <a:gd name="connsiteY217" fmla="*/ 10172700 h 10287000"/>
                            <a:gd name="connsiteX218" fmla="*/ 2832100 w 7023100"/>
                            <a:gd name="connsiteY218" fmla="*/ 10121900 h 10287000"/>
                            <a:gd name="connsiteX219" fmla="*/ 2819400 w 7023100"/>
                            <a:gd name="connsiteY219" fmla="*/ 10083800 h 10287000"/>
                            <a:gd name="connsiteX220" fmla="*/ 2768600 w 7023100"/>
                            <a:gd name="connsiteY220" fmla="*/ 10033000 h 10287000"/>
                            <a:gd name="connsiteX221" fmla="*/ 2730500 w 7023100"/>
                            <a:gd name="connsiteY221" fmla="*/ 9982200 h 10287000"/>
                            <a:gd name="connsiteX222" fmla="*/ 2641600 w 7023100"/>
                            <a:gd name="connsiteY222" fmla="*/ 9931400 h 10287000"/>
                            <a:gd name="connsiteX223" fmla="*/ 2451100 w 7023100"/>
                            <a:gd name="connsiteY223" fmla="*/ 9944100 h 10287000"/>
                            <a:gd name="connsiteX224" fmla="*/ 2413000 w 7023100"/>
                            <a:gd name="connsiteY224" fmla="*/ 9969500 h 10287000"/>
                            <a:gd name="connsiteX225" fmla="*/ 2400300 w 7023100"/>
                            <a:gd name="connsiteY225" fmla="*/ 9918700 h 10287000"/>
                            <a:gd name="connsiteX226" fmla="*/ 2387600 w 7023100"/>
                            <a:gd name="connsiteY226" fmla="*/ 9880600 h 10287000"/>
                            <a:gd name="connsiteX227" fmla="*/ 2362200 w 7023100"/>
                            <a:gd name="connsiteY227" fmla="*/ 9779000 h 10287000"/>
                            <a:gd name="connsiteX228" fmla="*/ 2273300 w 7023100"/>
                            <a:gd name="connsiteY228" fmla="*/ 9804400 h 10287000"/>
                            <a:gd name="connsiteX229" fmla="*/ 1955800 w 7023100"/>
                            <a:gd name="connsiteY229" fmla="*/ 9829800 h 10287000"/>
                            <a:gd name="connsiteX230" fmla="*/ 1905000 w 7023100"/>
                            <a:gd name="connsiteY230" fmla="*/ 9880600 h 10287000"/>
                            <a:gd name="connsiteX231" fmla="*/ 1790700 w 7023100"/>
                            <a:gd name="connsiteY231" fmla="*/ 10020300 h 10287000"/>
                            <a:gd name="connsiteX232" fmla="*/ 1778000 w 7023100"/>
                            <a:gd name="connsiteY232" fmla="*/ 10058400 h 10287000"/>
                            <a:gd name="connsiteX233" fmla="*/ 1739900 w 7023100"/>
                            <a:gd name="connsiteY233" fmla="*/ 10071100 h 10287000"/>
                            <a:gd name="connsiteX234" fmla="*/ 1435100 w 7023100"/>
                            <a:gd name="connsiteY234" fmla="*/ 10045700 h 10287000"/>
                            <a:gd name="connsiteX235" fmla="*/ 1409700 w 7023100"/>
                            <a:gd name="connsiteY235" fmla="*/ 9766300 h 10287000"/>
                            <a:gd name="connsiteX236" fmla="*/ 1397000 w 7023100"/>
                            <a:gd name="connsiteY236" fmla="*/ 9728200 h 10287000"/>
                            <a:gd name="connsiteX237" fmla="*/ 1384300 w 7023100"/>
                            <a:gd name="connsiteY237" fmla="*/ 9677400 h 10287000"/>
                            <a:gd name="connsiteX238" fmla="*/ 1358900 w 7023100"/>
                            <a:gd name="connsiteY238" fmla="*/ 9639300 h 10287000"/>
                            <a:gd name="connsiteX239" fmla="*/ 1346200 w 7023100"/>
                            <a:gd name="connsiteY239" fmla="*/ 9575800 h 10287000"/>
                            <a:gd name="connsiteX240" fmla="*/ 1308100 w 7023100"/>
                            <a:gd name="connsiteY240" fmla="*/ 9563100 h 10287000"/>
                            <a:gd name="connsiteX241" fmla="*/ 876300 w 7023100"/>
                            <a:gd name="connsiteY241" fmla="*/ 9575800 h 10287000"/>
                            <a:gd name="connsiteX242" fmla="*/ 800100 w 7023100"/>
                            <a:gd name="connsiteY242" fmla="*/ 9601200 h 10287000"/>
                            <a:gd name="connsiteX243" fmla="*/ 749300 w 7023100"/>
                            <a:gd name="connsiteY243" fmla="*/ 9677400 h 10287000"/>
                            <a:gd name="connsiteX244" fmla="*/ 723900 w 7023100"/>
                            <a:gd name="connsiteY244" fmla="*/ 9728200 h 10287000"/>
                            <a:gd name="connsiteX245" fmla="*/ 685800 w 7023100"/>
                            <a:gd name="connsiteY245" fmla="*/ 9766300 h 10287000"/>
                            <a:gd name="connsiteX246" fmla="*/ 660400 w 7023100"/>
                            <a:gd name="connsiteY246" fmla="*/ 9931400 h 10287000"/>
                            <a:gd name="connsiteX247" fmla="*/ 647700 w 7023100"/>
                            <a:gd name="connsiteY247" fmla="*/ 9969500 h 10287000"/>
                            <a:gd name="connsiteX248" fmla="*/ 635000 w 7023100"/>
                            <a:gd name="connsiteY248" fmla="*/ 10033000 h 10287000"/>
                            <a:gd name="connsiteX249" fmla="*/ 596900 w 7023100"/>
                            <a:gd name="connsiteY249" fmla="*/ 10058400 h 10287000"/>
                            <a:gd name="connsiteX250" fmla="*/ 444500 w 7023100"/>
                            <a:gd name="connsiteY250" fmla="*/ 10109200 h 10287000"/>
                            <a:gd name="connsiteX251" fmla="*/ 330200 w 7023100"/>
                            <a:gd name="connsiteY251" fmla="*/ 9982200 h 10287000"/>
                            <a:gd name="connsiteX252" fmla="*/ 254000 w 7023100"/>
                            <a:gd name="connsiteY252" fmla="*/ 9867900 h 10287000"/>
                            <a:gd name="connsiteX253" fmla="*/ 215900 w 7023100"/>
                            <a:gd name="connsiteY253" fmla="*/ 9791700 h 10287000"/>
                            <a:gd name="connsiteX254" fmla="*/ 228600 w 7023100"/>
                            <a:gd name="connsiteY254" fmla="*/ 9702800 h 10287000"/>
                            <a:gd name="connsiteX255" fmla="*/ 266700 w 7023100"/>
                            <a:gd name="connsiteY255" fmla="*/ 9677400 h 10287000"/>
                            <a:gd name="connsiteX256" fmla="*/ 292100 w 7023100"/>
                            <a:gd name="connsiteY256" fmla="*/ 9639300 h 10287000"/>
                            <a:gd name="connsiteX257" fmla="*/ 330200 w 7023100"/>
                            <a:gd name="connsiteY257" fmla="*/ 9613900 h 10287000"/>
                            <a:gd name="connsiteX258" fmla="*/ 368300 w 7023100"/>
                            <a:gd name="connsiteY258" fmla="*/ 9575800 h 10287000"/>
                            <a:gd name="connsiteX259" fmla="*/ 431800 w 7023100"/>
                            <a:gd name="connsiteY259" fmla="*/ 9563100 h 10287000"/>
                            <a:gd name="connsiteX260" fmla="*/ 495300 w 7023100"/>
                            <a:gd name="connsiteY260" fmla="*/ 9537700 h 10287000"/>
                            <a:gd name="connsiteX261" fmla="*/ 533400 w 7023100"/>
                            <a:gd name="connsiteY261" fmla="*/ 9499600 h 10287000"/>
                            <a:gd name="connsiteX262" fmla="*/ 609600 w 7023100"/>
                            <a:gd name="connsiteY262" fmla="*/ 9448800 h 10287000"/>
                            <a:gd name="connsiteX263" fmla="*/ 622300 w 7023100"/>
                            <a:gd name="connsiteY263" fmla="*/ 9296400 h 10287000"/>
                            <a:gd name="connsiteX264" fmla="*/ 584200 w 7023100"/>
                            <a:gd name="connsiteY264" fmla="*/ 9105900 h 10287000"/>
                            <a:gd name="connsiteX265" fmla="*/ 558800 w 7023100"/>
                            <a:gd name="connsiteY265" fmla="*/ 9055100 h 10287000"/>
                            <a:gd name="connsiteX266" fmla="*/ 546100 w 7023100"/>
                            <a:gd name="connsiteY266" fmla="*/ 9004300 h 10287000"/>
                            <a:gd name="connsiteX267" fmla="*/ 508000 w 7023100"/>
                            <a:gd name="connsiteY267" fmla="*/ 8978900 h 10287000"/>
                            <a:gd name="connsiteX268" fmla="*/ 469900 w 7023100"/>
                            <a:gd name="connsiteY268" fmla="*/ 8940800 h 10287000"/>
                            <a:gd name="connsiteX269" fmla="*/ 457200 w 7023100"/>
                            <a:gd name="connsiteY269" fmla="*/ 8902700 h 10287000"/>
                            <a:gd name="connsiteX270" fmla="*/ 419100 w 7023100"/>
                            <a:gd name="connsiteY270" fmla="*/ 8890000 h 10287000"/>
                            <a:gd name="connsiteX271" fmla="*/ 381000 w 7023100"/>
                            <a:gd name="connsiteY271" fmla="*/ 8851900 h 10287000"/>
                            <a:gd name="connsiteX272" fmla="*/ 355600 w 7023100"/>
                            <a:gd name="connsiteY272" fmla="*/ 8775700 h 10287000"/>
                            <a:gd name="connsiteX273" fmla="*/ 342900 w 7023100"/>
                            <a:gd name="connsiteY273" fmla="*/ 8737600 h 10287000"/>
                            <a:gd name="connsiteX274" fmla="*/ 292100 w 7023100"/>
                            <a:gd name="connsiteY274" fmla="*/ 8636000 h 10287000"/>
                            <a:gd name="connsiteX275" fmla="*/ 266700 w 7023100"/>
                            <a:gd name="connsiteY275" fmla="*/ 8585200 h 10287000"/>
                            <a:gd name="connsiteX276" fmla="*/ 228600 w 7023100"/>
                            <a:gd name="connsiteY276" fmla="*/ 8534400 h 10287000"/>
                            <a:gd name="connsiteX277" fmla="*/ 228600 w 7023100"/>
                            <a:gd name="connsiteY277" fmla="*/ 8242300 h 10287000"/>
                            <a:gd name="connsiteX278" fmla="*/ 266700 w 7023100"/>
                            <a:gd name="connsiteY278" fmla="*/ 8216900 h 10287000"/>
                            <a:gd name="connsiteX279" fmla="*/ 330200 w 7023100"/>
                            <a:gd name="connsiteY279" fmla="*/ 8140700 h 10287000"/>
                            <a:gd name="connsiteX280" fmla="*/ 342900 w 7023100"/>
                            <a:gd name="connsiteY280" fmla="*/ 8039100 h 10287000"/>
                            <a:gd name="connsiteX281" fmla="*/ 355600 w 7023100"/>
                            <a:gd name="connsiteY281" fmla="*/ 8001000 h 10287000"/>
                            <a:gd name="connsiteX282" fmla="*/ 342900 w 7023100"/>
                            <a:gd name="connsiteY282" fmla="*/ 7734300 h 10287000"/>
                            <a:gd name="connsiteX283" fmla="*/ 330200 w 7023100"/>
                            <a:gd name="connsiteY283" fmla="*/ 7670800 h 10287000"/>
                            <a:gd name="connsiteX284" fmla="*/ 304800 w 7023100"/>
                            <a:gd name="connsiteY284" fmla="*/ 7620000 h 10287000"/>
                            <a:gd name="connsiteX285" fmla="*/ 266700 w 7023100"/>
                            <a:gd name="connsiteY285" fmla="*/ 7581900 h 10287000"/>
                            <a:gd name="connsiteX286" fmla="*/ 228600 w 7023100"/>
                            <a:gd name="connsiteY286" fmla="*/ 7442200 h 10287000"/>
                            <a:gd name="connsiteX287" fmla="*/ 241300 w 7023100"/>
                            <a:gd name="connsiteY287" fmla="*/ 7239000 h 10287000"/>
                            <a:gd name="connsiteX288" fmla="*/ 254000 w 7023100"/>
                            <a:gd name="connsiteY288" fmla="*/ 7200900 h 10287000"/>
                            <a:gd name="connsiteX289" fmla="*/ 279400 w 7023100"/>
                            <a:gd name="connsiteY289" fmla="*/ 7162800 h 10287000"/>
                            <a:gd name="connsiteX290" fmla="*/ 304800 w 7023100"/>
                            <a:gd name="connsiteY290" fmla="*/ 7073900 h 10287000"/>
                            <a:gd name="connsiteX291" fmla="*/ 330200 w 7023100"/>
                            <a:gd name="connsiteY291" fmla="*/ 6985000 h 10287000"/>
                            <a:gd name="connsiteX292" fmla="*/ 355600 w 7023100"/>
                            <a:gd name="connsiteY292" fmla="*/ 6946900 h 10287000"/>
                            <a:gd name="connsiteX293" fmla="*/ 368300 w 7023100"/>
                            <a:gd name="connsiteY293" fmla="*/ 6858000 h 10287000"/>
                            <a:gd name="connsiteX294" fmla="*/ 393700 w 7023100"/>
                            <a:gd name="connsiteY294" fmla="*/ 6781800 h 10287000"/>
                            <a:gd name="connsiteX295" fmla="*/ 381000 w 7023100"/>
                            <a:gd name="connsiteY295" fmla="*/ 6629400 h 10287000"/>
                            <a:gd name="connsiteX296" fmla="*/ 330200 w 7023100"/>
                            <a:gd name="connsiteY296" fmla="*/ 6553200 h 10287000"/>
                            <a:gd name="connsiteX297" fmla="*/ 228600 w 7023100"/>
                            <a:gd name="connsiteY297" fmla="*/ 6413500 h 10287000"/>
                            <a:gd name="connsiteX298" fmla="*/ 190500 w 7023100"/>
                            <a:gd name="connsiteY298" fmla="*/ 6388100 h 10287000"/>
                            <a:gd name="connsiteX299" fmla="*/ 165100 w 7023100"/>
                            <a:gd name="connsiteY299" fmla="*/ 6337300 h 10287000"/>
                            <a:gd name="connsiteX300" fmla="*/ 101600 w 7023100"/>
                            <a:gd name="connsiteY300" fmla="*/ 6223000 h 10287000"/>
                            <a:gd name="connsiteX301" fmla="*/ 457200 w 7023100"/>
                            <a:gd name="connsiteY301" fmla="*/ 6210300 h 10287000"/>
                            <a:gd name="connsiteX302" fmla="*/ 508000 w 7023100"/>
                            <a:gd name="connsiteY302" fmla="*/ 6197600 h 10287000"/>
                            <a:gd name="connsiteX303" fmla="*/ 584200 w 7023100"/>
                            <a:gd name="connsiteY303" fmla="*/ 6045200 h 10287000"/>
                            <a:gd name="connsiteX304" fmla="*/ 635000 w 7023100"/>
                            <a:gd name="connsiteY304" fmla="*/ 5969000 h 10287000"/>
                            <a:gd name="connsiteX305" fmla="*/ 660400 w 7023100"/>
                            <a:gd name="connsiteY305" fmla="*/ 5892800 h 10287000"/>
                            <a:gd name="connsiteX306" fmla="*/ 635000 w 7023100"/>
                            <a:gd name="connsiteY306" fmla="*/ 5511800 h 10287000"/>
                            <a:gd name="connsiteX307" fmla="*/ 622300 w 7023100"/>
                            <a:gd name="connsiteY307" fmla="*/ 5448300 h 10287000"/>
                            <a:gd name="connsiteX308" fmla="*/ 609600 w 7023100"/>
                            <a:gd name="connsiteY308" fmla="*/ 5194300 h 10287000"/>
                            <a:gd name="connsiteX309" fmla="*/ 596900 w 7023100"/>
                            <a:gd name="connsiteY309" fmla="*/ 5118100 h 10287000"/>
                            <a:gd name="connsiteX310" fmla="*/ 520700 w 7023100"/>
                            <a:gd name="connsiteY310" fmla="*/ 5067300 h 10287000"/>
                            <a:gd name="connsiteX311" fmla="*/ 431800 w 7023100"/>
                            <a:gd name="connsiteY311" fmla="*/ 5003800 h 10287000"/>
                            <a:gd name="connsiteX312" fmla="*/ 469900 w 7023100"/>
                            <a:gd name="connsiteY312" fmla="*/ 4991100 h 10287000"/>
                            <a:gd name="connsiteX313" fmla="*/ 546100 w 7023100"/>
                            <a:gd name="connsiteY313" fmla="*/ 4940300 h 10287000"/>
                            <a:gd name="connsiteX314" fmla="*/ 609600 w 7023100"/>
                            <a:gd name="connsiteY314" fmla="*/ 4927600 h 10287000"/>
                            <a:gd name="connsiteX315" fmla="*/ 635000 w 7023100"/>
                            <a:gd name="connsiteY315" fmla="*/ 4889500 h 10287000"/>
                            <a:gd name="connsiteX316" fmla="*/ 723900 w 7023100"/>
                            <a:gd name="connsiteY316" fmla="*/ 4826000 h 10287000"/>
                            <a:gd name="connsiteX317" fmla="*/ 774700 w 7023100"/>
                            <a:gd name="connsiteY317" fmla="*/ 4762500 h 10287000"/>
                            <a:gd name="connsiteX318" fmla="*/ 800100 w 7023100"/>
                            <a:gd name="connsiteY318" fmla="*/ 4711700 h 10287000"/>
                            <a:gd name="connsiteX319" fmla="*/ 825500 w 7023100"/>
                            <a:gd name="connsiteY319" fmla="*/ 4673600 h 10287000"/>
                            <a:gd name="connsiteX320" fmla="*/ 800100 w 7023100"/>
                            <a:gd name="connsiteY320" fmla="*/ 4597400 h 10287000"/>
                            <a:gd name="connsiteX321" fmla="*/ 698500 w 7023100"/>
                            <a:gd name="connsiteY321" fmla="*/ 4622800 h 10287000"/>
                            <a:gd name="connsiteX322" fmla="*/ 647700 w 7023100"/>
                            <a:gd name="connsiteY322" fmla="*/ 4559300 h 10287000"/>
                            <a:gd name="connsiteX323" fmla="*/ 571500 w 7023100"/>
                            <a:gd name="connsiteY323" fmla="*/ 4508500 h 10287000"/>
                            <a:gd name="connsiteX324" fmla="*/ 546100 w 7023100"/>
                            <a:gd name="connsiteY324" fmla="*/ 4470400 h 10287000"/>
                            <a:gd name="connsiteX325" fmla="*/ 508000 w 7023100"/>
                            <a:gd name="connsiteY325" fmla="*/ 4076700 h 10287000"/>
                            <a:gd name="connsiteX326" fmla="*/ 495300 w 7023100"/>
                            <a:gd name="connsiteY326" fmla="*/ 4025900 h 10287000"/>
                            <a:gd name="connsiteX327" fmla="*/ 469900 w 7023100"/>
                            <a:gd name="connsiteY327" fmla="*/ 3898900 h 10287000"/>
                            <a:gd name="connsiteX328" fmla="*/ 444500 w 7023100"/>
                            <a:gd name="connsiteY328" fmla="*/ 3860800 h 10287000"/>
                            <a:gd name="connsiteX329" fmla="*/ 368300 w 7023100"/>
                            <a:gd name="connsiteY329" fmla="*/ 3683000 h 10287000"/>
                            <a:gd name="connsiteX330" fmla="*/ 342900 w 7023100"/>
                            <a:gd name="connsiteY330" fmla="*/ 3556000 h 10287000"/>
                            <a:gd name="connsiteX331" fmla="*/ 330200 w 7023100"/>
                            <a:gd name="connsiteY331" fmla="*/ 3238500 h 10287000"/>
                            <a:gd name="connsiteX332" fmla="*/ 342900 w 7023100"/>
                            <a:gd name="connsiteY332" fmla="*/ 3162300 h 10287000"/>
                            <a:gd name="connsiteX333" fmla="*/ 482600 w 7023100"/>
                            <a:gd name="connsiteY333" fmla="*/ 3149600 h 10287000"/>
                            <a:gd name="connsiteX334" fmla="*/ 533400 w 7023100"/>
                            <a:gd name="connsiteY334" fmla="*/ 3124200 h 10287000"/>
                            <a:gd name="connsiteX335" fmla="*/ 533400 w 7023100"/>
                            <a:gd name="connsiteY335" fmla="*/ 3022600 h 10287000"/>
                            <a:gd name="connsiteX336" fmla="*/ 508000 w 7023100"/>
                            <a:gd name="connsiteY336" fmla="*/ 2984500 h 10287000"/>
                            <a:gd name="connsiteX337" fmla="*/ 431800 w 7023100"/>
                            <a:gd name="connsiteY337" fmla="*/ 2971800 h 10287000"/>
                            <a:gd name="connsiteX338" fmla="*/ 330200 w 7023100"/>
                            <a:gd name="connsiteY338" fmla="*/ 2781300 h 10287000"/>
                            <a:gd name="connsiteX339" fmla="*/ 266700 w 7023100"/>
                            <a:gd name="connsiteY339" fmla="*/ 2705100 h 10287000"/>
                            <a:gd name="connsiteX340" fmla="*/ 190500 w 7023100"/>
                            <a:gd name="connsiteY340" fmla="*/ 2603500 h 10287000"/>
                            <a:gd name="connsiteX341" fmla="*/ 165100 w 7023100"/>
                            <a:gd name="connsiteY341" fmla="*/ 2527300 h 10287000"/>
                            <a:gd name="connsiteX342" fmla="*/ 190500 w 7023100"/>
                            <a:gd name="connsiteY342" fmla="*/ 2438400 h 10287000"/>
                            <a:gd name="connsiteX343" fmla="*/ 228600 w 7023100"/>
                            <a:gd name="connsiteY343" fmla="*/ 2400300 h 10287000"/>
                            <a:gd name="connsiteX344" fmla="*/ 241300 w 7023100"/>
                            <a:gd name="connsiteY344" fmla="*/ 2273300 h 10287000"/>
                            <a:gd name="connsiteX345" fmla="*/ 215900 w 7023100"/>
                            <a:gd name="connsiteY345" fmla="*/ 2184400 h 10287000"/>
                            <a:gd name="connsiteX346" fmla="*/ 203200 w 7023100"/>
                            <a:gd name="connsiteY346" fmla="*/ 2133600 h 10287000"/>
                            <a:gd name="connsiteX347" fmla="*/ 190500 w 7023100"/>
                            <a:gd name="connsiteY347" fmla="*/ 2095500 h 10287000"/>
                            <a:gd name="connsiteX348" fmla="*/ 177800 w 7023100"/>
                            <a:gd name="connsiteY348" fmla="*/ 2032000 h 10287000"/>
                            <a:gd name="connsiteX349" fmla="*/ 152400 w 7023100"/>
                            <a:gd name="connsiteY349" fmla="*/ 1816100 h 10287000"/>
                            <a:gd name="connsiteX350" fmla="*/ 127000 w 7023100"/>
                            <a:gd name="connsiteY350" fmla="*/ 1739900 h 10287000"/>
                            <a:gd name="connsiteX351" fmla="*/ 127000 w 7023100"/>
                            <a:gd name="connsiteY351" fmla="*/ 1524000 h 10287000"/>
                            <a:gd name="connsiteX352" fmla="*/ 165100 w 7023100"/>
                            <a:gd name="connsiteY352" fmla="*/ 1473200 h 10287000"/>
                            <a:gd name="connsiteX353" fmla="*/ 165100 w 7023100"/>
                            <a:gd name="connsiteY353" fmla="*/ 1219200 h 10287000"/>
                            <a:gd name="connsiteX354" fmla="*/ 139700 w 7023100"/>
                            <a:gd name="connsiteY354" fmla="*/ 1117600 h 10287000"/>
                            <a:gd name="connsiteX355" fmla="*/ 114300 w 7023100"/>
                            <a:gd name="connsiteY355" fmla="*/ 1079500 h 10287000"/>
                            <a:gd name="connsiteX356" fmla="*/ 101600 w 7023100"/>
                            <a:gd name="connsiteY356" fmla="*/ 1041400 h 10287000"/>
                            <a:gd name="connsiteX357" fmla="*/ 12700 w 7023100"/>
                            <a:gd name="connsiteY357" fmla="*/ 927100 h 10287000"/>
                            <a:gd name="connsiteX358" fmla="*/ 0 w 7023100"/>
                            <a:gd name="connsiteY358" fmla="*/ 889000 h 10287000"/>
                            <a:gd name="connsiteX359" fmla="*/ 12700 w 7023100"/>
                            <a:gd name="connsiteY359" fmla="*/ 533400 h 10287000"/>
                            <a:gd name="connsiteX360" fmla="*/ 50800 w 7023100"/>
                            <a:gd name="connsiteY360" fmla="*/ 457200 h 10287000"/>
                            <a:gd name="connsiteX361" fmla="*/ 88900 w 7023100"/>
                            <a:gd name="connsiteY361" fmla="*/ 444500 h 10287000"/>
                            <a:gd name="connsiteX362" fmla="*/ 152400 w 7023100"/>
                            <a:gd name="connsiteY362" fmla="*/ 304800 h 10287000"/>
                            <a:gd name="connsiteX363" fmla="*/ 190500 w 7023100"/>
                            <a:gd name="connsiteY363" fmla="*/ 292100 h 10287000"/>
                            <a:gd name="connsiteX364" fmla="*/ 203200 w 7023100"/>
                            <a:gd name="connsiteY364" fmla="*/ 254000 h 10287000"/>
                            <a:gd name="connsiteX365" fmla="*/ 215900 w 7023100"/>
                            <a:gd name="connsiteY365" fmla="*/ 203200 h 10287000"/>
                            <a:gd name="connsiteX366" fmla="*/ 228600 w 7023100"/>
                            <a:gd name="connsiteY366" fmla="*/ 203200 h 10287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</a:cxnLst>
                          <a:rect l="l" t="t" r="r" b="b"/>
                          <a:pathLst>
                            <a:path w="7023100" h="10287000">
                              <a:moveTo>
                                <a:pt x="215900" y="139700"/>
                              </a:moveTo>
                              <a:cubicBezTo>
                                <a:pt x="313648" y="335197"/>
                                <a:pt x="239919" y="206670"/>
                                <a:pt x="317500" y="317500"/>
                              </a:cubicBezTo>
                              <a:cubicBezTo>
                                <a:pt x="335006" y="342509"/>
                                <a:pt x="351367" y="368300"/>
                                <a:pt x="368300" y="393700"/>
                              </a:cubicBezTo>
                              <a:lnTo>
                                <a:pt x="393700" y="431800"/>
                              </a:lnTo>
                              <a:cubicBezTo>
                                <a:pt x="397933" y="448733"/>
                                <a:pt x="395496" y="468970"/>
                                <a:pt x="406400" y="482600"/>
                              </a:cubicBezTo>
                              <a:cubicBezTo>
                                <a:pt x="414763" y="493053"/>
                                <a:pt x="431432" y="492396"/>
                                <a:pt x="444500" y="495300"/>
                              </a:cubicBezTo>
                              <a:cubicBezTo>
                                <a:pt x="634497" y="537522"/>
                                <a:pt x="598303" y="529730"/>
                                <a:pt x="762000" y="546100"/>
                              </a:cubicBezTo>
                              <a:cubicBezTo>
                                <a:pt x="817033" y="537633"/>
                                <a:pt x="872614" y="532171"/>
                                <a:pt x="927100" y="520700"/>
                              </a:cubicBezTo>
                              <a:cubicBezTo>
                                <a:pt x="953300" y="515184"/>
                                <a:pt x="977900" y="503767"/>
                                <a:pt x="1003300" y="495300"/>
                              </a:cubicBezTo>
                              <a:cubicBezTo>
                                <a:pt x="1028700" y="486833"/>
                                <a:pt x="1053525" y="476394"/>
                                <a:pt x="1079500" y="469900"/>
                              </a:cubicBezTo>
                              <a:cubicBezTo>
                                <a:pt x="1096433" y="465667"/>
                                <a:pt x="1113582" y="462216"/>
                                <a:pt x="1130300" y="457200"/>
                              </a:cubicBezTo>
                              <a:cubicBezTo>
                                <a:pt x="1155945" y="449507"/>
                                <a:pt x="1206500" y="431800"/>
                                <a:pt x="1206500" y="431800"/>
                              </a:cubicBezTo>
                              <a:cubicBezTo>
                                <a:pt x="1219200" y="419100"/>
                                <a:pt x="1228900" y="402422"/>
                                <a:pt x="1244600" y="393700"/>
                              </a:cubicBezTo>
                              <a:cubicBezTo>
                                <a:pt x="1268005" y="380697"/>
                                <a:pt x="1299013" y="383862"/>
                                <a:pt x="1320800" y="368300"/>
                              </a:cubicBezTo>
                              <a:cubicBezTo>
                                <a:pt x="1331693" y="360519"/>
                                <a:pt x="1326858" y="341823"/>
                                <a:pt x="1333500" y="330200"/>
                              </a:cubicBezTo>
                              <a:cubicBezTo>
                                <a:pt x="1344002" y="311822"/>
                                <a:pt x="1356633" y="294367"/>
                                <a:pt x="1371600" y="279400"/>
                              </a:cubicBezTo>
                              <a:cubicBezTo>
                                <a:pt x="1386567" y="264433"/>
                                <a:pt x="1406329" y="255075"/>
                                <a:pt x="1422400" y="241300"/>
                              </a:cubicBezTo>
                              <a:cubicBezTo>
                                <a:pt x="1436037" y="229611"/>
                                <a:pt x="1445556" y="213163"/>
                                <a:pt x="1460500" y="203200"/>
                              </a:cubicBezTo>
                              <a:cubicBezTo>
                                <a:pt x="1471639" y="195774"/>
                                <a:pt x="1486626" y="196487"/>
                                <a:pt x="1498600" y="190500"/>
                              </a:cubicBezTo>
                              <a:cubicBezTo>
                                <a:pt x="1512252" y="183674"/>
                                <a:pt x="1524000" y="173567"/>
                                <a:pt x="1536700" y="165100"/>
                              </a:cubicBezTo>
                              <a:cubicBezTo>
                                <a:pt x="1674401" y="192640"/>
                                <a:pt x="1537851" y="153119"/>
                                <a:pt x="1638300" y="215900"/>
                              </a:cubicBezTo>
                              <a:cubicBezTo>
                                <a:pt x="1655655" y="226747"/>
                                <a:pt x="1714569" y="245556"/>
                                <a:pt x="1739900" y="254000"/>
                              </a:cubicBezTo>
                              <a:cubicBezTo>
                                <a:pt x="1861443" y="375543"/>
                                <a:pt x="1705822" y="231282"/>
                                <a:pt x="1816100" y="304800"/>
                              </a:cubicBezTo>
                              <a:cubicBezTo>
                                <a:pt x="1875916" y="344677"/>
                                <a:pt x="1829974" y="340599"/>
                                <a:pt x="1892300" y="368300"/>
                              </a:cubicBezTo>
                              <a:cubicBezTo>
                                <a:pt x="2028320" y="428753"/>
                                <a:pt x="1920375" y="361617"/>
                                <a:pt x="2006600" y="419100"/>
                              </a:cubicBezTo>
                              <a:cubicBezTo>
                                <a:pt x="2258779" y="396175"/>
                                <a:pt x="2044028" y="413910"/>
                                <a:pt x="2387600" y="393700"/>
                              </a:cubicBezTo>
                              <a:lnTo>
                                <a:pt x="2578100" y="381000"/>
                              </a:lnTo>
                              <a:cubicBezTo>
                                <a:pt x="2620509" y="377607"/>
                                <a:pt x="2662650" y="371130"/>
                                <a:pt x="2705100" y="368300"/>
                              </a:cubicBezTo>
                              <a:cubicBezTo>
                                <a:pt x="2789685" y="362661"/>
                                <a:pt x="2874433" y="359833"/>
                                <a:pt x="2959100" y="355600"/>
                              </a:cubicBezTo>
                              <a:cubicBezTo>
                                <a:pt x="3048451" y="325816"/>
                                <a:pt x="2938146" y="364580"/>
                                <a:pt x="3048000" y="317500"/>
                              </a:cubicBezTo>
                              <a:cubicBezTo>
                                <a:pt x="3102995" y="293931"/>
                                <a:pt x="3075634" y="317691"/>
                                <a:pt x="3136900" y="279400"/>
                              </a:cubicBezTo>
                              <a:cubicBezTo>
                                <a:pt x="3204961" y="236862"/>
                                <a:pt x="3174879" y="245032"/>
                                <a:pt x="3238500" y="190500"/>
                              </a:cubicBezTo>
                              <a:cubicBezTo>
                                <a:pt x="3250089" y="180567"/>
                                <a:pt x="3263900" y="173567"/>
                                <a:pt x="3276600" y="165100"/>
                              </a:cubicBezTo>
                              <a:cubicBezTo>
                                <a:pt x="3285067" y="152400"/>
                                <a:pt x="3289057" y="135090"/>
                                <a:pt x="3302000" y="127000"/>
                              </a:cubicBezTo>
                              <a:cubicBezTo>
                                <a:pt x="3324704" y="112810"/>
                                <a:pt x="3378200" y="101600"/>
                                <a:pt x="3378200" y="101600"/>
                              </a:cubicBezTo>
                              <a:cubicBezTo>
                                <a:pt x="3378846" y="105478"/>
                                <a:pt x="3398929" y="231024"/>
                                <a:pt x="3403600" y="241300"/>
                              </a:cubicBezTo>
                              <a:cubicBezTo>
                                <a:pt x="3428918" y="296999"/>
                                <a:pt x="3453668" y="316768"/>
                                <a:pt x="3492500" y="355600"/>
                              </a:cubicBezTo>
                              <a:cubicBezTo>
                                <a:pt x="3496733" y="368300"/>
                                <a:pt x="3491930" y="391931"/>
                                <a:pt x="3505200" y="393700"/>
                              </a:cubicBezTo>
                              <a:cubicBezTo>
                                <a:pt x="3612480" y="408004"/>
                                <a:pt x="3645528" y="393491"/>
                                <a:pt x="3721100" y="368300"/>
                              </a:cubicBezTo>
                              <a:cubicBezTo>
                                <a:pt x="3729567" y="355600"/>
                                <a:pt x="3733800" y="321733"/>
                                <a:pt x="3746500" y="330200"/>
                              </a:cubicBezTo>
                              <a:cubicBezTo>
                                <a:pt x="3764461" y="342174"/>
                                <a:pt x="3752997" y="373025"/>
                                <a:pt x="3759200" y="393700"/>
                              </a:cubicBezTo>
                              <a:cubicBezTo>
                                <a:pt x="3765751" y="415536"/>
                                <a:pt x="3778049" y="435364"/>
                                <a:pt x="3784600" y="457200"/>
                              </a:cubicBezTo>
                              <a:cubicBezTo>
                                <a:pt x="3790803" y="477875"/>
                                <a:pt x="3788533" y="500975"/>
                                <a:pt x="3797300" y="520700"/>
                              </a:cubicBezTo>
                              <a:cubicBezTo>
                                <a:pt x="3805897" y="540042"/>
                                <a:pt x="3823097" y="554276"/>
                                <a:pt x="3835400" y="571500"/>
                              </a:cubicBezTo>
                              <a:cubicBezTo>
                                <a:pt x="3844272" y="583920"/>
                                <a:pt x="3852333" y="596900"/>
                                <a:pt x="3860800" y="609600"/>
                              </a:cubicBezTo>
                              <a:lnTo>
                                <a:pt x="3949700" y="584200"/>
                              </a:lnTo>
                              <a:cubicBezTo>
                                <a:pt x="3962522" y="580353"/>
                                <a:pt x="3975495" y="576773"/>
                                <a:pt x="3987800" y="571500"/>
                              </a:cubicBezTo>
                              <a:cubicBezTo>
                                <a:pt x="4005201" y="564042"/>
                                <a:pt x="4021022" y="553131"/>
                                <a:pt x="4038600" y="546100"/>
                              </a:cubicBezTo>
                              <a:cubicBezTo>
                                <a:pt x="4063459" y="536156"/>
                                <a:pt x="4114800" y="520700"/>
                                <a:pt x="4114800" y="520700"/>
                              </a:cubicBezTo>
                              <a:cubicBezTo>
                                <a:pt x="4182533" y="419100"/>
                                <a:pt x="4093633" y="541867"/>
                                <a:pt x="4178300" y="457200"/>
                              </a:cubicBezTo>
                              <a:cubicBezTo>
                                <a:pt x="4197467" y="438033"/>
                                <a:pt x="4213157" y="415622"/>
                                <a:pt x="4229100" y="393700"/>
                              </a:cubicBezTo>
                              <a:cubicBezTo>
                                <a:pt x="4247055" y="369012"/>
                                <a:pt x="4262967" y="342900"/>
                                <a:pt x="4279900" y="317500"/>
                              </a:cubicBezTo>
                              <a:cubicBezTo>
                                <a:pt x="4288367" y="304800"/>
                                <a:pt x="4300473" y="293880"/>
                                <a:pt x="4305300" y="279400"/>
                              </a:cubicBezTo>
                              <a:cubicBezTo>
                                <a:pt x="4322827" y="226820"/>
                                <a:pt x="4310574" y="252439"/>
                                <a:pt x="4343400" y="203200"/>
                              </a:cubicBezTo>
                              <a:cubicBezTo>
                                <a:pt x="4366815" y="109542"/>
                                <a:pt x="4341653" y="194576"/>
                                <a:pt x="4381500" y="101600"/>
                              </a:cubicBezTo>
                              <a:cubicBezTo>
                                <a:pt x="4396145" y="67429"/>
                                <a:pt x="4399446" y="37271"/>
                                <a:pt x="4406900" y="0"/>
                              </a:cubicBezTo>
                              <a:cubicBezTo>
                                <a:pt x="4441022" y="51184"/>
                                <a:pt x="4461384" y="87123"/>
                                <a:pt x="4521200" y="127000"/>
                              </a:cubicBezTo>
                              <a:cubicBezTo>
                                <a:pt x="4533900" y="135467"/>
                                <a:pt x="4546880" y="143528"/>
                                <a:pt x="4559300" y="152400"/>
                              </a:cubicBezTo>
                              <a:cubicBezTo>
                                <a:pt x="4576524" y="164703"/>
                                <a:pt x="4589496" y="185652"/>
                                <a:pt x="4610100" y="190500"/>
                              </a:cubicBezTo>
                              <a:cubicBezTo>
                                <a:pt x="4663829" y="203142"/>
                                <a:pt x="4720167" y="198967"/>
                                <a:pt x="4775200" y="203200"/>
                              </a:cubicBezTo>
                              <a:cubicBezTo>
                                <a:pt x="4916170" y="250190"/>
                                <a:pt x="4885443" y="244885"/>
                                <a:pt x="5168900" y="203200"/>
                              </a:cubicBezTo>
                              <a:cubicBezTo>
                                <a:pt x="5199102" y="198759"/>
                                <a:pt x="5245100" y="152400"/>
                                <a:pt x="5245100" y="152400"/>
                              </a:cubicBezTo>
                              <a:cubicBezTo>
                                <a:pt x="5253567" y="139700"/>
                                <a:pt x="5255236" y="114300"/>
                                <a:pt x="5270500" y="114300"/>
                              </a:cubicBezTo>
                              <a:cubicBezTo>
                                <a:pt x="5288461" y="114300"/>
                                <a:pt x="5291025" y="148700"/>
                                <a:pt x="5308600" y="152400"/>
                              </a:cubicBezTo>
                              <a:cubicBezTo>
                                <a:pt x="5375010" y="166381"/>
                                <a:pt x="5444120" y="160087"/>
                                <a:pt x="5511800" y="165100"/>
                              </a:cubicBezTo>
                              <a:cubicBezTo>
                                <a:pt x="5558431" y="168554"/>
                                <a:pt x="5604933" y="173567"/>
                                <a:pt x="5651500" y="177800"/>
                              </a:cubicBezTo>
                              <a:cubicBezTo>
                                <a:pt x="5741254" y="195751"/>
                                <a:pt x="5694522" y="183674"/>
                                <a:pt x="5791200" y="215900"/>
                              </a:cubicBezTo>
                              <a:lnTo>
                                <a:pt x="5829300" y="228600"/>
                              </a:lnTo>
                              <a:cubicBezTo>
                                <a:pt x="5837767" y="245533"/>
                                <a:pt x="5844666" y="263346"/>
                                <a:pt x="5854700" y="279400"/>
                              </a:cubicBezTo>
                              <a:cubicBezTo>
                                <a:pt x="5861917" y="290947"/>
                                <a:pt x="5909933" y="349700"/>
                                <a:pt x="5918200" y="368300"/>
                              </a:cubicBezTo>
                              <a:cubicBezTo>
                                <a:pt x="5929074" y="392766"/>
                                <a:pt x="5928748" y="422223"/>
                                <a:pt x="5943600" y="444500"/>
                              </a:cubicBezTo>
                              <a:lnTo>
                                <a:pt x="6019800" y="558800"/>
                              </a:lnTo>
                              <a:lnTo>
                                <a:pt x="6045200" y="596900"/>
                              </a:lnTo>
                              <a:cubicBezTo>
                                <a:pt x="6112933" y="592667"/>
                                <a:pt x="6182222" y="599240"/>
                                <a:pt x="6248400" y="584200"/>
                              </a:cubicBezTo>
                              <a:cubicBezTo>
                                <a:pt x="6278168" y="577435"/>
                                <a:pt x="6299200" y="550333"/>
                                <a:pt x="6324600" y="533400"/>
                              </a:cubicBezTo>
                              <a:lnTo>
                                <a:pt x="6362700" y="508000"/>
                              </a:lnTo>
                              <a:cubicBezTo>
                                <a:pt x="6411512" y="434782"/>
                                <a:pt x="6367535" y="479677"/>
                                <a:pt x="6502400" y="457200"/>
                              </a:cubicBezTo>
                              <a:cubicBezTo>
                                <a:pt x="6515605" y="454999"/>
                                <a:pt x="6527432" y="447404"/>
                                <a:pt x="6540500" y="444500"/>
                              </a:cubicBezTo>
                              <a:cubicBezTo>
                                <a:pt x="6674607" y="414698"/>
                                <a:pt x="6569031" y="447690"/>
                                <a:pt x="6654800" y="419100"/>
                              </a:cubicBezTo>
                              <a:cubicBezTo>
                                <a:pt x="6663267" y="406400"/>
                                <a:pt x="6674001" y="394948"/>
                                <a:pt x="6680200" y="381000"/>
                              </a:cubicBezTo>
                              <a:cubicBezTo>
                                <a:pt x="6691074" y="356534"/>
                                <a:pt x="6705600" y="304800"/>
                                <a:pt x="6705600" y="304800"/>
                              </a:cubicBezTo>
                              <a:cubicBezTo>
                                <a:pt x="6709833" y="317500"/>
                                <a:pt x="6715053" y="329913"/>
                                <a:pt x="6718300" y="342900"/>
                              </a:cubicBezTo>
                              <a:cubicBezTo>
                                <a:pt x="6723535" y="363841"/>
                                <a:pt x="6724174" y="385922"/>
                                <a:pt x="6731000" y="406400"/>
                              </a:cubicBezTo>
                              <a:cubicBezTo>
                                <a:pt x="6736987" y="424361"/>
                                <a:pt x="6749369" y="439622"/>
                                <a:pt x="6756400" y="457200"/>
                              </a:cubicBezTo>
                              <a:cubicBezTo>
                                <a:pt x="6766344" y="482059"/>
                                <a:pt x="6773333" y="508000"/>
                                <a:pt x="6781800" y="533400"/>
                              </a:cubicBezTo>
                              <a:lnTo>
                                <a:pt x="6794500" y="571500"/>
                              </a:lnTo>
                              <a:cubicBezTo>
                                <a:pt x="6798733" y="605367"/>
                                <a:pt x="6798220" y="640172"/>
                                <a:pt x="6807200" y="673100"/>
                              </a:cubicBezTo>
                              <a:cubicBezTo>
                                <a:pt x="6811216" y="687826"/>
                                <a:pt x="6825774" y="697548"/>
                                <a:pt x="6832600" y="711200"/>
                              </a:cubicBezTo>
                              <a:cubicBezTo>
                                <a:pt x="6838587" y="723174"/>
                                <a:pt x="6841622" y="736428"/>
                                <a:pt x="6845300" y="749300"/>
                              </a:cubicBezTo>
                              <a:cubicBezTo>
                                <a:pt x="6850095" y="766083"/>
                                <a:pt x="6852984" y="783382"/>
                                <a:pt x="6858000" y="800100"/>
                              </a:cubicBezTo>
                              <a:cubicBezTo>
                                <a:pt x="6865693" y="825745"/>
                                <a:pt x="6883400" y="876300"/>
                                <a:pt x="6883400" y="876300"/>
                              </a:cubicBezTo>
                              <a:cubicBezTo>
                                <a:pt x="6874933" y="1041400"/>
                                <a:pt x="6872967" y="1206962"/>
                                <a:pt x="6858000" y="1371600"/>
                              </a:cubicBezTo>
                              <a:cubicBezTo>
                                <a:pt x="6855936" y="1394304"/>
                                <a:pt x="6837726" y="1412887"/>
                                <a:pt x="6832600" y="1435100"/>
                              </a:cubicBezTo>
                              <a:cubicBezTo>
                                <a:pt x="6832412" y="1435915"/>
                                <a:pt x="6810497" y="1617358"/>
                                <a:pt x="6807200" y="1625600"/>
                              </a:cubicBezTo>
                              <a:cubicBezTo>
                                <a:pt x="6792564" y="1662189"/>
                                <a:pt x="6761594" y="1666202"/>
                                <a:pt x="6731000" y="1676400"/>
                              </a:cubicBezTo>
                              <a:cubicBezTo>
                                <a:pt x="6726767" y="1689100"/>
                                <a:pt x="6721978" y="1701628"/>
                                <a:pt x="6718300" y="1714500"/>
                              </a:cubicBezTo>
                              <a:cubicBezTo>
                                <a:pt x="6686276" y="1826585"/>
                                <a:pt x="6698725" y="1849649"/>
                                <a:pt x="6718300" y="2019300"/>
                              </a:cubicBezTo>
                              <a:cubicBezTo>
                                <a:pt x="6721369" y="2045897"/>
                                <a:pt x="6737206" y="2069525"/>
                                <a:pt x="6743700" y="2095500"/>
                              </a:cubicBezTo>
                              <a:cubicBezTo>
                                <a:pt x="6747933" y="2112433"/>
                                <a:pt x="6748594" y="2130688"/>
                                <a:pt x="6756400" y="2146300"/>
                              </a:cubicBezTo>
                              <a:cubicBezTo>
                                <a:pt x="6770052" y="2173604"/>
                                <a:pt x="6807200" y="2222500"/>
                                <a:pt x="6807200" y="2222500"/>
                              </a:cubicBezTo>
                              <a:cubicBezTo>
                                <a:pt x="6802967" y="2298700"/>
                                <a:pt x="6810065" y="2376387"/>
                                <a:pt x="6794500" y="2451100"/>
                              </a:cubicBezTo>
                              <a:cubicBezTo>
                                <a:pt x="6788274" y="2480985"/>
                                <a:pt x="6743700" y="2527300"/>
                                <a:pt x="6743700" y="2527300"/>
                              </a:cubicBezTo>
                              <a:cubicBezTo>
                                <a:pt x="6762008" y="2783612"/>
                                <a:pt x="6747206" y="2620598"/>
                                <a:pt x="6769100" y="2806700"/>
                              </a:cubicBezTo>
                              <a:cubicBezTo>
                                <a:pt x="6773579" y="2844772"/>
                                <a:pt x="6776379" y="2883051"/>
                                <a:pt x="6781800" y="2921000"/>
                              </a:cubicBezTo>
                              <a:cubicBezTo>
                                <a:pt x="6795359" y="3015913"/>
                                <a:pt x="6787349" y="2953924"/>
                                <a:pt x="6819900" y="3035300"/>
                              </a:cubicBezTo>
                              <a:cubicBezTo>
                                <a:pt x="6829844" y="3060159"/>
                                <a:pt x="6836833" y="3086100"/>
                                <a:pt x="6845300" y="3111500"/>
                              </a:cubicBezTo>
                              <a:lnTo>
                                <a:pt x="6858000" y="3149600"/>
                              </a:lnTo>
                              <a:cubicBezTo>
                                <a:pt x="6862233" y="3187700"/>
                                <a:pt x="6865279" y="3225951"/>
                                <a:pt x="6870700" y="3263900"/>
                              </a:cubicBezTo>
                              <a:cubicBezTo>
                                <a:pt x="6873753" y="3285269"/>
                                <a:pt x="6883400" y="3305814"/>
                                <a:pt x="6883400" y="3327400"/>
                              </a:cubicBezTo>
                              <a:cubicBezTo>
                                <a:pt x="6883400" y="3451706"/>
                                <a:pt x="6883193" y="3442321"/>
                                <a:pt x="6858000" y="3517900"/>
                              </a:cubicBezTo>
                              <a:cubicBezTo>
                                <a:pt x="6853767" y="3560233"/>
                                <a:pt x="6851769" y="3602850"/>
                                <a:pt x="6845300" y="3644900"/>
                              </a:cubicBezTo>
                              <a:cubicBezTo>
                                <a:pt x="6843264" y="3658131"/>
                                <a:pt x="6834636" y="3669769"/>
                                <a:pt x="6832600" y="3683000"/>
                              </a:cubicBezTo>
                              <a:cubicBezTo>
                                <a:pt x="6820168" y="3763807"/>
                                <a:pt x="6817034" y="3883725"/>
                                <a:pt x="6807200" y="3962400"/>
                              </a:cubicBezTo>
                              <a:cubicBezTo>
                                <a:pt x="6805035" y="3979720"/>
                                <a:pt x="6798733" y="3996267"/>
                                <a:pt x="6794500" y="4013200"/>
                              </a:cubicBezTo>
                              <a:cubicBezTo>
                                <a:pt x="6791255" y="4048892"/>
                                <a:pt x="6793532" y="4142135"/>
                                <a:pt x="6769100" y="4191000"/>
                              </a:cubicBezTo>
                              <a:cubicBezTo>
                                <a:pt x="6762274" y="4204652"/>
                                <a:pt x="6752167" y="4216400"/>
                                <a:pt x="6743700" y="4229100"/>
                              </a:cubicBezTo>
                              <a:cubicBezTo>
                                <a:pt x="6739467" y="4246033"/>
                                <a:pt x="6729839" y="4262484"/>
                                <a:pt x="6731000" y="4279900"/>
                              </a:cubicBezTo>
                              <a:cubicBezTo>
                                <a:pt x="6741260" y="4433804"/>
                                <a:pt x="6742644" y="4379036"/>
                                <a:pt x="6781800" y="4470400"/>
                              </a:cubicBezTo>
                              <a:cubicBezTo>
                                <a:pt x="6787073" y="4482705"/>
                                <a:pt x="6786137" y="4498047"/>
                                <a:pt x="6794500" y="4508500"/>
                              </a:cubicBezTo>
                              <a:cubicBezTo>
                                <a:pt x="6804035" y="4520419"/>
                                <a:pt x="6819900" y="4525433"/>
                                <a:pt x="6832600" y="4533900"/>
                              </a:cubicBezTo>
                              <a:cubicBezTo>
                                <a:pt x="6892460" y="4623690"/>
                                <a:pt x="6817336" y="4512531"/>
                                <a:pt x="6896100" y="4622800"/>
                              </a:cubicBezTo>
                              <a:cubicBezTo>
                                <a:pt x="6904972" y="4635220"/>
                                <a:pt x="6915301" y="4646952"/>
                                <a:pt x="6921500" y="4660900"/>
                              </a:cubicBezTo>
                              <a:cubicBezTo>
                                <a:pt x="6932374" y="4685366"/>
                                <a:pt x="6938433" y="4711700"/>
                                <a:pt x="6946900" y="4737100"/>
                              </a:cubicBezTo>
                              <a:cubicBezTo>
                                <a:pt x="6957229" y="4768088"/>
                                <a:pt x="6960381" y="4788681"/>
                                <a:pt x="6985000" y="4813300"/>
                              </a:cubicBezTo>
                              <a:cubicBezTo>
                                <a:pt x="6995793" y="4824093"/>
                                <a:pt x="7010400" y="4830233"/>
                                <a:pt x="7023100" y="4838700"/>
                              </a:cubicBezTo>
                              <a:cubicBezTo>
                                <a:pt x="7016296" y="4906744"/>
                                <a:pt x="7021580" y="4948081"/>
                                <a:pt x="6997700" y="5003800"/>
                              </a:cubicBezTo>
                              <a:cubicBezTo>
                                <a:pt x="6990242" y="5021201"/>
                                <a:pt x="6979758" y="5037199"/>
                                <a:pt x="6972300" y="5054600"/>
                              </a:cubicBezTo>
                              <a:cubicBezTo>
                                <a:pt x="6967027" y="5066905"/>
                                <a:pt x="6965587" y="5080726"/>
                                <a:pt x="6959600" y="5092700"/>
                              </a:cubicBezTo>
                              <a:cubicBezTo>
                                <a:pt x="6952774" y="5106352"/>
                                <a:pt x="6941773" y="5117548"/>
                                <a:pt x="6934200" y="5130800"/>
                              </a:cubicBezTo>
                              <a:cubicBezTo>
                                <a:pt x="6914848" y="5164667"/>
                                <a:pt x="6906277" y="5184080"/>
                                <a:pt x="6896100" y="5219700"/>
                              </a:cubicBezTo>
                              <a:cubicBezTo>
                                <a:pt x="6890850" y="5238074"/>
                                <a:pt x="6867531" y="5343523"/>
                                <a:pt x="6858000" y="5346700"/>
                              </a:cubicBezTo>
                              <a:lnTo>
                                <a:pt x="6819900" y="5359400"/>
                              </a:lnTo>
                              <a:cubicBezTo>
                                <a:pt x="6792068" y="5498560"/>
                                <a:pt x="6826869" y="5353517"/>
                                <a:pt x="6781800" y="5473700"/>
                              </a:cubicBezTo>
                              <a:cubicBezTo>
                                <a:pt x="6775671" y="5490043"/>
                                <a:pt x="6773895" y="5507717"/>
                                <a:pt x="6769100" y="5524500"/>
                              </a:cubicBezTo>
                              <a:cubicBezTo>
                                <a:pt x="6765422" y="5537372"/>
                                <a:pt x="6760078" y="5549728"/>
                                <a:pt x="6756400" y="5562600"/>
                              </a:cubicBezTo>
                              <a:cubicBezTo>
                                <a:pt x="6724506" y="5674228"/>
                                <a:pt x="6761450" y="5560149"/>
                                <a:pt x="6731000" y="5651500"/>
                              </a:cubicBezTo>
                              <a:cubicBezTo>
                                <a:pt x="6750348" y="6077158"/>
                                <a:pt x="6730270" y="5797329"/>
                                <a:pt x="6756400" y="6032500"/>
                              </a:cubicBezTo>
                              <a:cubicBezTo>
                                <a:pt x="6759043" y="6056290"/>
                                <a:pt x="6769743" y="6195512"/>
                                <a:pt x="6781800" y="6235700"/>
                              </a:cubicBezTo>
                              <a:cubicBezTo>
                                <a:pt x="6787240" y="6253834"/>
                                <a:pt x="6798733" y="6269567"/>
                                <a:pt x="6807200" y="6286500"/>
                              </a:cubicBezTo>
                              <a:cubicBezTo>
                                <a:pt x="6811433" y="6316133"/>
                                <a:pt x="6814979" y="6345873"/>
                                <a:pt x="6819900" y="6375400"/>
                              </a:cubicBezTo>
                              <a:cubicBezTo>
                                <a:pt x="6823449" y="6396692"/>
                                <a:pt x="6832600" y="6417314"/>
                                <a:pt x="6832600" y="6438900"/>
                              </a:cubicBezTo>
                              <a:cubicBezTo>
                                <a:pt x="6832600" y="6510991"/>
                                <a:pt x="6824133" y="6582833"/>
                                <a:pt x="6819900" y="6654800"/>
                              </a:cubicBezTo>
                              <a:cubicBezTo>
                                <a:pt x="6828367" y="6760633"/>
                                <a:pt x="6833989" y="6866733"/>
                                <a:pt x="6845300" y="6972300"/>
                              </a:cubicBezTo>
                              <a:cubicBezTo>
                                <a:pt x="6846726" y="6985611"/>
                                <a:pt x="6856634" y="6997083"/>
                                <a:pt x="6858000" y="7010400"/>
                              </a:cubicBezTo>
                              <a:cubicBezTo>
                                <a:pt x="6873603" y="7162530"/>
                                <a:pt x="6881251" y="7315394"/>
                                <a:pt x="6896100" y="7467600"/>
                              </a:cubicBezTo>
                              <a:cubicBezTo>
                                <a:pt x="6903590" y="7544369"/>
                                <a:pt x="6906833" y="7510534"/>
                                <a:pt x="6921500" y="7569200"/>
                              </a:cubicBezTo>
                              <a:cubicBezTo>
                                <a:pt x="6930966" y="7607064"/>
                                <a:pt x="6938433" y="7645400"/>
                                <a:pt x="6946900" y="7683500"/>
                              </a:cubicBezTo>
                              <a:cubicBezTo>
                                <a:pt x="6942667" y="7734300"/>
                                <a:pt x="6947335" y="7786645"/>
                                <a:pt x="6934200" y="7835900"/>
                              </a:cubicBezTo>
                              <a:cubicBezTo>
                                <a:pt x="6929572" y="7853254"/>
                                <a:pt x="6909737" y="7862311"/>
                                <a:pt x="6896100" y="7874000"/>
                              </a:cubicBezTo>
                              <a:cubicBezTo>
                                <a:pt x="6810114" y="7947702"/>
                                <a:pt x="6880861" y="7887970"/>
                                <a:pt x="6807200" y="7924800"/>
                              </a:cubicBezTo>
                              <a:cubicBezTo>
                                <a:pt x="6708723" y="7974039"/>
                                <a:pt x="6826765" y="7930978"/>
                                <a:pt x="6731000" y="7962900"/>
                              </a:cubicBezTo>
                              <a:cubicBezTo>
                                <a:pt x="6645334" y="8048566"/>
                                <a:pt x="6688878" y="8027741"/>
                                <a:pt x="6616700" y="8051800"/>
                              </a:cubicBezTo>
                              <a:cubicBezTo>
                                <a:pt x="6621380" y="8084562"/>
                                <a:pt x="6624367" y="8143334"/>
                                <a:pt x="6642100" y="8178800"/>
                              </a:cubicBezTo>
                              <a:cubicBezTo>
                                <a:pt x="6648926" y="8192452"/>
                                <a:pt x="6656707" y="8206107"/>
                                <a:pt x="6667500" y="8216900"/>
                              </a:cubicBezTo>
                              <a:cubicBezTo>
                                <a:pt x="6682467" y="8231867"/>
                                <a:pt x="6703333" y="8240033"/>
                                <a:pt x="6718300" y="8255000"/>
                              </a:cubicBezTo>
                              <a:cubicBezTo>
                                <a:pt x="6802967" y="8339667"/>
                                <a:pt x="6680200" y="8250767"/>
                                <a:pt x="6781800" y="8318500"/>
                              </a:cubicBezTo>
                              <a:cubicBezTo>
                                <a:pt x="6790267" y="8331200"/>
                                <a:pt x="6796407" y="8345807"/>
                                <a:pt x="6807200" y="8356600"/>
                              </a:cubicBezTo>
                              <a:cubicBezTo>
                                <a:pt x="6822167" y="8371567"/>
                                <a:pt x="6841929" y="8380925"/>
                                <a:pt x="6858000" y="8394700"/>
                              </a:cubicBezTo>
                              <a:cubicBezTo>
                                <a:pt x="6871637" y="8406389"/>
                                <a:pt x="6883400" y="8420100"/>
                                <a:pt x="6896100" y="8432800"/>
                              </a:cubicBezTo>
                              <a:cubicBezTo>
                                <a:pt x="6917267" y="8428567"/>
                                <a:pt x="6940293" y="8410447"/>
                                <a:pt x="6959600" y="8420100"/>
                              </a:cubicBezTo>
                              <a:cubicBezTo>
                                <a:pt x="6975212" y="8427906"/>
                                <a:pt x="6972300" y="8453446"/>
                                <a:pt x="6972300" y="8470900"/>
                              </a:cubicBezTo>
                              <a:cubicBezTo>
                                <a:pt x="6972300" y="8537795"/>
                                <a:pt x="6964760" y="8699099"/>
                                <a:pt x="6946900" y="8788400"/>
                              </a:cubicBezTo>
                              <a:cubicBezTo>
                                <a:pt x="6944275" y="8801527"/>
                                <a:pt x="6937878" y="8813628"/>
                                <a:pt x="6934200" y="8826500"/>
                              </a:cubicBezTo>
                              <a:cubicBezTo>
                                <a:pt x="6928775" y="8845489"/>
                                <a:pt x="6918950" y="8895100"/>
                                <a:pt x="6908800" y="8915400"/>
                              </a:cubicBezTo>
                              <a:cubicBezTo>
                                <a:pt x="6901974" y="8929052"/>
                                <a:pt x="6891867" y="8940800"/>
                                <a:pt x="6883400" y="8953500"/>
                              </a:cubicBezTo>
                              <a:cubicBezTo>
                                <a:pt x="6851506" y="9081075"/>
                                <a:pt x="6869039" y="9021982"/>
                                <a:pt x="6832600" y="9131300"/>
                              </a:cubicBezTo>
                              <a:lnTo>
                                <a:pt x="6819900" y="9169400"/>
                              </a:lnTo>
                              <a:lnTo>
                                <a:pt x="6807200" y="9207500"/>
                              </a:lnTo>
                              <a:cubicBezTo>
                                <a:pt x="6802967" y="9237133"/>
                                <a:pt x="6800371" y="9267047"/>
                                <a:pt x="6794500" y="9296400"/>
                              </a:cubicBezTo>
                              <a:cubicBezTo>
                                <a:pt x="6791875" y="9309527"/>
                                <a:pt x="6781800" y="9321113"/>
                                <a:pt x="6781800" y="9334500"/>
                              </a:cubicBezTo>
                              <a:cubicBezTo>
                                <a:pt x="6781800" y="9360767"/>
                                <a:pt x="6789340" y="9438479"/>
                                <a:pt x="6807200" y="9474200"/>
                              </a:cubicBezTo>
                              <a:cubicBezTo>
                                <a:pt x="6814026" y="9487852"/>
                                <a:pt x="6825027" y="9499048"/>
                                <a:pt x="6832600" y="9512300"/>
                              </a:cubicBezTo>
                              <a:cubicBezTo>
                                <a:pt x="6841993" y="9528738"/>
                                <a:pt x="6848607" y="9546662"/>
                                <a:pt x="6858000" y="9563100"/>
                              </a:cubicBezTo>
                              <a:cubicBezTo>
                                <a:pt x="6865573" y="9576352"/>
                                <a:pt x="6877201" y="9587252"/>
                                <a:pt x="6883400" y="9601200"/>
                              </a:cubicBezTo>
                              <a:cubicBezTo>
                                <a:pt x="6894274" y="9625666"/>
                                <a:pt x="6908800" y="9677400"/>
                                <a:pt x="6908800" y="9677400"/>
                              </a:cubicBezTo>
                              <a:cubicBezTo>
                                <a:pt x="6904567" y="9745133"/>
                                <a:pt x="6918519" y="9816545"/>
                                <a:pt x="6896100" y="9880600"/>
                              </a:cubicBezTo>
                              <a:cubicBezTo>
                                <a:pt x="6869254" y="9957302"/>
                                <a:pt x="6658060" y="9942960"/>
                                <a:pt x="6642100" y="9944100"/>
                              </a:cubicBezTo>
                              <a:cubicBezTo>
                                <a:pt x="6608233" y="9952567"/>
                                <a:pt x="6573618" y="9958461"/>
                                <a:pt x="6540500" y="9969500"/>
                              </a:cubicBezTo>
                              <a:cubicBezTo>
                                <a:pt x="6498072" y="9983643"/>
                                <a:pt x="6499440" y="9984269"/>
                                <a:pt x="6451600" y="9994900"/>
                              </a:cubicBezTo>
                              <a:cubicBezTo>
                                <a:pt x="6430528" y="9999583"/>
                                <a:pt x="6409579" y="10005452"/>
                                <a:pt x="6388100" y="10007600"/>
                              </a:cubicBezTo>
                              <a:cubicBezTo>
                                <a:pt x="6324775" y="10013933"/>
                                <a:pt x="6261100" y="10016067"/>
                                <a:pt x="6197600" y="10020300"/>
                              </a:cubicBezTo>
                              <a:cubicBezTo>
                                <a:pt x="6184900" y="10024533"/>
                                <a:pt x="6164937" y="10045233"/>
                                <a:pt x="6159500" y="10033000"/>
                              </a:cubicBezTo>
                              <a:cubicBezTo>
                                <a:pt x="6142221" y="9994122"/>
                                <a:pt x="6153269" y="9948050"/>
                                <a:pt x="6146800" y="9906000"/>
                              </a:cubicBezTo>
                              <a:cubicBezTo>
                                <a:pt x="6144764" y="9892769"/>
                                <a:pt x="6142319" y="9878467"/>
                                <a:pt x="6134100" y="9867900"/>
                              </a:cubicBezTo>
                              <a:cubicBezTo>
                                <a:pt x="6112047" y="9839546"/>
                                <a:pt x="6057900" y="9791700"/>
                                <a:pt x="6057900" y="9791700"/>
                              </a:cubicBezTo>
                              <a:cubicBezTo>
                                <a:pt x="5888567" y="9795933"/>
                                <a:pt x="5718523" y="9788341"/>
                                <a:pt x="5549900" y="9804400"/>
                              </a:cubicBezTo>
                              <a:cubicBezTo>
                                <a:pt x="5534705" y="9805847"/>
                                <a:pt x="5531326" y="9828848"/>
                                <a:pt x="5524500" y="9842500"/>
                              </a:cubicBezTo>
                              <a:cubicBezTo>
                                <a:pt x="5471920" y="9947660"/>
                                <a:pt x="5559193" y="9809511"/>
                                <a:pt x="5486400" y="9918700"/>
                              </a:cubicBezTo>
                              <a:cubicBezTo>
                                <a:pt x="5162907" y="9891742"/>
                                <a:pt x="5494657" y="9938386"/>
                                <a:pt x="5207000" y="9842500"/>
                              </a:cubicBezTo>
                              <a:lnTo>
                                <a:pt x="5130800" y="9817100"/>
                              </a:lnTo>
                              <a:cubicBezTo>
                                <a:pt x="5058549" y="9744849"/>
                                <a:pt x="5126786" y="9802575"/>
                                <a:pt x="4991100" y="9740900"/>
                              </a:cubicBezTo>
                              <a:cubicBezTo>
                                <a:pt x="4977205" y="9734584"/>
                                <a:pt x="4967029" y="9721513"/>
                                <a:pt x="4953000" y="9715500"/>
                              </a:cubicBezTo>
                              <a:cubicBezTo>
                                <a:pt x="4936957" y="9708624"/>
                                <a:pt x="4919389" y="9705833"/>
                                <a:pt x="4902200" y="9702800"/>
                              </a:cubicBezTo>
                              <a:cubicBezTo>
                                <a:pt x="4847366" y="9693123"/>
                                <a:pt x="4792133" y="9685867"/>
                                <a:pt x="4737100" y="9677400"/>
                              </a:cubicBezTo>
                              <a:cubicBezTo>
                                <a:pt x="4711700" y="9668933"/>
                                <a:pt x="4679832" y="9670932"/>
                                <a:pt x="4660900" y="9652000"/>
                              </a:cubicBezTo>
                              <a:cubicBezTo>
                                <a:pt x="4641968" y="9633068"/>
                                <a:pt x="4643967" y="9601200"/>
                                <a:pt x="4635500" y="9575800"/>
                              </a:cubicBezTo>
                              <a:lnTo>
                                <a:pt x="4622800" y="9537700"/>
                              </a:lnTo>
                              <a:cubicBezTo>
                                <a:pt x="4296604" y="9602939"/>
                                <a:pt x="4704880" y="9525974"/>
                                <a:pt x="4356100" y="9575800"/>
                              </a:cubicBezTo>
                              <a:cubicBezTo>
                                <a:pt x="4332353" y="9579192"/>
                                <a:pt x="4284275" y="9604143"/>
                                <a:pt x="4267200" y="9613900"/>
                              </a:cubicBezTo>
                              <a:cubicBezTo>
                                <a:pt x="4253948" y="9621473"/>
                                <a:pt x="4243048" y="9633101"/>
                                <a:pt x="4229100" y="9639300"/>
                              </a:cubicBezTo>
                              <a:lnTo>
                                <a:pt x="4114800" y="9677400"/>
                              </a:lnTo>
                              <a:lnTo>
                                <a:pt x="4076700" y="9690100"/>
                              </a:lnTo>
                              <a:lnTo>
                                <a:pt x="4038600" y="9702800"/>
                              </a:lnTo>
                              <a:cubicBezTo>
                                <a:pt x="3970867" y="9804400"/>
                                <a:pt x="4059767" y="9681633"/>
                                <a:pt x="3975100" y="9766300"/>
                              </a:cubicBezTo>
                              <a:cubicBezTo>
                                <a:pt x="3964307" y="9777093"/>
                                <a:pt x="3960493" y="9793607"/>
                                <a:pt x="3949700" y="9804400"/>
                              </a:cubicBezTo>
                              <a:cubicBezTo>
                                <a:pt x="3938907" y="9815193"/>
                                <a:pt x="3923326" y="9820029"/>
                                <a:pt x="3911600" y="9829800"/>
                              </a:cubicBezTo>
                              <a:cubicBezTo>
                                <a:pt x="3897802" y="9841298"/>
                                <a:pt x="3889200" y="9859178"/>
                                <a:pt x="3873500" y="9867900"/>
                              </a:cubicBezTo>
                              <a:cubicBezTo>
                                <a:pt x="3850095" y="9880903"/>
                                <a:pt x="3819577" y="9878448"/>
                                <a:pt x="3797300" y="9893300"/>
                              </a:cubicBezTo>
                              <a:cubicBezTo>
                                <a:pt x="3784600" y="9901767"/>
                                <a:pt x="3772852" y="9911874"/>
                                <a:pt x="3759200" y="9918700"/>
                              </a:cubicBezTo>
                              <a:cubicBezTo>
                                <a:pt x="3710154" y="9943223"/>
                                <a:pt x="3723154" y="9917159"/>
                                <a:pt x="3670300" y="9956800"/>
                              </a:cubicBezTo>
                              <a:cubicBezTo>
                                <a:pt x="3629238" y="9987596"/>
                                <a:pt x="3619698" y="10007304"/>
                                <a:pt x="3594100" y="10045700"/>
                              </a:cubicBezTo>
                              <a:cubicBezTo>
                                <a:pt x="3589867" y="10066867"/>
                                <a:pt x="3595219" y="10092617"/>
                                <a:pt x="3581400" y="10109200"/>
                              </a:cubicBezTo>
                              <a:cubicBezTo>
                                <a:pt x="3570226" y="10122609"/>
                                <a:pt x="3547716" y="10118477"/>
                                <a:pt x="3530600" y="10121900"/>
                              </a:cubicBezTo>
                              <a:cubicBezTo>
                                <a:pt x="3484189" y="10131182"/>
                                <a:pt x="3436898" y="10136149"/>
                                <a:pt x="3390900" y="10147300"/>
                              </a:cubicBezTo>
                              <a:cubicBezTo>
                                <a:pt x="3297083" y="10170044"/>
                                <a:pt x="3205153" y="10200087"/>
                                <a:pt x="3111500" y="10223500"/>
                              </a:cubicBezTo>
                              <a:cubicBezTo>
                                <a:pt x="3077633" y="10231967"/>
                                <a:pt x="3043466" y="10239310"/>
                                <a:pt x="3009900" y="10248900"/>
                              </a:cubicBezTo>
                              <a:cubicBezTo>
                                <a:pt x="2793463" y="10310739"/>
                                <a:pt x="3040303" y="10247649"/>
                                <a:pt x="2882900" y="10287000"/>
                              </a:cubicBezTo>
                              <a:cubicBezTo>
                                <a:pt x="2870200" y="10248900"/>
                                <a:pt x="2854540" y="10211662"/>
                                <a:pt x="2844800" y="10172700"/>
                              </a:cubicBezTo>
                              <a:cubicBezTo>
                                <a:pt x="2840567" y="10155767"/>
                                <a:pt x="2836895" y="10138683"/>
                                <a:pt x="2832100" y="10121900"/>
                              </a:cubicBezTo>
                              <a:cubicBezTo>
                                <a:pt x="2828422" y="10109028"/>
                                <a:pt x="2827181" y="10094693"/>
                                <a:pt x="2819400" y="10083800"/>
                              </a:cubicBezTo>
                              <a:cubicBezTo>
                                <a:pt x="2805481" y="10064313"/>
                                <a:pt x="2784369" y="10051022"/>
                                <a:pt x="2768600" y="10033000"/>
                              </a:cubicBezTo>
                              <a:cubicBezTo>
                                <a:pt x="2754662" y="10017070"/>
                                <a:pt x="2745467" y="9997167"/>
                                <a:pt x="2730500" y="9982200"/>
                              </a:cubicBezTo>
                              <a:cubicBezTo>
                                <a:pt x="2692057" y="9943757"/>
                                <a:pt x="2685192" y="9945931"/>
                                <a:pt x="2641600" y="9931400"/>
                              </a:cubicBezTo>
                              <a:cubicBezTo>
                                <a:pt x="2578100" y="9935633"/>
                                <a:pt x="2513875" y="9933637"/>
                                <a:pt x="2451100" y="9944100"/>
                              </a:cubicBezTo>
                              <a:cubicBezTo>
                                <a:pt x="2436044" y="9946609"/>
                                <a:pt x="2426652" y="9976326"/>
                                <a:pt x="2413000" y="9969500"/>
                              </a:cubicBezTo>
                              <a:cubicBezTo>
                                <a:pt x="2397388" y="9961694"/>
                                <a:pt x="2405095" y="9935483"/>
                                <a:pt x="2400300" y="9918700"/>
                              </a:cubicBezTo>
                              <a:cubicBezTo>
                                <a:pt x="2396622" y="9905828"/>
                                <a:pt x="2391122" y="9893515"/>
                                <a:pt x="2387600" y="9880600"/>
                              </a:cubicBezTo>
                              <a:cubicBezTo>
                                <a:pt x="2378415" y="9846921"/>
                                <a:pt x="2370667" y="9812867"/>
                                <a:pt x="2362200" y="9779000"/>
                              </a:cubicBezTo>
                              <a:cubicBezTo>
                                <a:pt x="2332567" y="9787467"/>
                                <a:pt x="2303956" y="9801229"/>
                                <a:pt x="2273300" y="9804400"/>
                              </a:cubicBezTo>
                              <a:cubicBezTo>
                                <a:pt x="1906668" y="9842327"/>
                                <a:pt x="2092951" y="9784083"/>
                                <a:pt x="1955800" y="9829800"/>
                              </a:cubicBezTo>
                              <a:cubicBezTo>
                                <a:pt x="1938867" y="9846733"/>
                                <a:pt x="1920331" y="9862203"/>
                                <a:pt x="1905000" y="9880600"/>
                              </a:cubicBezTo>
                              <a:cubicBezTo>
                                <a:pt x="1760039" y="10054553"/>
                                <a:pt x="1883335" y="9927665"/>
                                <a:pt x="1790700" y="10020300"/>
                              </a:cubicBezTo>
                              <a:cubicBezTo>
                                <a:pt x="1786467" y="10033000"/>
                                <a:pt x="1787466" y="10048934"/>
                                <a:pt x="1778000" y="10058400"/>
                              </a:cubicBezTo>
                              <a:cubicBezTo>
                                <a:pt x="1768534" y="10067866"/>
                                <a:pt x="1753278" y="10071595"/>
                                <a:pt x="1739900" y="10071100"/>
                              </a:cubicBezTo>
                              <a:cubicBezTo>
                                <a:pt x="1638018" y="10067327"/>
                                <a:pt x="1536700" y="10054167"/>
                                <a:pt x="1435100" y="10045700"/>
                              </a:cubicBezTo>
                              <a:cubicBezTo>
                                <a:pt x="1430245" y="9977726"/>
                                <a:pt x="1423867" y="9844218"/>
                                <a:pt x="1409700" y="9766300"/>
                              </a:cubicBezTo>
                              <a:cubicBezTo>
                                <a:pt x="1407305" y="9753129"/>
                                <a:pt x="1400678" y="9741072"/>
                                <a:pt x="1397000" y="9728200"/>
                              </a:cubicBezTo>
                              <a:cubicBezTo>
                                <a:pt x="1392205" y="9711417"/>
                                <a:pt x="1391176" y="9693443"/>
                                <a:pt x="1384300" y="9677400"/>
                              </a:cubicBezTo>
                              <a:cubicBezTo>
                                <a:pt x="1378287" y="9663371"/>
                                <a:pt x="1367367" y="9652000"/>
                                <a:pt x="1358900" y="9639300"/>
                              </a:cubicBezTo>
                              <a:cubicBezTo>
                                <a:pt x="1354667" y="9618133"/>
                                <a:pt x="1358174" y="9593761"/>
                                <a:pt x="1346200" y="9575800"/>
                              </a:cubicBezTo>
                              <a:cubicBezTo>
                                <a:pt x="1338774" y="9564661"/>
                                <a:pt x="1321487" y="9563100"/>
                                <a:pt x="1308100" y="9563100"/>
                              </a:cubicBezTo>
                              <a:cubicBezTo>
                                <a:pt x="1164104" y="9563100"/>
                                <a:pt x="1020233" y="9571567"/>
                                <a:pt x="876300" y="9575800"/>
                              </a:cubicBezTo>
                              <a:cubicBezTo>
                                <a:pt x="850900" y="9584267"/>
                                <a:pt x="814952" y="9578923"/>
                                <a:pt x="800100" y="9601200"/>
                              </a:cubicBezTo>
                              <a:cubicBezTo>
                                <a:pt x="783167" y="9626600"/>
                                <a:pt x="762952" y="9650096"/>
                                <a:pt x="749300" y="9677400"/>
                              </a:cubicBezTo>
                              <a:cubicBezTo>
                                <a:pt x="740833" y="9694333"/>
                                <a:pt x="734904" y="9712794"/>
                                <a:pt x="723900" y="9728200"/>
                              </a:cubicBezTo>
                              <a:cubicBezTo>
                                <a:pt x="713461" y="9742815"/>
                                <a:pt x="698500" y="9753600"/>
                                <a:pt x="685800" y="9766300"/>
                              </a:cubicBezTo>
                              <a:cubicBezTo>
                                <a:pt x="655231" y="9858007"/>
                                <a:pt x="688464" y="9748983"/>
                                <a:pt x="660400" y="9931400"/>
                              </a:cubicBezTo>
                              <a:cubicBezTo>
                                <a:pt x="658364" y="9944631"/>
                                <a:pt x="650947" y="9956513"/>
                                <a:pt x="647700" y="9969500"/>
                              </a:cubicBezTo>
                              <a:cubicBezTo>
                                <a:pt x="642465" y="9990441"/>
                                <a:pt x="645710" y="10014258"/>
                                <a:pt x="635000" y="10033000"/>
                              </a:cubicBezTo>
                              <a:cubicBezTo>
                                <a:pt x="627427" y="10046252"/>
                                <a:pt x="610552" y="10051574"/>
                                <a:pt x="596900" y="10058400"/>
                              </a:cubicBezTo>
                              <a:cubicBezTo>
                                <a:pt x="514050" y="10099825"/>
                                <a:pt x="522279" y="10093644"/>
                                <a:pt x="444500" y="10109200"/>
                              </a:cubicBezTo>
                              <a:cubicBezTo>
                                <a:pt x="396014" y="10060714"/>
                                <a:pt x="373557" y="10041323"/>
                                <a:pt x="330200" y="9982200"/>
                              </a:cubicBezTo>
                              <a:cubicBezTo>
                                <a:pt x="303121" y="9945274"/>
                                <a:pt x="279400" y="9906000"/>
                                <a:pt x="254000" y="9867900"/>
                              </a:cubicBezTo>
                              <a:cubicBezTo>
                                <a:pt x="221174" y="9818661"/>
                                <a:pt x="233427" y="9844280"/>
                                <a:pt x="215900" y="9791700"/>
                              </a:cubicBezTo>
                              <a:cubicBezTo>
                                <a:pt x="220133" y="9762067"/>
                                <a:pt x="216443" y="9730154"/>
                                <a:pt x="228600" y="9702800"/>
                              </a:cubicBezTo>
                              <a:cubicBezTo>
                                <a:pt x="234799" y="9688852"/>
                                <a:pt x="255907" y="9688193"/>
                                <a:pt x="266700" y="9677400"/>
                              </a:cubicBezTo>
                              <a:cubicBezTo>
                                <a:pt x="277493" y="9666607"/>
                                <a:pt x="281307" y="9650093"/>
                                <a:pt x="292100" y="9639300"/>
                              </a:cubicBezTo>
                              <a:cubicBezTo>
                                <a:pt x="302893" y="9628507"/>
                                <a:pt x="318474" y="9623671"/>
                                <a:pt x="330200" y="9613900"/>
                              </a:cubicBezTo>
                              <a:cubicBezTo>
                                <a:pt x="343998" y="9602402"/>
                                <a:pt x="352236" y="9583832"/>
                                <a:pt x="368300" y="9575800"/>
                              </a:cubicBezTo>
                              <a:cubicBezTo>
                                <a:pt x="387607" y="9566147"/>
                                <a:pt x="411125" y="9569303"/>
                                <a:pt x="431800" y="9563100"/>
                              </a:cubicBezTo>
                              <a:cubicBezTo>
                                <a:pt x="453636" y="9556549"/>
                                <a:pt x="474133" y="9546167"/>
                                <a:pt x="495300" y="9537700"/>
                              </a:cubicBezTo>
                              <a:cubicBezTo>
                                <a:pt x="508000" y="9525000"/>
                                <a:pt x="519223" y="9510627"/>
                                <a:pt x="533400" y="9499600"/>
                              </a:cubicBezTo>
                              <a:cubicBezTo>
                                <a:pt x="557497" y="9480858"/>
                                <a:pt x="609600" y="9448800"/>
                                <a:pt x="609600" y="9448800"/>
                              </a:cubicBezTo>
                              <a:cubicBezTo>
                                <a:pt x="655661" y="9379708"/>
                                <a:pt x="638200" y="9423599"/>
                                <a:pt x="622300" y="9296400"/>
                              </a:cubicBezTo>
                              <a:cubicBezTo>
                                <a:pt x="616938" y="9253503"/>
                                <a:pt x="602545" y="9142591"/>
                                <a:pt x="584200" y="9105900"/>
                              </a:cubicBezTo>
                              <a:cubicBezTo>
                                <a:pt x="575733" y="9088967"/>
                                <a:pt x="565447" y="9072827"/>
                                <a:pt x="558800" y="9055100"/>
                              </a:cubicBezTo>
                              <a:cubicBezTo>
                                <a:pt x="552671" y="9038757"/>
                                <a:pt x="555782" y="9018823"/>
                                <a:pt x="546100" y="9004300"/>
                              </a:cubicBezTo>
                              <a:cubicBezTo>
                                <a:pt x="537633" y="8991600"/>
                                <a:pt x="519726" y="8988671"/>
                                <a:pt x="508000" y="8978900"/>
                              </a:cubicBezTo>
                              <a:cubicBezTo>
                                <a:pt x="494202" y="8967402"/>
                                <a:pt x="482600" y="8953500"/>
                                <a:pt x="469900" y="8940800"/>
                              </a:cubicBezTo>
                              <a:cubicBezTo>
                                <a:pt x="465667" y="8928100"/>
                                <a:pt x="466666" y="8912166"/>
                                <a:pt x="457200" y="8902700"/>
                              </a:cubicBezTo>
                              <a:cubicBezTo>
                                <a:pt x="447734" y="8893234"/>
                                <a:pt x="430239" y="8897426"/>
                                <a:pt x="419100" y="8890000"/>
                              </a:cubicBezTo>
                              <a:cubicBezTo>
                                <a:pt x="404156" y="8880037"/>
                                <a:pt x="393700" y="8864600"/>
                                <a:pt x="381000" y="8851900"/>
                              </a:cubicBezTo>
                              <a:lnTo>
                                <a:pt x="355600" y="8775700"/>
                              </a:lnTo>
                              <a:cubicBezTo>
                                <a:pt x="351367" y="8763000"/>
                                <a:pt x="348887" y="8749574"/>
                                <a:pt x="342900" y="8737600"/>
                              </a:cubicBezTo>
                              <a:lnTo>
                                <a:pt x="292100" y="8636000"/>
                              </a:lnTo>
                              <a:cubicBezTo>
                                <a:pt x="283633" y="8619067"/>
                                <a:pt x="278059" y="8600346"/>
                                <a:pt x="266700" y="8585200"/>
                              </a:cubicBezTo>
                              <a:lnTo>
                                <a:pt x="228600" y="8534400"/>
                              </a:lnTo>
                              <a:cubicBezTo>
                                <a:pt x="206043" y="8421615"/>
                                <a:pt x="196636" y="8402120"/>
                                <a:pt x="228600" y="8242300"/>
                              </a:cubicBezTo>
                              <a:cubicBezTo>
                                <a:pt x="231593" y="8227333"/>
                                <a:pt x="254974" y="8226671"/>
                                <a:pt x="266700" y="8216900"/>
                              </a:cubicBezTo>
                              <a:cubicBezTo>
                                <a:pt x="303370" y="8186342"/>
                                <a:pt x="305225" y="8178162"/>
                                <a:pt x="330200" y="8140700"/>
                              </a:cubicBezTo>
                              <a:cubicBezTo>
                                <a:pt x="334433" y="8106833"/>
                                <a:pt x="336795" y="8072680"/>
                                <a:pt x="342900" y="8039100"/>
                              </a:cubicBezTo>
                              <a:cubicBezTo>
                                <a:pt x="345295" y="8025929"/>
                                <a:pt x="355600" y="8014387"/>
                                <a:pt x="355600" y="8001000"/>
                              </a:cubicBezTo>
                              <a:cubicBezTo>
                                <a:pt x="355600" y="7911999"/>
                                <a:pt x="349726" y="7823039"/>
                                <a:pt x="342900" y="7734300"/>
                              </a:cubicBezTo>
                              <a:cubicBezTo>
                                <a:pt x="341244" y="7712778"/>
                                <a:pt x="337026" y="7691278"/>
                                <a:pt x="330200" y="7670800"/>
                              </a:cubicBezTo>
                              <a:cubicBezTo>
                                <a:pt x="324213" y="7652839"/>
                                <a:pt x="315804" y="7635406"/>
                                <a:pt x="304800" y="7620000"/>
                              </a:cubicBezTo>
                              <a:cubicBezTo>
                                <a:pt x="294361" y="7605385"/>
                                <a:pt x="279400" y="7594600"/>
                                <a:pt x="266700" y="7581900"/>
                              </a:cubicBezTo>
                              <a:cubicBezTo>
                                <a:pt x="253423" y="7542070"/>
                                <a:pt x="229964" y="7474939"/>
                                <a:pt x="228600" y="7442200"/>
                              </a:cubicBezTo>
                              <a:cubicBezTo>
                                <a:pt x="225775" y="7374393"/>
                                <a:pt x="234196" y="7306493"/>
                                <a:pt x="241300" y="7239000"/>
                              </a:cubicBezTo>
                              <a:cubicBezTo>
                                <a:pt x="242701" y="7225687"/>
                                <a:pt x="248013" y="7212874"/>
                                <a:pt x="254000" y="7200900"/>
                              </a:cubicBezTo>
                              <a:cubicBezTo>
                                <a:pt x="260826" y="7187248"/>
                                <a:pt x="270933" y="7175500"/>
                                <a:pt x="279400" y="7162800"/>
                              </a:cubicBezTo>
                              <a:cubicBezTo>
                                <a:pt x="319102" y="7003991"/>
                                <a:pt x="268361" y="7201437"/>
                                <a:pt x="304800" y="7073900"/>
                              </a:cubicBezTo>
                              <a:cubicBezTo>
                                <a:pt x="310225" y="7054911"/>
                                <a:pt x="320050" y="7005300"/>
                                <a:pt x="330200" y="6985000"/>
                              </a:cubicBezTo>
                              <a:cubicBezTo>
                                <a:pt x="337026" y="6971348"/>
                                <a:pt x="347133" y="6959600"/>
                                <a:pt x="355600" y="6946900"/>
                              </a:cubicBezTo>
                              <a:cubicBezTo>
                                <a:pt x="359833" y="6917267"/>
                                <a:pt x="361569" y="6887168"/>
                                <a:pt x="368300" y="6858000"/>
                              </a:cubicBezTo>
                              <a:cubicBezTo>
                                <a:pt x="374320" y="6831912"/>
                                <a:pt x="393700" y="6781800"/>
                                <a:pt x="393700" y="6781800"/>
                              </a:cubicBezTo>
                              <a:cubicBezTo>
                                <a:pt x="389467" y="6731000"/>
                                <a:pt x="387737" y="6679929"/>
                                <a:pt x="381000" y="6629400"/>
                              </a:cubicBezTo>
                              <a:cubicBezTo>
                                <a:pt x="374623" y="6581574"/>
                                <a:pt x="361663" y="6590955"/>
                                <a:pt x="330200" y="6553200"/>
                              </a:cubicBezTo>
                              <a:cubicBezTo>
                                <a:pt x="292292" y="6507710"/>
                                <a:pt x="283521" y="6450114"/>
                                <a:pt x="228600" y="6413500"/>
                              </a:cubicBezTo>
                              <a:lnTo>
                                <a:pt x="190500" y="6388100"/>
                              </a:lnTo>
                              <a:cubicBezTo>
                                <a:pt x="182033" y="6371167"/>
                                <a:pt x="174840" y="6353534"/>
                                <a:pt x="165100" y="6337300"/>
                              </a:cubicBezTo>
                              <a:cubicBezTo>
                                <a:pt x="99596" y="6228127"/>
                                <a:pt x="127145" y="6299636"/>
                                <a:pt x="101600" y="6223000"/>
                              </a:cubicBezTo>
                              <a:cubicBezTo>
                                <a:pt x="220133" y="6218767"/>
                                <a:pt x="338822" y="6217699"/>
                                <a:pt x="457200" y="6210300"/>
                              </a:cubicBezTo>
                              <a:cubicBezTo>
                                <a:pt x="474620" y="6209211"/>
                                <a:pt x="494864" y="6209094"/>
                                <a:pt x="508000" y="6197600"/>
                              </a:cubicBezTo>
                              <a:cubicBezTo>
                                <a:pt x="603921" y="6113669"/>
                                <a:pt x="522598" y="6137602"/>
                                <a:pt x="584200" y="6045200"/>
                              </a:cubicBezTo>
                              <a:cubicBezTo>
                                <a:pt x="601133" y="6019800"/>
                                <a:pt x="625347" y="5997960"/>
                                <a:pt x="635000" y="5969000"/>
                              </a:cubicBezTo>
                              <a:lnTo>
                                <a:pt x="660400" y="5892800"/>
                              </a:lnTo>
                              <a:cubicBezTo>
                                <a:pt x="651933" y="5765800"/>
                                <a:pt x="645870" y="5638617"/>
                                <a:pt x="635000" y="5511800"/>
                              </a:cubicBezTo>
                              <a:cubicBezTo>
                                <a:pt x="633157" y="5490293"/>
                                <a:pt x="624021" y="5469817"/>
                                <a:pt x="622300" y="5448300"/>
                              </a:cubicBezTo>
                              <a:cubicBezTo>
                                <a:pt x="615540" y="5363798"/>
                                <a:pt x="616102" y="5278823"/>
                                <a:pt x="609600" y="5194300"/>
                              </a:cubicBezTo>
                              <a:cubicBezTo>
                                <a:pt x="607625" y="5168625"/>
                                <a:pt x="611667" y="5139196"/>
                                <a:pt x="596900" y="5118100"/>
                              </a:cubicBezTo>
                              <a:cubicBezTo>
                                <a:pt x="579394" y="5093091"/>
                                <a:pt x="545122" y="5085616"/>
                                <a:pt x="520700" y="5067300"/>
                              </a:cubicBezTo>
                              <a:cubicBezTo>
                                <a:pt x="457689" y="5020042"/>
                                <a:pt x="487512" y="5040941"/>
                                <a:pt x="431800" y="5003800"/>
                              </a:cubicBezTo>
                              <a:cubicBezTo>
                                <a:pt x="444500" y="4999567"/>
                                <a:pt x="458198" y="4997601"/>
                                <a:pt x="469900" y="4991100"/>
                              </a:cubicBezTo>
                              <a:cubicBezTo>
                                <a:pt x="496585" y="4976275"/>
                                <a:pt x="518309" y="4952932"/>
                                <a:pt x="546100" y="4940300"/>
                              </a:cubicBezTo>
                              <a:cubicBezTo>
                                <a:pt x="565751" y="4931368"/>
                                <a:pt x="588433" y="4931833"/>
                                <a:pt x="609600" y="4927600"/>
                              </a:cubicBezTo>
                              <a:cubicBezTo>
                                <a:pt x="618067" y="4914900"/>
                                <a:pt x="623274" y="4899271"/>
                                <a:pt x="635000" y="4889500"/>
                              </a:cubicBezTo>
                              <a:cubicBezTo>
                                <a:pt x="748824" y="4794647"/>
                                <a:pt x="627864" y="4935756"/>
                                <a:pt x="723900" y="4826000"/>
                              </a:cubicBezTo>
                              <a:cubicBezTo>
                                <a:pt x="741750" y="4805600"/>
                                <a:pt x="759664" y="4785054"/>
                                <a:pt x="774700" y="4762500"/>
                              </a:cubicBezTo>
                              <a:cubicBezTo>
                                <a:pt x="785202" y="4746748"/>
                                <a:pt x="790707" y="4728138"/>
                                <a:pt x="800100" y="4711700"/>
                              </a:cubicBezTo>
                              <a:cubicBezTo>
                                <a:pt x="807673" y="4698448"/>
                                <a:pt x="817033" y="4686300"/>
                                <a:pt x="825500" y="4673600"/>
                              </a:cubicBezTo>
                              <a:cubicBezTo>
                                <a:pt x="817033" y="4648200"/>
                                <a:pt x="821887" y="4612962"/>
                                <a:pt x="800100" y="4597400"/>
                              </a:cubicBezTo>
                              <a:cubicBezTo>
                                <a:pt x="790347" y="4590434"/>
                                <a:pt x="715604" y="4617099"/>
                                <a:pt x="698500" y="4622800"/>
                              </a:cubicBezTo>
                              <a:cubicBezTo>
                                <a:pt x="600674" y="4590191"/>
                                <a:pt x="719930" y="4641848"/>
                                <a:pt x="647700" y="4559300"/>
                              </a:cubicBezTo>
                              <a:cubicBezTo>
                                <a:pt x="627598" y="4536326"/>
                                <a:pt x="571500" y="4508500"/>
                                <a:pt x="571500" y="4508500"/>
                              </a:cubicBezTo>
                              <a:cubicBezTo>
                                <a:pt x="563033" y="4495800"/>
                                <a:pt x="552926" y="4484052"/>
                                <a:pt x="546100" y="4470400"/>
                              </a:cubicBezTo>
                              <a:cubicBezTo>
                                <a:pt x="479965" y="4338130"/>
                                <a:pt x="520742" y="4267823"/>
                                <a:pt x="508000" y="4076700"/>
                              </a:cubicBezTo>
                              <a:cubicBezTo>
                                <a:pt x="506839" y="4059284"/>
                                <a:pt x="498422" y="4043073"/>
                                <a:pt x="495300" y="4025900"/>
                              </a:cubicBezTo>
                              <a:cubicBezTo>
                                <a:pt x="488614" y="3989127"/>
                                <a:pt x="488530" y="3936160"/>
                                <a:pt x="469900" y="3898900"/>
                              </a:cubicBezTo>
                              <a:cubicBezTo>
                                <a:pt x="463074" y="3885248"/>
                                <a:pt x="450371" y="3874889"/>
                                <a:pt x="444500" y="3860800"/>
                              </a:cubicBezTo>
                              <a:cubicBezTo>
                                <a:pt x="361035" y="3660483"/>
                                <a:pt x="450148" y="3819413"/>
                                <a:pt x="368300" y="3683000"/>
                              </a:cubicBezTo>
                              <a:cubicBezTo>
                                <a:pt x="358073" y="3642091"/>
                                <a:pt x="345608" y="3597970"/>
                                <a:pt x="342900" y="3556000"/>
                              </a:cubicBezTo>
                              <a:cubicBezTo>
                                <a:pt x="336081" y="3450302"/>
                                <a:pt x="334433" y="3344333"/>
                                <a:pt x="330200" y="3238500"/>
                              </a:cubicBezTo>
                              <a:cubicBezTo>
                                <a:pt x="334433" y="3213100"/>
                                <a:pt x="320657" y="3175275"/>
                                <a:pt x="342900" y="3162300"/>
                              </a:cubicBezTo>
                              <a:cubicBezTo>
                                <a:pt x="383289" y="3138740"/>
                                <a:pt x="436749" y="3158770"/>
                                <a:pt x="482600" y="3149600"/>
                              </a:cubicBezTo>
                              <a:cubicBezTo>
                                <a:pt x="501164" y="3145887"/>
                                <a:pt x="516467" y="3132667"/>
                                <a:pt x="533400" y="3124200"/>
                              </a:cubicBezTo>
                              <a:cubicBezTo>
                                <a:pt x="549012" y="3077363"/>
                                <a:pt x="555036" y="3080296"/>
                                <a:pt x="533400" y="3022600"/>
                              </a:cubicBezTo>
                              <a:cubicBezTo>
                                <a:pt x="528041" y="3008308"/>
                                <a:pt x="521652" y="2991326"/>
                                <a:pt x="508000" y="2984500"/>
                              </a:cubicBezTo>
                              <a:cubicBezTo>
                                <a:pt x="484968" y="2972984"/>
                                <a:pt x="457200" y="2976033"/>
                                <a:pt x="431800" y="2971800"/>
                              </a:cubicBezTo>
                              <a:cubicBezTo>
                                <a:pt x="406111" y="2907577"/>
                                <a:pt x="379049" y="2830149"/>
                                <a:pt x="330200" y="2781300"/>
                              </a:cubicBezTo>
                              <a:cubicBezTo>
                                <a:pt x="260501" y="2711601"/>
                                <a:pt x="319744" y="2775825"/>
                                <a:pt x="266700" y="2705100"/>
                              </a:cubicBezTo>
                              <a:cubicBezTo>
                                <a:pt x="259634" y="2695679"/>
                                <a:pt x="200941" y="2626991"/>
                                <a:pt x="190500" y="2603500"/>
                              </a:cubicBezTo>
                              <a:cubicBezTo>
                                <a:pt x="179626" y="2579034"/>
                                <a:pt x="165100" y="2527300"/>
                                <a:pt x="165100" y="2527300"/>
                              </a:cubicBezTo>
                              <a:cubicBezTo>
                                <a:pt x="173567" y="2497667"/>
                                <a:pt x="176717" y="2465965"/>
                                <a:pt x="190500" y="2438400"/>
                              </a:cubicBezTo>
                              <a:cubicBezTo>
                                <a:pt x="198532" y="2422336"/>
                                <a:pt x="223318" y="2417466"/>
                                <a:pt x="228600" y="2400300"/>
                              </a:cubicBezTo>
                              <a:cubicBezTo>
                                <a:pt x="241112" y="2359637"/>
                                <a:pt x="237067" y="2315633"/>
                                <a:pt x="241300" y="2273300"/>
                              </a:cubicBezTo>
                              <a:cubicBezTo>
                                <a:pt x="201598" y="2114491"/>
                                <a:pt x="252339" y="2311937"/>
                                <a:pt x="215900" y="2184400"/>
                              </a:cubicBezTo>
                              <a:cubicBezTo>
                                <a:pt x="211105" y="2167617"/>
                                <a:pt x="207995" y="2150383"/>
                                <a:pt x="203200" y="2133600"/>
                              </a:cubicBezTo>
                              <a:cubicBezTo>
                                <a:pt x="199522" y="2120728"/>
                                <a:pt x="193747" y="2108487"/>
                                <a:pt x="190500" y="2095500"/>
                              </a:cubicBezTo>
                              <a:cubicBezTo>
                                <a:pt x="185265" y="2074559"/>
                                <a:pt x="182033" y="2053167"/>
                                <a:pt x="177800" y="2032000"/>
                              </a:cubicBezTo>
                              <a:cubicBezTo>
                                <a:pt x="173346" y="1983003"/>
                                <a:pt x="166962" y="1874349"/>
                                <a:pt x="152400" y="1816100"/>
                              </a:cubicBezTo>
                              <a:cubicBezTo>
                                <a:pt x="145906" y="1790125"/>
                                <a:pt x="127000" y="1739900"/>
                                <a:pt x="127000" y="1739900"/>
                              </a:cubicBezTo>
                              <a:cubicBezTo>
                                <a:pt x="124439" y="1704042"/>
                                <a:pt x="93011" y="1583480"/>
                                <a:pt x="127000" y="1524000"/>
                              </a:cubicBezTo>
                              <a:cubicBezTo>
                                <a:pt x="137502" y="1505622"/>
                                <a:pt x="152400" y="1490133"/>
                                <a:pt x="165100" y="1473200"/>
                              </a:cubicBezTo>
                              <a:cubicBezTo>
                                <a:pt x="199524" y="1369928"/>
                                <a:pt x="184366" y="1431125"/>
                                <a:pt x="165100" y="1219200"/>
                              </a:cubicBezTo>
                              <a:cubicBezTo>
                                <a:pt x="163490" y="1201488"/>
                                <a:pt x="150720" y="1139640"/>
                                <a:pt x="139700" y="1117600"/>
                              </a:cubicBezTo>
                              <a:cubicBezTo>
                                <a:pt x="132874" y="1103948"/>
                                <a:pt x="121126" y="1093152"/>
                                <a:pt x="114300" y="1079500"/>
                              </a:cubicBezTo>
                              <a:cubicBezTo>
                                <a:pt x="108313" y="1067526"/>
                                <a:pt x="109026" y="1052539"/>
                                <a:pt x="101600" y="1041400"/>
                              </a:cubicBezTo>
                              <a:cubicBezTo>
                                <a:pt x="79115" y="1007672"/>
                                <a:pt x="32995" y="967690"/>
                                <a:pt x="12700" y="927100"/>
                              </a:cubicBezTo>
                              <a:cubicBezTo>
                                <a:pt x="6713" y="915126"/>
                                <a:pt x="4233" y="901700"/>
                                <a:pt x="0" y="889000"/>
                              </a:cubicBezTo>
                              <a:cubicBezTo>
                                <a:pt x="4233" y="770467"/>
                                <a:pt x="5064" y="651763"/>
                                <a:pt x="12700" y="533400"/>
                              </a:cubicBezTo>
                              <a:cubicBezTo>
                                <a:pt x="13952" y="513993"/>
                                <a:pt x="36530" y="468616"/>
                                <a:pt x="50800" y="457200"/>
                              </a:cubicBezTo>
                              <a:cubicBezTo>
                                <a:pt x="61253" y="448837"/>
                                <a:pt x="76200" y="448733"/>
                                <a:pt x="88900" y="444500"/>
                              </a:cubicBezTo>
                              <a:cubicBezTo>
                                <a:pt x="96490" y="406550"/>
                                <a:pt x="105320" y="320493"/>
                                <a:pt x="152400" y="304800"/>
                              </a:cubicBezTo>
                              <a:lnTo>
                                <a:pt x="190500" y="292100"/>
                              </a:lnTo>
                              <a:cubicBezTo>
                                <a:pt x="194733" y="279400"/>
                                <a:pt x="199522" y="266872"/>
                                <a:pt x="203200" y="254000"/>
                              </a:cubicBezTo>
                              <a:cubicBezTo>
                                <a:pt x="207995" y="237217"/>
                                <a:pt x="208094" y="218812"/>
                                <a:pt x="215900" y="203200"/>
                              </a:cubicBezTo>
                              <a:cubicBezTo>
                                <a:pt x="217793" y="199414"/>
                                <a:pt x="224367" y="203200"/>
                                <a:pt x="228600" y="203200"/>
                              </a:cubicBezTo>
                            </a:path>
                          </a:pathLst>
                        </a:custGeom>
                        <a:blipFill>
                          <a:blip r:embed="rId8"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3" o:spid="_x0000_s1026" style="position:absolute;margin-left:-66.1pt;margin-top:-64.1pt;width:586pt;height:8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23100,10287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" path="m215900,139700v97748,195497,24019,66970,101600,177800c335006,342509,351367,368300,368300,393700r25400,38100c397933,448733,395496,468970,406400,482600v8363,10453,25032,9796,38100,12700c634497,537522,598303,529730,762000,546100v55033,-8467,110614,-13929,165100,-25400c953300,515184,977900,503767,1003300,495300v25400,-8467,50225,-18906,76200,-25400c1096433,465667,1113582,462216,1130300,457200v25645,-7693,76200,-25400,76200,-25400c1219200,419100,1228900,402422,1244600,393700v23405,-13003,54413,-9838,76200,-25400c1331693,360519,1326858,341823,1333500,330200v10502,-18378,23133,-35833,38100,-50800c1386567,264433,1406329,255075,1422400,241300v13637,-11689,23156,-28137,38100,-38100c1471639,195774,1486626,196487,1498600,190500v13652,-6826,25400,-16933,38100,-25400c1674401,192640,1537851,153119,1638300,215900v17355,10847,76269,29656,101600,38100c1861443,375543,1705822,231282,1816100,304800v59816,39877,13874,35799,76200,63500c2028320,428753,1920375,361617,2006600,419100v252179,-22925,37428,-5190,381000,-25400l2578100,381000v42409,-3393,84550,-9870,127000,-12700c2789685,362661,2874433,359833,2959100,355600v89351,-29784,-20954,8980,88900,-38100c3102995,293931,3075634,317691,3136900,279400v68061,-42538,37979,-34368,101600,-88900c3250089,180567,3263900,173567,3276600,165100v8467,-12700,12457,-30010,25400,-38100c3324704,112810,3378200,101600,3378200,101600v646,3878,20729,129424,25400,139700c3428918,296999,3453668,316768,3492500,355600v4233,12700,-570,36331,12700,38100c3612480,408004,3645528,393491,3721100,368300v8467,-12700,12700,-46567,25400,-38100c3764461,342174,3752997,373025,3759200,393700v6551,21836,18849,41664,25400,63500c3790803,477875,3788533,500975,3797300,520700v8597,19342,25797,33576,38100,50800c3844272,583920,3852333,596900,3860800,609600r88900,-25400c3962522,580353,3975495,576773,3987800,571500v17401,-7458,33222,-18369,50800,-25400c4063459,536156,4114800,520700,4114800,520700v67733,-101600,-21167,21167,63500,-63500c4197467,438033,4213157,415622,4229100,393700v17955,-24688,33867,-50800,50800,-76200c4288367,304800,4300473,293880,4305300,279400v17527,-52580,5274,-26961,38100,-76200c4366815,109542,4341653,194576,4381500,101600,4396145,67429,4399446,37271,4406900,v34122,51184,54484,87123,114300,127000c4533900,135467,4546880,143528,4559300,152400v17224,12303,30196,33252,50800,38100c4663829,203142,4720167,198967,4775200,203200v140970,46990,110243,41685,393700,c5199102,198759,5245100,152400,5245100,152400v8467,-12700,10136,-38100,25400,-38100c5288461,114300,5291025,148700,5308600,152400v66410,13981,135520,7687,203200,12700c5558431,168554,5604933,173567,5651500,177800v89754,17951,43022,5874,139700,38100l5829300,228600v8467,16933,15366,34746,25400,50800c5861917,290947,5909933,349700,5918200,368300v10874,24466,10548,53923,25400,76200l6019800,558800r25400,38100c6112933,592667,6182222,599240,6248400,584200v29768,-6765,50800,-33867,76200,-50800l6362700,508000v48812,-73218,4835,-28323,139700,-50800c6515605,454999,6527432,447404,6540500,444500v134107,-29802,28531,3190,114300,-25400c6663267,406400,6674001,394948,6680200,381000v10874,-24466,25400,-76200,25400,-76200c6709833,317500,6715053,329913,6718300,342900v5235,20941,5874,43022,12700,63500c6736987,424361,6749369,439622,6756400,457200v9944,24859,16933,50800,25400,76200l6794500,571500v4233,33867,3720,68672,12700,101600c6811216,687826,6825774,697548,6832600,711200v5987,11974,9022,25228,12700,38100c6850095,766083,6852984,783382,6858000,800100v7693,25645,25400,76200,25400,76200c6874933,1041400,6872967,1206962,6858000,1371600v-2064,22704,-20274,41287,-25400,63500c6832412,1435915,6810497,1617358,6807200,1625600v-14636,36589,-45606,40602,-76200,50800c6726767,1689100,6721978,1701628,6718300,1714500v-32024,112085,-19575,135149,,304800c6721369,2045897,6737206,2069525,6743700,2095500v4233,16933,4894,35188,12700,50800c6770052,2173604,6807200,2222500,6807200,2222500v-4233,76200,2865,153887,-12700,228600c6788274,2480985,6743700,2527300,6743700,2527300v18308,256312,3506,93298,25400,279400c6773579,2844772,6776379,2883051,6781800,2921000v13559,94913,5549,32924,38100,114300c6829844,3060159,6836833,3086100,6845300,3111500r12700,38100c6862233,3187700,6865279,3225951,6870700,3263900v3053,21369,12700,41914,12700,63500c6883400,3451706,6883193,3442321,6858000,3517900v-4233,42333,-6231,84950,-12700,127000c6843264,3658131,6834636,3669769,6832600,3683000v-12432,80807,-15566,200725,-25400,279400c6805035,3979720,6798733,3996267,6794500,4013200v-3245,35692,-968,128935,-25400,177800c6762274,4204652,6752167,4216400,6743700,4229100v-4233,16933,-13861,33384,-12700,50800c6741260,4433804,6742644,4379036,6781800,4470400v5273,12305,4337,27647,12700,38100c6804035,4520419,6819900,4525433,6832600,4533900v59860,89790,-15264,-21369,63500,88900c6904972,4635220,6915301,4646952,6921500,4660900v10874,24466,16933,50800,25400,76200c6957229,4768088,6960381,4788681,6985000,4813300v10793,10793,25400,16933,38100,25400c7016296,4906744,7021580,4948081,6997700,5003800v-7458,17401,-17942,33399,-25400,50800c6967027,5066905,6965587,5080726,6959600,5092700v-6826,13652,-17827,24848,-25400,38100c6914848,5164667,6906277,5184080,6896100,5219700v-5250,18374,-28569,123823,-38100,127000l6819900,5359400v-27832,139160,6969,-5883,-38100,114300c6775671,5490043,6773895,5507717,6769100,5524500v-3678,12872,-9022,25228,-12700,38100c6724506,5674228,6761450,5560149,6731000,5651500v19348,425658,-730,145829,25400,381000c6759043,6056290,6769743,6195512,6781800,6235700v5440,18134,16933,33867,25400,50800c6811433,6316133,6814979,6345873,6819900,6375400v3549,21292,12700,41914,12700,63500c6832600,6510991,6824133,6582833,6819900,6654800v8467,105833,14089,211933,25400,317500c6846726,6985611,6856634,6997083,6858000,7010400v15603,152130,23251,304994,38100,457200c6903590,7544369,6906833,7510534,6921500,7569200v9466,37864,16933,76200,25400,114300c6942667,7734300,6947335,7786645,6934200,7835900v-4628,17354,-24463,26411,-38100,38100c6810114,7947702,6880861,7887970,6807200,7924800v-98477,49239,19565,6178,-76200,38100c6645334,8048566,6688878,8027741,6616700,8051800v4680,32762,7667,91534,25400,127000c6648926,8192452,6656707,8206107,6667500,8216900v14967,14967,35833,23133,50800,38100c6802967,8339667,6680200,8250767,6781800,8318500v8467,12700,14607,27307,25400,38100c6822167,8371567,6841929,8380925,6858000,8394700v13637,11689,25400,25400,38100,38100c6917267,8428567,6940293,8410447,6959600,8420100v15612,7806,12700,33346,12700,50800c6972300,8537795,6964760,8699099,6946900,8788400v-2625,13127,-9022,25228,-12700,38100c6928775,8845489,6918950,8895100,6908800,8915400v-6826,13652,-16933,25400,-25400,38100c6851506,9081075,6869039,9021982,6832600,9131300r-12700,38100l6807200,9207500v-4233,29633,-6829,59547,-12700,88900c6791875,9309527,6781800,9321113,6781800,9334500v,26267,7540,103979,25400,139700c6814026,9487852,6825027,9499048,6832600,9512300v9393,16438,16007,34362,25400,50800c6865573,9576352,6877201,9587252,6883400,9601200v10874,24466,25400,76200,25400,76200c6904567,9745133,6918519,9816545,6896100,9880600v-26846,76702,-238040,62360,-254000,63500c6608233,9952567,6573618,9958461,6540500,9969500v-42428,14143,-41060,14769,-88900,25400c6430528,9999583,6409579,10005452,6388100,10007600v-63325,6333,-127000,8467,-190500,12700c6184900,10024533,6164937,10045233,6159500,10033000v-17279,-38878,-6231,-84950,-12700,-127000c6144764,9892769,6142319,9878467,6134100,9867900v-22053,-28354,-76200,-76200,-76200,-76200c5888567,9795933,5718523,9788341,5549900,9804400v-15195,1447,-18574,24448,-25400,38100c5471920,9947660,5559193,9809511,5486400,9918700v-323493,-26958,8257,19686,-279400,-76200l5130800,9817100v-72251,-72251,-4014,-14525,-139700,-76200c4977205,9734584,4967029,9721513,4953000,9715500v-16043,-6876,-33611,-9667,-50800,-12700c4847366,9693123,4792133,9685867,4737100,9677400v-25400,-8467,-57268,-6468,-76200,-25400c4641968,9633068,4643967,9601200,4635500,9575800r-12700,-38100c4296604,9602939,4704880,9525974,4356100,9575800v-23747,3392,-71825,28343,-88900,38100c4253948,9621473,4243048,9633101,4229100,9639300r-114300,38100l4076700,9690100r-38100,12700c3970867,9804400,4059767,9681633,3975100,9766300v-10793,10793,-14607,27307,-25400,38100c3938907,9815193,3923326,9820029,3911600,9829800v-13798,11498,-22400,29378,-38100,38100c3850095,9880903,3819577,9878448,3797300,9893300v-12700,8467,-24448,18574,-38100,25400c3710154,9943223,3723154,9917159,3670300,9956800v-41062,30796,-50602,50504,-76200,88900c3589867,10066867,3595219,10092617,3581400,10109200v-11174,13409,-33684,9277,-50800,12700c3484189,10131182,3436898,10136149,3390900,10147300v-93817,22744,-185747,52787,-279400,76200c3077633,10231967,3043466,10239310,3009900,10248900v-216437,61839,30403,-1251,-127000,38100c2870200,10248900,2854540,10211662,2844800,10172700v-4233,-16933,-7905,-34017,-12700,-50800c2828422,10109028,2827181,10094693,2819400,10083800v-13919,-19487,-35031,-32778,-50800,-50800c2754662,10017070,2745467,9997167,2730500,9982200v-38443,-38443,-45308,-36269,-88900,-50800c2578100,9935633,2513875,9933637,2451100,9944100v-15056,2509,-24448,32226,-38100,25400c2397388,9961694,2405095,9935483,2400300,9918700v-3678,-12872,-9178,-25185,-12700,-38100c2378415,9846921,2370667,9812867,2362200,9779000v-29633,8467,-58244,22229,-88900,25400c1906668,9842327,2092951,9784083,1955800,9829800v-16933,16933,-35469,32403,-50800,50800c1760039,10054553,1883335,9927665,1790700,10020300v-4233,12700,-3234,28634,-12700,38100c1768534,10067866,1753278,10071595,1739900,10071100v-101882,-3773,-203200,-16933,-304800,-25400c1430245,9977726,1423867,9844218,1409700,9766300v-2395,-13171,-9022,-25228,-12700,-38100c1392205,9711417,1391176,9693443,1384300,9677400v-6013,-14029,-16933,-25400,-25400,-38100c1354667,9618133,1358174,9593761,1346200,9575800v-7426,-11139,-24713,-12700,-38100,-12700c1164104,9563100,1020233,9571567,876300,9575800v-25400,8467,-61348,3123,-76200,25400c783167,9626600,762952,9650096,749300,9677400v-8467,16933,-14396,35394,-25400,50800c713461,9742815,698500,9753600,685800,9766300v-30569,91707,2664,-17317,-25400,165100c658364,9944631,650947,9956513,647700,9969500v-5235,20941,-1990,44758,-12700,63500c627427,10046252,610552,10051574,596900,10058400v-82850,41425,-74621,35244,-152400,50800c396014,10060714,373557,10041323,330200,9982200v-27079,-36926,-50800,-76200,-76200,-114300c221174,9818661,233427,9844280,215900,9791700v4233,-29633,543,-61546,12700,-88900c234799,9688852,255907,9688193,266700,9677400v10793,-10793,14607,-27307,25400,-38100c302893,9628507,318474,9623671,330200,9613900v13798,-11498,22036,-30068,38100,-38100c387607,9566147,411125,9569303,431800,9563100v21836,-6551,42333,-16933,63500,-25400c508000,9525000,519223,9510627,533400,9499600v24097,-18742,76200,-50800,76200,-50800c655661,9379708,638200,9423599,622300,9296400v-5362,-42897,-19755,-153809,-38100,-190500c575733,9088967,565447,9072827,558800,9055100v-6129,-16343,-3018,-36277,-12700,-50800c537633,8991600,519726,8988671,508000,8978900v-13798,-11498,-25400,-25400,-38100,-38100c465667,8928100,466666,8912166,457200,8902700v-9466,-9466,-26961,-5274,-38100,-12700c404156,8880037,393700,8864600,381000,8851900r-25400,-76200c351367,8763000,348887,8749574,342900,8737600l292100,8636000v-8467,-16933,-14041,-35654,-25400,-50800l228600,8534400v-22557,-112785,-31964,-132280,,-292100c231593,8227333,254974,8226671,266700,8216900v36670,-30558,38525,-38738,63500,-76200c334433,8106833,336795,8072680,342900,8039100v2395,-13171,12700,-24713,12700,-38100c355600,7911999,349726,7823039,342900,7734300v-1656,-21522,-5874,-43022,-12700,-63500c324213,7652839,315804,7635406,304800,7620000v-10439,-14615,-25400,-25400,-38100,-38100c253423,7542070,229964,7474939,228600,7442200v-2825,-67807,5596,-135707,12700,-203200c242701,7225687,248013,7212874,254000,7200900v6826,-13652,16933,-25400,25400,-38100c319102,7003991,268361,7201437,304800,7073900v5425,-18989,15250,-68600,25400,-88900c337026,6971348,347133,6959600,355600,6946900v4233,-29633,5969,-59732,12700,-88900c374320,6831912,393700,6781800,393700,6781800v-4233,-50800,-5963,-101871,-12700,-152400c374623,6581574,361663,6590955,330200,6553200,292292,6507710,283521,6450114,228600,6413500r-38100,-25400c182033,6371167,174840,6353534,165100,6337300,99596,6228127,127145,6299636,101600,6223000v118533,-4233,237222,-5301,355600,-12700c474620,6209211,494864,6209094,508000,6197600v95921,-83931,14598,-59998,76200,-152400c601133,6019800,625347,5997960,635000,5969000r25400,-76200c651933,5765800,645870,5638617,635000,5511800v-1843,-21507,-10979,-41983,-12700,-63500c615540,5363798,616102,5278823,609600,5194300v-1975,-25675,2067,-55104,-12700,-76200c579394,5093091,545122,5085616,520700,5067300v-63011,-47258,-33188,-26359,-88900,-63500c444500,4999567,458198,4997601,469900,4991100v26685,-14825,48409,-38168,76200,-50800c565751,4931368,588433,4931833,609600,4927600v8467,-12700,13674,-28329,25400,-38100c748824,4794647,627864,4935756,723900,4826000v17850,-20400,35764,-40946,50800,-63500c785202,4746748,790707,4728138,800100,4711700v7573,-13252,16933,-25400,25400,-38100c817033,4648200,821887,4612962,800100,4597400v-9753,-6966,-84496,19699,-101600,25400c600674,4590191,719930,4641848,647700,4559300v-20102,-22974,-76200,-50800,-76200,-50800c563033,4495800,552926,4484052,546100,4470400,479965,4338130,520742,4267823,508000,4076700v-1161,-17416,-9578,-33627,-12700,-50800c488614,3989127,488530,3936160,469900,3898900v-6826,-13652,-19529,-24011,-25400,-38100c361035,3660483,450148,3819413,368300,3683000v-10227,-40909,-22692,-85030,-25400,-127000c336081,3450302,334433,3344333,330200,3238500v4233,-25400,-9543,-63225,12700,-76200c383289,3138740,436749,3158770,482600,3149600v18564,-3713,33867,-16933,50800,-25400c549012,3077363,555036,3080296,533400,3022600v-5359,-14292,-11748,-31274,-25400,-38100c484968,2972984,457200,2976033,431800,2971800,406111,2907577,379049,2830149,330200,2781300v-69699,-69699,-10456,-5475,-63500,-76200c259634,2695679,200941,2626991,190500,2603500v-10874,-24466,-25400,-76200,-25400,-76200c173567,2497667,176717,2465965,190500,2438400v8032,-16064,32818,-20934,38100,-38100c241112,2359637,237067,2315633,241300,2273300v-39702,-158809,11039,38637,-25400,-88900c211105,2167617,207995,2150383,203200,2133600v-3678,-12872,-9453,-25113,-12700,-38100c185265,2074559,182033,2053167,177800,2032000v-4454,-48997,-10838,-157651,-25400,-215900c145906,1790125,127000,1739900,127000,1739900v-2561,-35858,-33989,-156420,,-215900c137502,1505622,152400,1490133,165100,1473200v34424,-103272,19266,-42075,,-254000c163490,1201488,150720,1139640,139700,1117600v-6826,-13652,-18574,-24448,-25400,-38100c108313,1067526,109026,1052539,101600,1041400,79115,1007672,32995,967690,12700,927100,6713,915126,4233,901700,,889000,4233,770467,5064,651763,12700,533400v1252,-19407,23830,-64784,38100,-76200c61253,448837,76200,448733,88900,444500v7590,-37950,16420,-124007,63500,-139700l190500,292100v4233,-12700,9022,-25228,12700,-38100c207995,237217,208094,218812,215900,203200v1893,-3786,8467,,12700,e" stroked="f" strokeweight="2pt">
                <v:fill r:id="rId9" o:title="" recolor="t" rotate="t" type="tile"/>
                <v:shadow on="t" type="perspective" color="black" opacity="26214f" offset="0,0" matrix="66847f,,,66847f"/>
                <v:path arrowok="t" o:connecttype="custom" o:connectlocs="228784,143149;336447,325340;390278,403421;417194,442462;430652,494516;471025,507530;807472,559584;982424,533557;1063171,507530;1143919,481502;1197750,468489;1278497,442462;1318871,403421;1399618,377394;1413076,338353;1453450,286299;1507281,247258;1547655,208217;1588028,195204;1628402,169177;1736065,221231;1843728,260272;1924475,312326;2005222,377394;2126343,429448;2530079,403421;2731947,390407;2866525,377394;3135683,364380;3229888,325340;3324093,286299;3431756,195204;3472129,169177;3499045,130136;3579792,104109;3606708,247258;3700913,364380;3714371,403421;3943155,377394;3970071,338353;3983528,403421;4010444,468489;4023902,533557;4064276,585611;4091191,624652;4185396,598625;4225770,585611;4279601,559584;4360349,533557;4427638,468489;4481469,403421;4535301,325340;4562217,286299;4602590,208217;4642964,104109;4669880,0;4791000,130136;4831374,156163;4885205,195204;5060158,208217;5477352,208217;5558099,156163;5585014,117122;5625388,156163;5840714,169177;5988750,182190;6136787,221231;6177161,234244;6204076,286299;6271366,377394;6298281,455475;6379029,572598;6405944,611638;6621270,598625;6702017,546570;6742391,520543;6890427,468489;6930801,455475;7051922,429448;7078838,390407;7105753,312326;7119211,351367;7132669,416435;7159585,468489;7186501,546570;7199958,585611;7213416,689720;7240332,728760;7253790,767801;7267248,819856;7294163,897937;7267248,1405467;7240332,1470535;7213416,1665738;7132669,1717793;7119211,1756833;7119211,2069159;7146127,2147241;7159585,2199295;7213416,2277377;7199958,2511621;7146127,2589702;7173043,2876001;7186501,2993123;7226874,3110246;7253790,3188327;7267248,3227368;7280706,3344490;7294163,3409558;7267248,3604762;7253790,3734898;7240332,3773938;7213416,4060237;7199958,4112291;7173043,4294481;7146127,4333522;7132669,4385577;7186501,4580780;7199958,4619821;7240332,4645848;7307621,4736943;7334537,4775984;7361453,4854065;7401826,4932147;7442200,4958174;7415284,5127351;7388369,5179405;7374911,5218446;7347995,5257486;7307621,5348581;7267248,5478717;7226874,5491731;7186501,5608853;7173043,5660907;7159585,5699948;7132669,5791043;7159585,6181451;7186501,6389668;7213416,6441722;7226874,6532817;7240332,6597885;7226874,6819116;7253790,7144456;7267248,7183496;7307621,7651985;7334537,7756094;7361453,7873216;7347995,8029379;7307621,8068420;7213416,8120474;7132669,8159515;7011548,8250610;7038464,8380746;7065380,8419786;7119211,8458827;7186501,8523895;7213416,8562936;7267248,8601977;7307621,8641017;7374911,8628004;7388369,8680058;7361453,9005398;7347995,9044438;7321079,9135533;7294163,9174574;7240332,9356764;7226874,9395805;7213416,9434846;7199958,9525941;7186501,9564981;7213416,9708131;7240332,9747172;7267248,9799226;7294163,9838267;7321079,9916348;7307621,10124565;7038464,10189633;6930801,10215660;6836596,10241688;6769307,10254701;6567439,10267715;6527065,10280728;6513607,10150593;6500149,10111552;6419402,10033470;5881088,10046484;5854172,10085525;5813798,10163606;5517725,10085525;5436978,10059498;5288941,9981416;5248568,9955389;5194736,9942375;5019784,9916348;4939037,9890321;4912121,9812240;4898663,9773199;4616048,9812240;4521843,9851280;4481469,9877307;4360349,9916348;4319975,9929362;4279601,9942375;4212312,10007443;4185396,10046484;4145023,10072511;4104649,10111552;4023902,10137579;3983528,10163606;3889323,10202647;3808576,10293742;3795118,10358810;3741287,10371823;3593250,10397851;3297177,10475932;3189514,10501959;3054936,10541000;3014562,10423878;3001104,10371823;2987646,10332783;2933815,10280728;2893441,10228674;2799236,10176620;2597368,10189633;2556995,10215660;2543537,10163606;2530079,10124565;2503163,10020457;2408958,10046484;2072511,10072511;2018680,10124565;1897559,10267715;1884101,10306756;1843728,10319769;1520739,10293742;1493823,10007443;1480365,9968402;1466907,9916348;1439992,9877307;1426534,9812240;1386160,9799226;928593,9812240;847846,9838267;794014,9916348;767098,9968402;726725,10007443;699809,10176620;686351,10215660;672893,10280728;632520,10306756;471025,10358810;349905,10228674;269157,10111552;228784,10033470;242242,9942375;282615,9916348;309531,9877307;349905,9851280;390278,9812240;457567,9799226;524857,9773199;565230,9734158;645978,9682104;659435,9525941;619062,9330737;592146,9278683;578688,9226628;538315,9200601;497941,9161560;484483,9122520;444110,9109506;403736,9070465;376820,8992384;363362,8953343;309531,8849235;282615,8797180;242242,8745126;242242,8445814;282615,8419786;349905,8341705;363362,8237596;376820,8198556;363362,7925270;349905,7860202;322989,7808148;282615,7769107;242242,7625958;255699,7417741;269157,7378700;296073,7339659;322989,7248564;349905,7157469;376820,7118428;390278,7027333;417194,6949252;403736,6793089;349905,6715007;242242,6571858;201868,6545831;174952,6493777;107663,6376654;484483,6363641;538315,6350627;619062,6194464;672893,6116383;699809,6038301;672893,5647894;659435,5582826;645978,5322554;632520,5244473;551773,5192419;457567,5127351;497941,5114337;578688,5062283;645978,5049269;672893,5010228;767098,4945160;820930,4880093;847846,4828038;874761,4788998;847846,4710916;740183,4736943;686351,4671875;605604,4619821;578688,4580780;538315,4177359;524857,4125305;497941,3995169;471025,3956128;390278,3773938;363362,3643802;349905,3318463;363362,3240381;511399,3227368;565230,3201341;565230,3097232;538315,3058191;457567,3045178;349905,2849974;282615,2771893;201868,2667784;174952,2589702;201868,2498607;242242,2459567;255699,2329431;228784,2238336;215326,2186281;201868,2147241;188410,2082173;161494,1860942;134579,1782860;134579,1561630;174952,1509575;174952,1249304;148037,1145195;121121,1106154;107663,1067114;13458,949991;0,910951;13458,546570;53831,468489;94205,455475;161494,312326;201868,299312;215326,260272;228784,208217;242242,20821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C45206" w:rsidRPr="000F0080"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7E029AAC" wp14:editId="44F4C4D3">
            <wp:simplePos x="0" y="0"/>
            <wp:positionH relativeFrom="column">
              <wp:posOffset>3023870</wp:posOffset>
            </wp:positionH>
            <wp:positionV relativeFrom="paragraph">
              <wp:posOffset>-33020</wp:posOffset>
            </wp:positionV>
            <wp:extent cx="3453130" cy="10668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ke-u.jpg"/>
                    <pic:cNvPicPr/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3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080" w:rsidRPr="000F0080">
        <w:rPr>
          <w:noProof/>
          <w:lang w:eastAsia="de-DE"/>
        </w:rPr>
        <w:drawing>
          <wp:anchor distT="0" distB="0" distL="114300" distR="114300" simplePos="0" relativeHeight="251672576" behindDoc="0" locked="0" layoutInCell="1" allowOverlap="1" wp14:anchorId="7D2FB4BB" wp14:editId="2A356139">
            <wp:simplePos x="0" y="0"/>
            <wp:positionH relativeFrom="column">
              <wp:posOffset>-689927</wp:posOffset>
            </wp:positionH>
            <wp:positionV relativeFrom="paragraph">
              <wp:posOffset>7006272</wp:posOffset>
            </wp:positionV>
            <wp:extent cx="2523490" cy="1132205"/>
            <wp:effectExtent l="0" t="9208" r="953" b="952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ke-u.jpg"/>
                    <pic:cNvPicPr/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52349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080" w:rsidRPr="000F0080"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5CDF81C6" wp14:editId="0582805F">
            <wp:simplePos x="0" y="0"/>
            <wp:positionH relativeFrom="column">
              <wp:posOffset>-290196</wp:posOffset>
            </wp:positionH>
            <wp:positionV relativeFrom="paragraph">
              <wp:posOffset>8072755</wp:posOffset>
            </wp:positionV>
            <wp:extent cx="3305175" cy="1066800"/>
            <wp:effectExtent l="0" t="0" r="952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ke-u.jpg"/>
                    <pic:cNvPicPr/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051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080" w:rsidRPr="000F0080"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7A835E27" wp14:editId="1CBFED5D">
            <wp:simplePos x="0" y="0"/>
            <wp:positionH relativeFrom="column">
              <wp:posOffset>2805430</wp:posOffset>
            </wp:positionH>
            <wp:positionV relativeFrom="paragraph">
              <wp:posOffset>8072755</wp:posOffset>
            </wp:positionV>
            <wp:extent cx="3371850" cy="1057275"/>
            <wp:effectExtent l="0" t="0" r="0" b="952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ke-u.jpg"/>
                    <pic:cNvPicPr/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080" w:rsidRPr="000F0080"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0A01D18B" wp14:editId="02D0834A">
            <wp:simplePos x="0" y="0"/>
            <wp:positionH relativeFrom="column">
              <wp:posOffset>-337820</wp:posOffset>
            </wp:positionH>
            <wp:positionV relativeFrom="paragraph">
              <wp:posOffset>-33020</wp:posOffset>
            </wp:positionV>
            <wp:extent cx="3524250" cy="10668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ke-u.jpg"/>
                    <pic:cNvPicPr/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24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080" w:rsidRPr="000F0080"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14494D6E" wp14:editId="5B2C3A7F">
            <wp:simplePos x="0" y="0"/>
            <wp:positionH relativeFrom="column">
              <wp:posOffset>4257040</wp:posOffset>
            </wp:positionH>
            <wp:positionV relativeFrom="paragraph">
              <wp:posOffset>6982460</wp:posOffset>
            </wp:positionV>
            <wp:extent cx="2581910" cy="1140460"/>
            <wp:effectExtent l="0" t="3175" r="0" b="571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ke-u.jpg"/>
                    <pic:cNvPicPr/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 flipV="1">
                      <a:off x="0" y="0"/>
                      <a:ext cx="25819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080" w:rsidRPr="000F0080"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4ACCFA32" wp14:editId="34A724C2">
            <wp:simplePos x="0" y="0"/>
            <wp:positionH relativeFrom="column">
              <wp:posOffset>4284345</wp:posOffset>
            </wp:positionH>
            <wp:positionV relativeFrom="paragraph">
              <wp:posOffset>4601845</wp:posOffset>
            </wp:positionV>
            <wp:extent cx="2530475" cy="1133475"/>
            <wp:effectExtent l="0" t="635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ke-u.jpg"/>
                    <pic:cNvPicPr/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2530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080" w:rsidRPr="000F0080"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0B3A0317" wp14:editId="4B955050">
            <wp:simplePos x="0" y="0"/>
            <wp:positionH relativeFrom="column">
              <wp:posOffset>4252277</wp:posOffset>
            </wp:positionH>
            <wp:positionV relativeFrom="paragraph">
              <wp:posOffset>2935923</wp:posOffset>
            </wp:positionV>
            <wp:extent cx="2618105" cy="1140460"/>
            <wp:effectExtent l="0" t="4127" r="0" b="6668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ke-u.jpg"/>
                    <pic:cNvPicPr/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 flipV="1">
                      <a:off x="0" y="0"/>
                      <a:ext cx="261810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080" w:rsidRPr="000F0080"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3A36E76D" wp14:editId="67591CAF">
            <wp:simplePos x="0" y="0"/>
            <wp:positionH relativeFrom="column">
              <wp:posOffset>4293235</wp:posOffset>
            </wp:positionH>
            <wp:positionV relativeFrom="paragraph">
              <wp:posOffset>511175</wp:posOffset>
            </wp:positionV>
            <wp:extent cx="2583815" cy="1133475"/>
            <wp:effectExtent l="0" t="0" r="8255" b="825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ke-u.jpg"/>
                    <pic:cNvPicPr/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258381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77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080"/>
    <w:rsid w:val="000F0080"/>
    <w:rsid w:val="00144863"/>
    <w:rsid w:val="00203FE2"/>
    <w:rsid w:val="00237672"/>
    <w:rsid w:val="00291834"/>
    <w:rsid w:val="00692B73"/>
    <w:rsid w:val="006A16CD"/>
    <w:rsid w:val="007301FF"/>
    <w:rsid w:val="00772737"/>
    <w:rsid w:val="00945C02"/>
    <w:rsid w:val="009C273E"/>
    <w:rsid w:val="00A141F4"/>
    <w:rsid w:val="00A74859"/>
    <w:rsid w:val="00B00CA2"/>
    <w:rsid w:val="00BE14ED"/>
    <w:rsid w:val="00C45206"/>
    <w:rsid w:val="00D277A5"/>
    <w:rsid w:val="00DC585F"/>
    <w:rsid w:val="00E460CB"/>
    <w:rsid w:val="00EE36D6"/>
    <w:rsid w:val="00F466FE"/>
    <w:rsid w:val="00FB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18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74859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18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74859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7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7ACE-7274-4D6E-B684-0474B595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chhald</dc:creator>
  <cp:lastModifiedBy>naichhald</cp:lastModifiedBy>
  <cp:revision>8</cp:revision>
  <dcterms:created xsi:type="dcterms:W3CDTF">2015-07-20T14:01:00Z</dcterms:created>
  <dcterms:modified xsi:type="dcterms:W3CDTF">2015-07-22T14:13:00Z</dcterms:modified>
</cp:coreProperties>
</file>